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42" w:rsidRPr="00DA0865" w:rsidRDefault="00462942">
      <w:pPr>
        <w:rPr>
          <w:sz w:val="26"/>
          <w:szCs w:val="26"/>
        </w:rPr>
      </w:pPr>
    </w:p>
    <w:p w:rsidR="00462942" w:rsidRPr="00DA0865" w:rsidRDefault="00462942" w:rsidP="00462942">
      <w:pPr>
        <w:jc w:val="center"/>
        <w:rPr>
          <w:b/>
          <w:sz w:val="26"/>
          <w:szCs w:val="26"/>
        </w:rPr>
      </w:pPr>
      <w:r w:rsidRPr="00DA0865">
        <w:rPr>
          <w:b/>
          <w:sz w:val="26"/>
          <w:szCs w:val="26"/>
        </w:rPr>
        <w:t>РЕЕСТР</w:t>
      </w:r>
    </w:p>
    <w:p w:rsidR="00462942" w:rsidRPr="00DA0865" w:rsidRDefault="00462942" w:rsidP="00462942">
      <w:pPr>
        <w:jc w:val="center"/>
        <w:rPr>
          <w:b/>
          <w:sz w:val="26"/>
          <w:szCs w:val="26"/>
        </w:rPr>
      </w:pPr>
      <w:r w:rsidRPr="00DA0865">
        <w:rPr>
          <w:b/>
          <w:sz w:val="26"/>
          <w:szCs w:val="26"/>
        </w:rPr>
        <w:t xml:space="preserve">муниципальных нормативных правовых актов Тужинской районной Думы, </w:t>
      </w:r>
      <w:r w:rsidR="004F59D4" w:rsidRPr="00DA0865">
        <w:rPr>
          <w:b/>
          <w:sz w:val="26"/>
          <w:szCs w:val="26"/>
        </w:rPr>
        <w:t xml:space="preserve"> главы Тужинского муниципального района, действующих на территории Тужинского муниципального района Кировской области</w:t>
      </w:r>
    </w:p>
    <w:p w:rsidR="00462942" w:rsidRPr="00DA0865" w:rsidRDefault="00462942" w:rsidP="00F228DA">
      <w:pPr>
        <w:rPr>
          <w:sz w:val="26"/>
          <w:szCs w:val="26"/>
        </w:rPr>
      </w:pPr>
    </w:p>
    <w:p w:rsidR="00462942" w:rsidRPr="00DA0865" w:rsidRDefault="00462942" w:rsidP="004629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037"/>
        <w:gridCol w:w="1231"/>
        <w:gridCol w:w="2009"/>
        <w:gridCol w:w="3378"/>
        <w:gridCol w:w="1559"/>
        <w:gridCol w:w="1559"/>
        <w:gridCol w:w="2062"/>
      </w:tblGrid>
      <w:tr w:rsidR="00D12EFB" w:rsidRPr="00DA0865" w:rsidTr="008E03C9">
        <w:tc>
          <w:tcPr>
            <w:tcW w:w="675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№</w:t>
            </w:r>
          </w:p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/п</w:t>
            </w:r>
          </w:p>
        </w:tc>
        <w:tc>
          <w:tcPr>
            <w:tcW w:w="1276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Дата принятия</w:t>
            </w:r>
          </w:p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(издания) акта</w:t>
            </w:r>
          </w:p>
        </w:tc>
        <w:tc>
          <w:tcPr>
            <w:tcW w:w="1037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Номер акта</w:t>
            </w:r>
          </w:p>
        </w:tc>
        <w:tc>
          <w:tcPr>
            <w:tcW w:w="1231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Вид акта</w:t>
            </w:r>
          </w:p>
        </w:tc>
        <w:tc>
          <w:tcPr>
            <w:tcW w:w="2009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378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Название акта</w:t>
            </w:r>
          </w:p>
        </w:tc>
        <w:tc>
          <w:tcPr>
            <w:tcW w:w="1559" w:type="dxa"/>
          </w:tcPr>
          <w:p w:rsidR="00462942" w:rsidRPr="00DA0865" w:rsidRDefault="00462942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559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Сведения об отмене акта</w:t>
            </w:r>
          </w:p>
        </w:tc>
        <w:tc>
          <w:tcPr>
            <w:tcW w:w="2062" w:type="dxa"/>
          </w:tcPr>
          <w:p w:rsidR="00462942" w:rsidRPr="00DA0865" w:rsidRDefault="0051286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Сведения опубликовании акта, п</w:t>
            </w:r>
            <w:r w:rsidR="00462942" w:rsidRPr="00DA0865">
              <w:rPr>
                <w:sz w:val="26"/>
                <w:szCs w:val="26"/>
              </w:rPr>
              <w:t>римечани</w:t>
            </w:r>
            <w:r w:rsidRPr="00DA0865">
              <w:rPr>
                <w:sz w:val="26"/>
                <w:szCs w:val="26"/>
              </w:rPr>
              <w:t>я</w:t>
            </w:r>
            <w:r w:rsidR="00462942" w:rsidRPr="00DA0865">
              <w:rPr>
                <w:sz w:val="26"/>
                <w:szCs w:val="26"/>
              </w:rPr>
              <w:t xml:space="preserve"> </w:t>
            </w:r>
          </w:p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(указывается в том числе наличие мер прокурорского реагирования, решений судов по акту)</w:t>
            </w:r>
          </w:p>
        </w:tc>
      </w:tr>
      <w:tr w:rsidR="00367444" w:rsidRPr="00DA0865" w:rsidTr="008E03C9">
        <w:tc>
          <w:tcPr>
            <w:tcW w:w="675" w:type="dxa"/>
          </w:tcPr>
          <w:p w:rsidR="00367444" w:rsidRPr="00DA0865" w:rsidRDefault="00631636" w:rsidP="00631636">
            <w:pPr>
              <w:ind w:left="284" w:firstLine="76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6.2005</w:t>
            </w:r>
          </w:p>
        </w:tc>
        <w:tc>
          <w:tcPr>
            <w:tcW w:w="1037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/257</w:t>
            </w:r>
          </w:p>
        </w:tc>
        <w:tc>
          <w:tcPr>
            <w:tcW w:w="1231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второго созыва</w:t>
            </w:r>
          </w:p>
        </w:tc>
        <w:tc>
          <w:tcPr>
            <w:tcW w:w="3378" w:type="dxa"/>
          </w:tcPr>
          <w:p w:rsidR="00367444" w:rsidRPr="00DA0865" w:rsidRDefault="00367444" w:rsidP="00367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Устав муниципального образования Тужинский муниципальный район (в новой редакции)</w:t>
            </w:r>
          </w:p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67444" w:rsidRDefault="00367444" w:rsidP="0036744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26.03.2007 </w:t>
            </w:r>
            <w:hyperlink r:id="rId6" w:history="1">
              <w:r w:rsidRPr="00DA0865">
                <w:rPr>
                  <w:sz w:val="26"/>
                  <w:szCs w:val="26"/>
                </w:rPr>
                <w:t>№ 15/142</w:t>
              </w:r>
            </w:hyperlink>
            <w:r w:rsidRPr="00DA0865">
              <w:rPr>
                <w:sz w:val="26"/>
                <w:szCs w:val="26"/>
              </w:rPr>
              <w:t xml:space="preserve">, от 23.11.2007 </w:t>
            </w:r>
            <w:hyperlink r:id="rId7" w:history="1">
              <w:r w:rsidRPr="00DA0865">
                <w:rPr>
                  <w:sz w:val="26"/>
                  <w:szCs w:val="26"/>
                </w:rPr>
                <w:t>№ 20/180</w:t>
              </w:r>
            </w:hyperlink>
            <w:r w:rsidRPr="00DA0865">
              <w:rPr>
                <w:sz w:val="26"/>
                <w:szCs w:val="26"/>
              </w:rPr>
              <w:t xml:space="preserve">, от 25.01.2008 </w:t>
            </w:r>
            <w:hyperlink r:id="rId8" w:history="1">
              <w:r w:rsidRPr="00DA0865">
                <w:rPr>
                  <w:sz w:val="26"/>
                  <w:szCs w:val="26"/>
                </w:rPr>
                <w:t>№ 24/207</w:t>
              </w:r>
            </w:hyperlink>
            <w:r w:rsidRPr="00DA0865">
              <w:rPr>
                <w:sz w:val="26"/>
                <w:szCs w:val="26"/>
              </w:rPr>
              <w:t xml:space="preserve">, от 10.11.2008 </w:t>
            </w:r>
            <w:hyperlink r:id="rId9" w:history="1">
              <w:r w:rsidRPr="00DA0865">
                <w:rPr>
                  <w:sz w:val="26"/>
                  <w:szCs w:val="26"/>
                </w:rPr>
                <w:t>№ 34/270</w:t>
              </w:r>
            </w:hyperlink>
            <w:r w:rsidRPr="00DA0865">
              <w:rPr>
                <w:sz w:val="26"/>
                <w:szCs w:val="26"/>
              </w:rPr>
              <w:t xml:space="preserve">, от </w:t>
            </w:r>
            <w:r w:rsidRPr="00DA0865">
              <w:rPr>
                <w:sz w:val="26"/>
                <w:szCs w:val="26"/>
              </w:rPr>
              <w:lastRenderedPageBreak/>
              <w:t xml:space="preserve">28.01.2009 </w:t>
            </w:r>
            <w:hyperlink r:id="rId10" w:history="1">
              <w:r w:rsidRPr="00DA0865">
                <w:rPr>
                  <w:sz w:val="26"/>
                  <w:szCs w:val="26"/>
                </w:rPr>
                <w:t>№38/303</w:t>
              </w:r>
            </w:hyperlink>
            <w:r w:rsidRPr="00DA0865">
              <w:rPr>
                <w:sz w:val="26"/>
                <w:szCs w:val="26"/>
              </w:rPr>
              <w:t xml:space="preserve">, от 28.01.2009 </w:t>
            </w:r>
            <w:hyperlink r:id="rId11" w:history="1">
              <w:r w:rsidRPr="00DA0865">
                <w:rPr>
                  <w:sz w:val="26"/>
                  <w:szCs w:val="26"/>
                </w:rPr>
                <w:t>№ 38/304</w:t>
              </w:r>
            </w:hyperlink>
            <w:r w:rsidRPr="00DA0865">
              <w:rPr>
                <w:sz w:val="26"/>
                <w:szCs w:val="26"/>
              </w:rPr>
              <w:t xml:space="preserve">, от 24.07.2009 </w:t>
            </w:r>
            <w:hyperlink r:id="rId12" w:history="1">
              <w:r w:rsidRPr="00DA0865">
                <w:rPr>
                  <w:sz w:val="26"/>
                  <w:szCs w:val="26"/>
                </w:rPr>
                <w:t>№42/347</w:t>
              </w:r>
            </w:hyperlink>
            <w:r w:rsidRPr="00DA0865">
              <w:rPr>
                <w:sz w:val="26"/>
                <w:szCs w:val="26"/>
              </w:rPr>
              <w:t xml:space="preserve">, от 23.12.2009 </w:t>
            </w:r>
            <w:hyperlink r:id="rId13" w:history="1">
              <w:r w:rsidRPr="00DA0865">
                <w:rPr>
                  <w:sz w:val="26"/>
                  <w:szCs w:val="26"/>
                </w:rPr>
                <w:t>№49/389</w:t>
              </w:r>
            </w:hyperlink>
            <w:r w:rsidRPr="00DA0865">
              <w:rPr>
                <w:sz w:val="26"/>
                <w:szCs w:val="26"/>
              </w:rPr>
              <w:t xml:space="preserve">, от 24.03.2010 </w:t>
            </w:r>
            <w:hyperlink r:id="rId14" w:history="1">
              <w:r w:rsidRPr="00DA0865">
                <w:rPr>
                  <w:sz w:val="26"/>
                  <w:szCs w:val="26"/>
                </w:rPr>
                <w:t>№ 52/412</w:t>
              </w:r>
            </w:hyperlink>
            <w:r w:rsidRPr="00DA0865">
              <w:rPr>
                <w:sz w:val="26"/>
                <w:szCs w:val="26"/>
              </w:rPr>
              <w:t xml:space="preserve">, от 18.06.2010 </w:t>
            </w:r>
            <w:hyperlink r:id="rId15" w:history="1">
              <w:r w:rsidRPr="00DA0865">
                <w:rPr>
                  <w:sz w:val="26"/>
                  <w:szCs w:val="26"/>
                </w:rPr>
                <w:t>№54/449</w:t>
              </w:r>
            </w:hyperlink>
            <w:r w:rsidRPr="00DA0865">
              <w:rPr>
                <w:sz w:val="26"/>
                <w:szCs w:val="26"/>
              </w:rPr>
              <w:t xml:space="preserve">, от 06.08.2010 </w:t>
            </w:r>
            <w:hyperlink r:id="rId16" w:history="1">
              <w:r w:rsidRPr="00DA0865">
                <w:rPr>
                  <w:sz w:val="26"/>
                  <w:szCs w:val="26"/>
                </w:rPr>
                <w:t>№56/463</w:t>
              </w:r>
            </w:hyperlink>
            <w:r w:rsidRPr="00DA0865">
              <w:rPr>
                <w:sz w:val="26"/>
                <w:szCs w:val="26"/>
              </w:rPr>
              <w:t xml:space="preserve">, от 19.11.2010 </w:t>
            </w:r>
            <w:hyperlink r:id="rId17" w:history="1">
              <w:r w:rsidRPr="00DA0865">
                <w:rPr>
                  <w:sz w:val="26"/>
                  <w:szCs w:val="26"/>
                </w:rPr>
                <w:t>№ 60/488</w:t>
              </w:r>
            </w:hyperlink>
            <w:r w:rsidRPr="00DA0865">
              <w:rPr>
                <w:sz w:val="26"/>
                <w:szCs w:val="26"/>
              </w:rPr>
              <w:t xml:space="preserve">, от 14.10.2011 </w:t>
            </w:r>
            <w:hyperlink r:id="rId18" w:history="1">
              <w:r w:rsidRPr="00DA0865">
                <w:rPr>
                  <w:sz w:val="26"/>
                  <w:szCs w:val="26"/>
                </w:rPr>
                <w:t>№10/52</w:t>
              </w:r>
            </w:hyperlink>
            <w:r w:rsidRPr="00DA0865">
              <w:rPr>
                <w:sz w:val="26"/>
                <w:szCs w:val="26"/>
              </w:rPr>
              <w:t xml:space="preserve">, от 28.11.2011 </w:t>
            </w:r>
            <w:hyperlink r:id="rId19" w:history="1">
              <w:r w:rsidRPr="00DA0865">
                <w:rPr>
                  <w:sz w:val="26"/>
                  <w:szCs w:val="26"/>
                </w:rPr>
                <w:t>№ 12/68</w:t>
              </w:r>
            </w:hyperlink>
            <w:r w:rsidRPr="00DA0865">
              <w:rPr>
                <w:sz w:val="26"/>
                <w:szCs w:val="26"/>
              </w:rPr>
              <w:t xml:space="preserve">, от 06.04.2012 </w:t>
            </w:r>
            <w:hyperlink r:id="rId20" w:history="1">
              <w:r w:rsidRPr="00DA0865">
                <w:rPr>
                  <w:sz w:val="26"/>
                  <w:szCs w:val="26"/>
                </w:rPr>
                <w:t>№ 16/107</w:t>
              </w:r>
            </w:hyperlink>
            <w:r w:rsidRPr="00DA0865">
              <w:rPr>
                <w:sz w:val="26"/>
                <w:szCs w:val="26"/>
              </w:rPr>
              <w:t xml:space="preserve">, </w:t>
            </w:r>
            <w:r w:rsidRPr="00DA0865">
              <w:rPr>
                <w:sz w:val="26"/>
                <w:szCs w:val="26"/>
              </w:rPr>
              <w:lastRenderedPageBreak/>
              <w:t xml:space="preserve">от 31.01.2013 </w:t>
            </w:r>
            <w:hyperlink r:id="rId21" w:history="1">
              <w:r w:rsidRPr="00DA0865">
                <w:rPr>
                  <w:sz w:val="26"/>
                  <w:szCs w:val="26"/>
                </w:rPr>
                <w:t>№ 27/188</w:t>
              </w:r>
            </w:hyperlink>
            <w:r w:rsidRPr="00DA0865">
              <w:rPr>
                <w:sz w:val="26"/>
                <w:szCs w:val="26"/>
              </w:rPr>
              <w:t xml:space="preserve">, от 30.08.2013 </w:t>
            </w:r>
            <w:hyperlink r:id="rId22" w:history="1">
              <w:r w:rsidRPr="00DA0865">
                <w:rPr>
                  <w:sz w:val="26"/>
                  <w:szCs w:val="26"/>
                </w:rPr>
                <w:t>№ 32/221</w:t>
              </w:r>
            </w:hyperlink>
            <w:r w:rsidRPr="00DA0865">
              <w:rPr>
                <w:sz w:val="26"/>
                <w:szCs w:val="26"/>
              </w:rPr>
              <w:t xml:space="preserve">, от 28.10.2013 </w:t>
            </w:r>
            <w:hyperlink r:id="rId23" w:history="1">
              <w:r w:rsidRPr="00DA0865">
                <w:rPr>
                  <w:sz w:val="26"/>
                  <w:szCs w:val="26"/>
                </w:rPr>
                <w:t>№ 33/236</w:t>
              </w:r>
            </w:hyperlink>
            <w:r w:rsidRPr="00DA0865">
              <w:rPr>
                <w:sz w:val="26"/>
                <w:szCs w:val="26"/>
              </w:rPr>
              <w:t xml:space="preserve">, от 20.10.2014 </w:t>
            </w:r>
            <w:hyperlink r:id="rId24" w:history="1">
              <w:r w:rsidRPr="00DA0865">
                <w:rPr>
                  <w:sz w:val="26"/>
                  <w:szCs w:val="26"/>
                </w:rPr>
                <w:t>№ 47/317</w:t>
              </w:r>
            </w:hyperlink>
            <w:r w:rsidRPr="00DA0865">
              <w:rPr>
                <w:sz w:val="26"/>
                <w:szCs w:val="26"/>
              </w:rPr>
              <w:t xml:space="preserve">, от 27.01.2015 </w:t>
            </w:r>
            <w:hyperlink r:id="rId25" w:history="1">
              <w:r w:rsidRPr="00DA0865">
                <w:rPr>
                  <w:sz w:val="26"/>
                  <w:szCs w:val="26"/>
                </w:rPr>
                <w:t>№ 52/342</w:t>
              </w:r>
            </w:hyperlink>
            <w:r w:rsidRPr="00DA0865">
              <w:rPr>
                <w:sz w:val="26"/>
                <w:szCs w:val="26"/>
              </w:rPr>
              <w:t xml:space="preserve">, от 29.05.2015 </w:t>
            </w:r>
            <w:hyperlink r:id="rId26" w:history="1">
              <w:r w:rsidRPr="00DA0865">
                <w:rPr>
                  <w:sz w:val="26"/>
                  <w:szCs w:val="26"/>
                </w:rPr>
                <w:t>№ 58/368</w:t>
              </w:r>
            </w:hyperlink>
            <w:r w:rsidRPr="00DA0865">
              <w:rPr>
                <w:sz w:val="26"/>
                <w:szCs w:val="26"/>
              </w:rPr>
              <w:t xml:space="preserve">, от 03.11.2015 </w:t>
            </w:r>
            <w:hyperlink r:id="rId27" w:history="1">
              <w:r w:rsidRPr="00DA0865">
                <w:rPr>
                  <w:sz w:val="26"/>
                  <w:szCs w:val="26"/>
                </w:rPr>
                <w:t>№ 64/392</w:t>
              </w:r>
            </w:hyperlink>
            <w:r w:rsidR="004C7809">
              <w:rPr>
                <w:sz w:val="26"/>
                <w:szCs w:val="26"/>
              </w:rPr>
              <w:t>;</w:t>
            </w:r>
          </w:p>
          <w:p w:rsidR="004C7809" w:rsidRPr="004C7809" w:rsidRDefault="004C7809" w:rsidP="004C7809">
            <w:pPr>
              <w:jc w:val="center"/>
              <w:rPr>
                <w:sz w:val="26"/>
                <w:szCs w:val="26"/>
              </w:rPr>
            </w:pPr>
            <w:r w:rsidRPr="004C7809">
              <w:rPr>
                <w:sz w:val="26"/>
                <w:szCs w:val="26"/>
              </w:rPr>
              <w:t>от 22.04.2016 №72/442</w:t>
            </w:r>
          </w:p>
          <w:p w:rsidR="004C7809" w:rsidRPr="004C7809" w:rsidRDefault="004C7809" w:rsidP="004C7809">
            <w:pPr>
              <w:jc w:val="center"/>
              <w:rPr>
                <w:sz w:val="26"/>
                <w:szCs w:val="26"/>
              </w:rPr>
            </w:pPr>
            <w:r w:rsidRPr="004C7809">
              <w:rPr>
                <w:sz w:val="26"/>
                <w:szCs w:val="26"/>
              </w:rPr>
              <w:t>от 30.05.2016 №73/458</w:t>
            </w:r>
          </w:p>
          <w:p w:rsidR="004C7809" w:rsidRPr="004C7809" w:rsidRDefault="004C7809" w:rsidP="004C7809">
            <w:pPr>
              <w:jc w:val="center"/>
              <w:rPr>
                <w:sz w:val="26"/>
                <w:szCs w:val="26"/>
              </w:rPr>
            </w:pPr>
            <w:r w:rsidRPr="004C7809">
              <w:rPr>
                <w:sz w:val="26"/>
                <w:szCs w:val="26"/>
              </w:rPr>
              <w:t>от 29.08.2016 №77/484</w:t>
            </w:r>
            <w:r w:rsidR="00634289">
              <w:rPr>
                <w:sz w:val="26"/>
                <w:szCs w:val="26"/>
              </w:rPr>
              <w:t xml:space="preserve">; </w:t>
            </w:r>
            <w:r w:rsidR="00634289">
              <w:rPr>
                <w:sz w:val="26"/>
                <w:szCs w:val="26"/>
              </w:rPr>
              <w:lastRenderedPageBreak/>
              <w:t xml:space="preserve">от  </w:t>
            </w:r>
            <w:r w:rsidR="00634289" w:rsidRPr="00283AA8">
              <w:rPr>
                <w:sz w:val="28"/>
                <w:szCs w:val="28"/>
              </w:rPr>
              <w:t>24.03.2017 №9/61</w:t>
            </w:r>
          </w:p>
          <w:p w:rsidR="004C7809" w:rsidRPr="00DA0865" w:rsidRDefault="004C7809" w:rsidP="00367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367444" w:rsidRPr="00DA0865" w:rsidRDefault="00367444" w:rsidP="0036744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Зарегистрировано в Правительстве Кировской области на основании распоряжения Председателя Правительства области 30.08.2005 № 171-пр с внесением в </w:t>
            </w:r>
            <w:r w:rsidRPr="00DA0865">
              <w:rPr>
                <w:sz w:val="26"/>
                <w:szCs w:val="26"/>
              </w:rPr>
              <w:lastRenderedPageBreak/>
              <w:t>Реестр уставов муниципальных образований Кировской области за № 4</w:t>
            </w:r>
          </w:p>
          <w:p w:rsidR="00367444" w:rsidRPr="00DA0865" w:rsidRDefault="00367444" w:rsidP="00367444">
            <w:pPr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Прокуратуры от 06.11.2014 №02-03-2014</w:t>
            </w:r>
          </w:p>
        </w:tc>
      </w:tr>
      <w:tr w:rsidR="00D12EFB" w:rsidRPr="00DA0865" w:rsidTr="008E03C9">
        <w:tc>
          <w:tcPr>
            <w:tcW w:w="675" w:type="dxa"/>
          </w:tcPr>
          <w:p w:rsidR="00D12EFB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</w:tcPr>
          <w:p w:rsidR="00D12EFB" w:rsidRPr="00DA0865" w:rsidRDefault="00D12EF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08.2005</w:t>
            </w:r>
          </w:p>
        </w:tc>
        <w:tc>
          <w:tcPr>
            <w:tcW w:w="1037" w:type="dxa"/>
          </w:tcPr>
          <w:p w:rsidR="00D12EFB" w:rsidRPr="00DA0865" w:rsidRDefault="00D12EF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/274</w:t>
            </w:r>
          </w:p>
        </w:tc>
        <w:tc>
          <w:tcPr>
            <w:tcW w:w="1231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второго созыва</w:t>
            </w:r>
          </w:p>
        </w:tc>
        <w:tc>
          <w:tcPr>
            <w:tcW w:w="3378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равотворческой  инициативе граждан в муниципальном образовании Тужинский муниципальный район</w:t>
            </w:r>
          </w:p>
        </w:tc>
        <w:tc>
          <w:tcPr>
            <w:tcW w:w="1559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11.2006 №11/99</w:t>
            </w:r>
          </w:p>
        </w:tc>
        <w:tc>
          <w:tcPr>
            <w:tcW w:w="1559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D12EFB" w:rsidRPr="00DA0865" w:rsidRDefault="00EC0F1C" w:rsidP="00EC0F1C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9.08.2005</w:t>
            </w:r>
          </w:p>
        </w:tc>
      </w:tr>
      <w:tr w:rsidR="00765D4E" w:rsidRPr="00DA0865" w:rsidTr="008E03C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9.2005</w:t>
            </w:r>
          </w:p>
        </w:tc>
        <w:tc>
          <w:tcPr>
            <w:tcW w:w="1037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/289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второ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рядке назначения и проведения собраний и конференций граждан в муниципальном образовании Тужинский муниципальный район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11.2006 №11/98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6.09.2005</w:t>
            </w:r>
          </w:p>
        </w:tc>
      </w:tr>
      <w:tr w:rsidR="00765D4E" w:rsidRPr="00DA0865" w:rsidTr="008E03C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2.2006</w:t>
            </w:r>
          </w:p>
        </w:tc>
        <w:tc>
          <w:tcPr>
            <w:tcW w:w="1037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/120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орядке материально-технического и организационного обеспечения деятельности органов местного самоуправления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 №42/355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1.12.2006</w:t>
            </w:r>
          </w:p>
        </w:tc>
      </w:tr>
      <w:tr w:rsidR="00765D4E" w:rsidRPr="00DA0865" w:rsidTr="008E03C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2.2006</w:t>
            </w:r>
          </w:p>
        </w:tc>
        <w:tc>
          <w:tcPr>
            <w:tcW w:w="1037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/121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оложения о порядке участия муниципального </w:t>
            </w:r>
            <w:r w:rsidRPr="00DA0865">
              <w:rPr>
                <w:sz w:val="26"/>
                <w:szCs w:val="26"/>
              </w:rPr>
              <w:lastRenderedPageBreak/>
              <w:t>образования Тужинский муниципальный район в организациях межмуниципального сотрудничества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порядке на </w:t>
            </w:r>
            <w:r w:rsidRPr="00DA0865">
              <w:rPr>
                <w:sz w:val="26"/>
                <w:szCs w:val="26"/>
              </w:rPr>
              <w:lastRenderedPageBreak/>
              <w:t>информационных стендах 21.12.2006</w:t>
            </w:r>
          </w:p>
        </w:tc>
      </w:tr>
      <w:tr w:rsidR="00765D4E" w:rsidRPr="00DA0865" w:rsidTr="008E03C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76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02.2007</w:t>
            </w:r>
          </w:p>
        </w:tc>
        <w:tc>
          <w:tcPr>
            <w:tcW w:w="1037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/128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«О почетном гражданине Тужинского района»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0.2007 №19/177;</w:t>
            </w:r>
          </w:p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7.12.2010 № 61/509 </w:t>
            </w:r>
          </w:p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9.02.2007</w:t>
            </w:r>
          </w:p>
        </w:tc>
      </w:tr>
      <w:tr w:rsidR="00765D4E" w:rsidRPr="00DA0865" w:rsidTr="008E03C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02.2007</w:t>
            </w:r>
          </w:p>
        </w:tc>
        <w:tc>
          <w:tcPr>
            <w:tcW w:w="1037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/140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«О порядке учета предложений в проекты решений районной Думы о внесении изменений и дополнений в Устав муниципального района»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9.02.2007</w:t>
            </w:r>
          </w:p>
        </w:tc>
      </w:tr>
      <w:tr w:rsidR="00367444" w:rsidRPr="00DA0865" w:rsidTr="008E03C9">
        <w:tc>
          <w:tcPr>
            <w:tcW w:w="675" w:type="dxa"/>
          </w:tcPr>
          <w:p w:rsidR="00367444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3.2007</w:t>
            </w:r>
          </w:p>
        </w:tc>
        <w:tc>
          <w:tcPr>
            <w:tcW w:w="1037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/142</w:t>
            </w:r>
          </w:p>
        </w:tc>
        <w:tc>
          <w:tcPr>
            <w:tcW w:w="1231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367444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6.03.2007</w:t>
            </w:r>
          </w:p>
        </w:tc>
      </w:tr>
      <w:tr w:rsidR="00265819" w:rsidRPr="00DA0865" w:rsidTr="008E03C9">
        <w:tc>
          <w:tcPr>
            <w:tcW w:w="675" w:type="dxa"/>
          </w:tcPr>
          <w:p w:rsidR="00265819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3.2007</w:t>
            </w:r>
          </w:p>
        </w:tc>
        <w:tc>
          <w:tcPr>
            <w:tcW w:w="1037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/146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рядке внесения проектов решений на рассмотрение районной Думы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.12.2010 № 61/508;</w:t>
            </w:r>
          </w:p>
          <w:p w:rsidR="00265819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5.2011 № 5/35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DA0865">
              <w:rPr>
                <w:sz w:val="26"/>
                <w:szCs w:val="26"/>
              </w:rPr>
              <w:lastRenderedPageBreak/>
              <w:t>26.03.2007</w:t>
            </w:r>
          </w:p>
        </w:tc>
      </w:tr>
      <w:tr w:rsidR="005700D1" w:rsidRPr="00DA0865" w:rsidTr="008E03C9">
        <w:tc>
          <w:tcPr>
            <w:tcW w:w="675" w:type="dxa"/>
          </w:tcPr>
          <w:p w:rsidR="005700D1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276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23.11.2007 </w:t>
            </w:r>
          </w:p>
        </w:tc>
        <w:tc>
          <w:tcPr>
            <w:tcW w:w="1037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/180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3.11.2007</w:t>
            </w:r>
          </w:p>
        </w:tc>
      </w:tr>
      <w:tr w:rsidR="00265819" w:rsidRPr="00DA0865" w:rsidTr="008E03C9">
        <w:tc>
          <w:tcPr>
            <w:tcW w:w="675" w:type="dxa"/>
          </w:tcPr>
          <w:p w:rsidR="00265819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12.2007</w:t>
            </w:r>
          </w:p>
        </w:tc>
        <w:tc>
          <w:tcPr>
            <w:tcW w:w="1037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/201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«О проведении аттестации муниципальных служащих Тужинского муниципального района»</w:t>
            </w:r>
          </w:p>
        </w:tc>
        <w:tc>
          <w:tcPr>
            <w:tcW w:w="1559" w:type="dxa"/>
          </w:tcPr>
          <w:p w:rsidR="00265819" w:rsidRPr="00DA0865" w:rsidRDefault="00B16CE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 №39/285</w:t>
            </w:r>
            <w:r w:rsidR="004B5D49" w:rsidRPr="00DA0865">
              <w:rPr>
                <w:sz w:val="26"/>
                <w:szCs w:val="26"/>
              </w:rPr>
              <w:t>, 03.11.2015 №64/395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4.12.2007</w:t>
            </w:r>
          </w:p>
        </w:tc>
      </w:tr>
      <w:tr w:rsidR="005700D1" w:rsidRPr="00DA0865" w:rsidTr="008E03C9">
        <w:tc>
          <w:tcPr>
            <w:tcW w:w="675" w:type="dxa"/>
          </w:tcPr>
          <w:p w:rsidR="005700D1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01.2008</w:t>
            </w:r>
          </w:p>
        </w:tc>
        <w:tc>
          <w:tcPr>
            <w:tcW w:w="1037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/207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5.01.2008</w:t>
            </w:r>
          </w:p>
        </w:tc>
      </w:tr>
      <w:tr w:rsidR="00265819" w:rsidRPr="00DA0865" w:rsidTr="008E03C9">
        <w:trPr>
          <w:trHeight w:val="2403"/>
        </w:trPr>
        <w:tc>
          <w:tcPr>
            <w:tcW w:w="675" w:type="dxa"/>
          </w:tcPr>
          <w:p w:rsidR="00265819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01.2008</w:t>
            </w:r>
          </w:p>
        </w:tc>
        <w:tc>
          <w:tcPr>
            <w:tcW w:w="1037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/212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оплате труда главы района и муниципальных служащих Тужинского муниципального района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7.2008 №30/242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 № 53/437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 № 60/496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25.10.2012 № 21/156 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5.01.2008</w:t>
            </w:r>
          </w:p>
        </w:tc>
      </w:tr>
      <w:tr w:rsidR="00265819" w:rsidRPr="00DA0865" w:rsidTr="008E03C9">
        <w:tc>
          <w:tcPr>
            <w:tcW w:w="675" w:type="dxa"/>
          </w:tcPr>
          <w:p w:rsidR="00265819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.02.2008</w:t>
            </w:r>
          </w:p>
        </w:tc>
        <w:tc>
          <w:tcPr>
            <w:tcW w:w="1037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/215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порядке осуществления ежемесячных и иных дополнительных выплат </w:t>
            </w:r>
            <w:r w:rsidRPr="00DA0865">
              <w:rPr>
                <w:sz w:val="26"/>
                <w:szCs w:val="26"/>
              </w:rPr>
              <w:lastRenderedPageBreak/>
              <w:t>муниципальным служащим Тужинского муниципального района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28.07.2008 №30/243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30.04.2010 </w:t>
            </w:r>
            <w:r w:rsidRPr="00DA0865">
              <w:rPr>
                <w:sz w:val="26"/>
                <w:szCs w:val="26"/>
              </w:rPr>
              <w:lastRenderedPageBreak/>
              <w:t>№ 53/436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8.06.2010 № 54/460; 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 № 60/497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7.2011 № 7/46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 № 25/215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порядке на </w:t>
            </w:r>
            <w:r w:rsidRPr="00DA0865">
              <w:rPr>
                <w:sz w:val="26"/>
                <w:szCs w:val="26"/>
              </w:rPr>
              <w:lastRenderedPageBreak/>
              <w:t>информационных стендах 11.02.2008</w:t>
            </w:r>
          </w:p>
        </w:tc>
      </w:tr>
      <w:tr w:rsidR="00265819" w:rsidRPr="00DA0865" w:rsidTr="008E03C9">
        <w:tc>
          <w:tcPr>
            <w:tcW w:w="675" w:type="dxa"/>
          </w:tcPr>
          <w:p w:rsidR="00265819" w:rsidRPr="00DA0865" w:rsidRDefault="00265819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</w:t>
            </w:r>
            <w:r w:rsidR="00631636" w:rsidRPr="00DA0865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3.2008</w:t>
            </w:r>
          </w:p>
        </w:tc>
        <w:tc>
          <w:tcPr>
            <w:tcW w:w="1037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/218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статусе депутата Тужинской районной Думы и главы Тужинского муниципального р</w:t>
            </w:r>
            <w:r w:rsidR="00620F2B">
              <w:rPr>
                <w:sz w:val="26"/>
                <w:szCs w:val="26"/>
              </w:rPr>
              <w:t>айона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08 №36/287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02.2010 № 51/404;</w:t>
            </w:r>
          </w:p>
          <w:p w:rsidR="00620F2B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 № 24/177</w:t>
            </w:r>
            <w:r w:rsidR="00CC1DDB" w:rsidRPr="00DA0865">
              <w:rPr>
                <w:sz w:val="26"/>
                <w:szCs w:val="26"/>
              </w:rPr>
              <w:t>; 29.02.2016 №70/438</w:t>
            </w:r>
            <w:r w:rsidR="00FB105A">
              <w:rPr>
                <w:sz w:val="26"/>
                <w:szCs w:val="26"/>
              </w:rPr>
              <w:t>; 25.07.2016 №76/477</w:t>
            </w:r>
            <w:r w:rsidR="00BD0A08">
              <w:rPr>
                <w:sz w:val="26"/>
                <w:szCs w:val="26"/>
              </w:rPr>
              <w:t>;</w:t>
            </w:r>
          </w:p>
          <w:p w:rsidR="00265819" w:rsidRPr="00DA0865" w:rsidRDefault="00BD0A08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 №77/485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31.03.2008</w:t>
            </w:r>
          </w:p>
        </w:tc>
      </w:tr>
      <w:tr w:rsidR="006B376B" w:rsidRPr="00DA0865" w:rsidTr="008E03C9">
        <w:tc>
          <w:tcPr>
            <w:tcW w:w="675" w:type="dxa"/>
          </w:tcPr>
          <w:p w:rsidR="006B376B" w:rsidRPr="00DA0865" w:rsidRDefault="00B77DAB" w:rsidP="0063163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631636" w:rsidRPr="00DA0865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9.2008</w:t>
            </w:r>
          </w:p>
        </w:tc>
        <w:tc>
          <w:tcPr>
            <w:tcW w:w="1037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2/264</w:t>
            </w:r>
          </w:p>
        </w:tc>
        <w:tc>
          <w:tcPr>
            <w:tcW w:w="1231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участия граждан в обсуждении проекта Устава Тужинского района, проекта решения районной Думы о внесении изменений и дополнений в Устав Тужинского района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0.2012 № 21/157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6B376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1.09.2008</w:t>
            </w:r>
          </w:p>
        </w:tc>
      </w:tr>
      <w:tr w:rsidR="005700D1" w:rsidRPr="00DA0865" w:rsidTr="008E03C9">
        <w:tc>
          <w:tcPr>
            <w:tcW w:w="675" w:type="dxa"/>
          </w:tcPr>
          <w:p w:rsidR="005700D1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276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.11.2008</w:t>
            </w:r>
          </w:p>
        </w:tc>
        <w:tc>
          <w:tcPr>
            <w:tcW w:w="1037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70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0.11.2008</w:t>
            </w:r>
          </w:p>
        </w:tc>
      </w:tr>
      <w:tr w:rsidR="006B376B" w:rsidRPr="00DA0865" w:rsidTr="008E03C9">
        <w:tc>
          <w:tcPr>
            <w:tcW w:w="675" w:type="dxa"/>
          </w:tcPr>
          <w:p w:rsidR="006B376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0.11.2008 </w:t>
            </w:r>
          </w:p>
        </w:tc>
        <w:tc>
          <w:tcPr>
            <w:tcW w:w="1037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77</w:t>
            </w:r>
          </w:p>
        </w:tc>
        <w:tc>
          <w:tcPr>
            <w:tcW w:w="1231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едином налоге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.11.2009 № 46/376;</w:t>
            </w:r>
          </w:p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.11.2012 № 23/167;</w:t>
            </w:r>
          </w:p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4.2013 № 30/207</w:t>
            </w:r>
            <w:r w:rsidR="00BA55AE" w:rsidRPr="00DA0865">
              <w:rPr>
                <w:sz w:val="26"/>
                <w:szCs w:val="26"/>
              </w:rPr>
              <w:t>;</w:t>
            </w:r>
          </w:p>
          <w:p w:rsidR="00BA55AE" w:rsidRPr="00DA0865" w:rsidRDefault="00BA55A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 №33/239</w:t>
            </w:r>
            <w:r w:rsidR="00FC2216" w:rsidRPr="00DA0865">
              <w:rPr>
                <w:sz w:val="26"/>
                <w:szCs w:val="26"/>
              </w:rPr>
              <w:t>;</w:t>
            </w:r>
          </w:p>
          <w:p w:rsidR="00FC2216" w:rsidRPr="00DA0865" w:rsidRDefault="00FC221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.11.2013 №34/246</w:t>
            </w:r>
            <w:r w:rsidR="005B206A" w:rsidRPr="00DA0865">
              <w:rPr>
                <w:sz w:val="26"/>
                <w:szCs w:val="26"/>
              </w:rPr>
              <w:t>, 27.04.2015 №56/363</w:t>
            </w:r>
            <w:r w:rsidR="009B0C1B" w:rsidRPr="00DA0865">
              <w:rPr>
                <w:sz w:val="26"/>
                <w:szCs w:val="26"/>
              </w:rPr>
              <w:t>;</w:t>
            </w:r>
          </w:p>
          <w:p w:rsidR="009B0C1B" w:rsidRPr="00DA0865" w:rsidRDefault="009B0C1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6</w:t>
            </w:r>
            <w:r w:rsidR="009B1294" w:rsidRPr="00DA0865">
              <w:rPr>
                <w:sz w:val="26"/>
                <w:szCs w:val="26"/>
              </w:rPr>
              <w:t xml:space="preserve">; </w:t>
            </w:r>
          </w:p>
          <w:p w:rsidR="009B1294" w:rsidRPr="00DA0865" w:rsidRDefault="009B129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 №66/402</w:t>
            </w:r>
            <w:r w:rsidR="0052712F">
              <w:rPr>
                <w:sz w:val="26"/>
                <w:szCs w:val="26"/>
              </w:rPr>
              <w:t>, от 26.02.2018№21/152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6B376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0.11.2008</w:t>
            </w:r>
          </w:p>
        </w:tc>
      </w:tr>
      <w:tr w:rsidR="006B376B" w:rsidRPr="00DA0865" w:rsidTr="008E03C9">
        <w:tc>
          <w:tcPr>
            <w:tcW w:w="675" w:type="dxa"/>
          </w:tcPr>
          <w:p w:rsidR="006B376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0.11.2008 </w:t>
            </w:r>
          </w:p>
        </w:tc>
        <w:tc>
          <w:tcPr>
            <w:tcW w:w="1037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78</w:t>
            </w:r>
          </w:p>
        </w:tc>
        <w:tc>
          <w:tcPr>
            <w:tcW w:w="1231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равил использования водных объектов общего пользования, расположенных на </w:t>
            </w:r>
            <w:r w:rsidRPr="00DA0865">
              <w:rPr>
                <w:sz w:val="26"/>
                <w:szCs w:val="26"/>
              </w:rPr>
              <w:lastRenderedPageBreak/>
              <w:t>территории Тужинского района для личных и бытовых нужд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6B376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DA0865">
              <w:rPr>
                <w:sz w:val="26"/>
                <w:szCs w:val="26"/>
              </w:rPr>
              <w:lastRenderedPageBreak/>
              <w:t>10.11.2008</w:t>
            </w:r>
          </w:p>
        </w:tc>
      </w:tr>
      <w:tr w:rsidR="004C622B" w:rsidRPr="00DA0865" w:rsidTr="008E03C9">
        <w:tc>
          <w:tcPr>
            <w:tcW w:w="675" w:type="dxa"/>
          </w:tcPr>
          <w:p w:rsidR="004C622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276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08</w:t>
            </w:r>
          </w:p>
        </w:tc>
        <w:tc>
          <w:tcPr>
            <w:tcW w:w="1037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/288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бюджетном процессе в Тужинском муниципальном районе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1.2009 № 38/306;</w:t>
            </w:r>
          </w:p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09 № 40/331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09 № 49/39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 № 53/43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.12.2010 № 61/510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5.2011 № 4/32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7.2011 № 7/47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 № 12/7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4.2012 № 16/11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 № 17/121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10.2012 № 20/144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29.03.2013 № 29/201 </w:t>
            </w:r>
            <w:r w:rsidR="00BA55AE" w:rsidRPr="00DA0865">
              <w:rPr>
                <w:sz w:val="26"/>
                <w:szCs w:val="26"/>
              </w:rPr>
              <w:t>;28.10.2013 №33/238</w:t>
            </w:r>
            <w:r w:rsidR="00E55E98" w:rsidRPr="00DA0865">
              <w:rPr>
                <w:sz w:val="26"/>
                <w:szCs w:val="26"/>
              </w:rPr>
              <w:t>;</w:t>
            </w:r>
          </w:p>
          <w:p w:rsidR="00E55E98" w:rsidRPr="00DA0865" w:rsidRDefault="00E55E98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27.01.2014 </w:t>
            </w:r>
            <w:r w:rsidRPr="00DA0865">
              <w:rPr>
                <w:sz w:val="26"/>
                <w:szCs w:val="26"/>
              </w:rPr>
              <w:lastRenderedPageBreak/>
              <w:t>№37/260;</w:t>
            </w:r>
          </w:p>
          <w:p w:rsidR="008162FB" w:rsidRPr="00DA0865" w:rsidRDefault="008162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 №39/283</w:t>
            </w:r>
            <w:r w:rsidR="00904ACE" w:rsidRPr="00DA0865">
              <w:rPr>
                <w:sz w:val="26"/>
                <w:szCs w:val="26"/>
              </w:rPr>
              <w:t>,</w:t>
            </w:r>
          </w:p>
          <w:p w:rsidR="00904ACE" w:rsidRPr="00DA0865" w:rsidRDefault="00904AC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 № 43/302</w:t>
            </w:r>
            <w:r w:rsidR="005649F8" w:rsidRPr="00DA0865">
              <w:rPr>
                <w:sz w:val="26"/>
                <w:szCs w:val="26"/>
              </w:rPr>
              <w:t>,</w:t>
            </w:r>
          </w:p>
          <w:p w:rsidR="005649F8" w:rsidRPr="00DA0865" w:rsidRDefault="005649F8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 №54/347</w:t>
            </w:r>
            <w:r w:rsidR="00512864" w:rsidRPr="00DA0865">
              <w:rPr>
                <w:sz w:val="26"/>
                <w:szCs w:val="26"/>
              </w:rPr>
              <w:t>, 30.03.2015 №55/358</w:t>
            </w:r>
            <w:r w:rsidR="009B0C1B" w:rsidRPr="00DA0865">
              <w:rPr>
                <w:sz w:val="26"/>
                <w:szCs w:val="26"/>
              </w:rPr>
              <w:t>;</w:t>
            </w:r>
          </w:p>
          <w:p w:rsidR="004B5D49" w:rsidRPr="00DA0865" w:rsidRDefault="009B0C1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7</w:t>
            </w:r>
            <w:r w:rsidR="004B5D49" w:rsidRPr="00DA0865">
              <w:rPr>
                <w:sz w:val="26"/>
                <w:szCs w:val="26"/>
              </w:rPr>
              <w:t>;</w:t>
            </w:r>
          </w:p>
          <w:p w:rsidR="009B0C1B" w:rsidRPr="00DA0865" w:rsidRDefault="004B5D4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1.2015 №65/399</w:t>
            </w:r>
            <w:r w:rsidR="009B1294" w:rsidRPr="00DA0865">
              <w:rPr>
                <w:sz w:val="26"/>
                <w:szCs w:val="26"/>
              </w:rPr>
              <w:t>;</w:t>
            </w:r>
          </w:p>
          <w:p w:rsidR="009B1294" w:rsidRPr="00DA0865" w:rsidRDefault="009B129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 №66/403</w:t>
            </w:r>
            <w:r w:rsidR="00CC1DDB" w:rsidRPr="00DA0865">
              <w:rPr>
                <w:sz w:val="26"/>
                <w:szCs w:val="26"/>
              </w:rPr>
              <w:t>;</w:t>
            </w:r>
          </w:p>
          <w:p w:rsidR="00CC1DDB" w:rsidRDefault="00CC1DD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 №70/430</w:t>
            </w:r>
            <w:r w:rsidR="002C3D42">
              <w:rPr>
                <w:sz w:val="26"/>
                <w:szCs w:val="26"/>
              </w:rPr>
              <w:t>;</w:t>
            </w:r>
          </w:p>
          <w:p w:rsidR="002A075F" w:rsidRDefault="00603204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16 №72/449</w:t>
            </w:r>
            <w:r w:rsidR="00825542">
              <w:rPr>
                <w:sz w:val="26"/>
                <w:szCs w:val="26"/>
              </w:rPr>
              <w:t xml:space="preserve">; </w:t>
            </w:r>
            <w:r w:rsidR="00FB105A">
              <w:rPr>
                <w:sz w:val="26"/>
                <w:szCs w:val="26"/>
              </w:rPr>
              <w:t>25.07.2016 № 76/478</w:t>
            </w:r>
            <w:r w:rsidR="001E094B">
              <w:rPr>
                <w:sz w:val="26"/>
                <w:szCs w:val="26"/>
              </w:rPr>
              <w:t>;</w:t>
            </w:r>
          </w:p>
          <w:p w:rsidR="002C3D42" w:rsidRPr="00DA0865" w:rsidRDefault="00FC2786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 №77/488</w:t>
            </w:r>
            <w:r w:rsidR="00084F49">
              <w:rPr>
                <w:sz w:val="26"/>
                <w:szCs w:val="26"/>
              </w:rPr>
              <w:t>; 23.11.2016 №5/27</w:t>
            </w:r>
            <w:r w:rsidR="006671D6">
              <w:rPr>
                <w:sz w:val="26"/>
                <w:szCs w:val="26"/>
              </w:rPr>
              <w:t>; от 23.06.2017 №12/86</w:t>
            </w:r>
            <w:r w:rsidR="00317B93">
              <w:rPr>
                <w:sz w:val="26"/>
                <w:szCs w:val="26"/>
              </w:rPr>
              <w:t>, от 23.04.2018 №23/172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EC0F1C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2.12.2008</w:t>
            </w:r>
          </w:p>
          <w:p w:rsidR="004C622B" w:rsidRPr="00DA0865" w:rsidRDefault="00B33FF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(в порядке надзора) от27.03.2012 № 02-03-2012</w:t>
            </w:r>
          </w:p>
        </w:tc>
      </w:tr>
      <w:tr w:rsidR="005700D1" w:rsidRPr="00DA0865" w:rsidTr="008E03C9">
        <w:tc>
          <w:tcPr>
            <w:tcW w:w="675" w:type="dxa"/>
          </w:tcPr>
          <w:p w:rsidR="005700D1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276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1.2009</w:t>
            </w:r>
          </w:p>
        </w:tc>
        <w:tc>
          <w:tcPr>
            <w:tcW w:w="1037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303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8.01.2009</w:t>
            </w:r>
          </w:p>
        </w:tc>
      </w:tr>
      <w:tr w:rsidR="005700D1" w:rsidRPr="00DA0865" w:rsidTr="008E03C9">
        <w:tc>
          <w:tcPr>
            <w:tcW w:w="675" w:type="dxa"/>
          </w:tcPr>
          <w:p w:rsidR="005700D1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1.2009</w:t>
            </w:r>
          </w:p>
        </w:tc>
        <w:tc>
          <w:tcPr>
            <w:tcW w:w="1037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304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8.01.2009</w:t>
            </w:r>
          </w:p>
        </w:tc>
      </w:tr>
      <w:tr w:rsidR="004C622B" w:rsidRPr="00DA0865" w:rsidTr="008E03C9">
        <w:tc>
          <w:tcPr>
            <w:tcW w:w="675" w:type="dxa"/>
          </w:tcPr>
          <w:p w:rsidR="004C622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.04.2009</w:t>
            </w:r>
          </w:p>
        </w:tc>
        <w:tc>
          <w:tcPr>
            <w:tcW w:w="1037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322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становлении предельных (максимальных и минимальных) размеров земельных участков, предоставляемых гражданам для индивидуального жилищного строительства и ведения личного подсобного хозяйства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C622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5.04.2009</w:t>
            </w:r>
          </w:p>
        </w:tc>
      </w:tr>
      <w:tr w:rsidR="004C622B" w:rsidRPr="00DA0865" w:rsidTr="008E03C9">
        <w:tc>
          <w:tcPr>
            <w:tcW w:w="675" w:type="dxa"/>
          </w:tcPr>
          <w:p w:rsidR="004C622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09</w:t>
            </w:r>
          </w:p>
        </w:tc>
        <w:tc>
          <w:tcPr>
            <w:tcW w:w="1037" w:type="dxa"/>
          </w:tcPr>
          <w:p w:rsidR="004C622B" w:rsidRPr="00DA0865" w:rsidRDefault="004C622B" w:rsidP="00351D2B">
            <w:pPr>
              <w:snapToGrid w:val="0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0/340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б имущественной казне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9.2009 № 45/370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C622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3.06.2009</w:t>
            </w:r>
          </w:p>
        </w:tc>
      </w:tr>
      <w:tr w:rsidR="004C622B" w:rsidRPr="00DA0865" w:rsidTr="008E03C9">
        <w:tc>
          <w:tcPr>
            <w:tcW w:w="675" w:type="dxa"/>
          </w:tcPr>
          <w:p w:rsidR="004C622B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09</w:t>
            </w:r>
          </w:p>
        </w:tc>
        <w:tc>
          <w:tcPr>
            <w:tcW w:w="1037" w:type="dxa"/>
          </w:tcPr>
          <w:p w:rsidR="004C622B" w:rsidRPr="00DA0865" w:rsidRDefault="004C622B" w:rsidP="00351D2B">
            <w:pPr>
              <w:snapToGrid w:val="0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0/341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герба и флага муниципального </w:t>
            </w:r>
            <w:r w:rsidRPr="00DA0865">
              <w:rPr>
                <w:sz w:val="26"/>
                <w:szCs w:val="26"/>
              </w:rPr>
              <w:lastRenderedPageBreak/>
              <w:t>образования Тужинский муниципальный район Кировской области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C622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</w:t>
            </w:r>
            <w:r w:rsidRPr="00DA0865">
              <w:rPr>
                <w:sz w:val="26"/>
                <w:szCs w:val="26"/>
              </w:rPr>
              <w:lastRenderedPageBreak/>
              <w:t>порядке на информационных стендах 03.06.2009</w:t>
            </w:r>
          </w:p>
        </w:tc>
      </w:tr>
      <w:tr w:rsidR="005700D1" w:rsidRPr="00DA0865" w:rsidTr="008E03C9">
        <w:tc>
          <w:tcPr>
            <w:tcW w:w="675" w:type="dxa"/>
          </w:tcPr>
          <w:p w:rsidR="005700D1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276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</w:t>
            </w:r>
          </w:p>
        </w:tc>
        <w:tc>
          <w:tcPr>
            <w:tcW w:w="1037" w:type="dxa"/>
          </w:tcPr>
          <w:p w:rsidR="005700D1" w:rsidRPr="00DA0865" w:rsidRDefault="005700D1" w:rsidP="00351D2B">
            <w:pPr>
              <w:snapToGrid w:val="0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2/347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4.07.2009</w:t>
            </w:r>
          </w:p>
        </w:tc>
      </w:tr>
      <w:tr w:rsidR="00F65C3A" w:rsidRPr="00DA0865" w:rsidTr="008E03C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</w:t>
            </w:r>
          </w:p>
        </w:tc>
        <w:tc>
          <w:tcPr>
            <w:tcW w:w="1037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2/348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б отзыве депутата Тужинской районной Думы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3.2010 № 52/419;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2.2010 № 61/515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4.07.2009</w:t>
            </w:r>
          </w:p>
        </w:tc>
      </w:tr>
      <w:tr w:rsidR="00F65C3A" w:rsidRPr="00DA0865" w:rsidTr="008E03C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</w:t>
            </w:r>
          </w:p>
        </w:tc>
        <w:tc>
          <w:tcPr>
            <w:tcW w:w="1037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2/353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орядке установки в Тужинском районе мемориальных досок и других памятных знаков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3.2010 № 52/418</w:t>
            </w:r>
            <w:r w:rsidR="006339C2" w:rsidRPr="00DA0865">
              <w:rPr>
                <w:sz w:val="26"/>
                <w:szCs w:val="26"/>
              </w:rPr>
              <w:t>;</w:t>
            </w:r>
          </w:p>
          <w:p w:rsidR="006339C2" w:rsidRPr="00DA0865" w:rsidRDefault="006339C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6.2013</w:t>
            </w:r>
          </w:p>
          <w:p w:rsidR="006339C2" w:rsidRPr="00DA0865" w:rsidRDefault="006339C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№ 31/220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4.07.2009</w:t>
            </w:r>
          </w:p>
        </w:tc>
      </w:tr>
      <w:tr w:rsidR="00F65C3A" w:rsidRPr="00DA0865" w:rsidTr="008E03C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.11.2009</w:t>
            </w:r>
          </w:p>
        </w:tc>
        <w:tc>
          <w:tcPr>
            <w:tcW w:w="1037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6/378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орядка определения размера части прибыли муниципальных унитарных предприятий, остающейся после уплаты налогов и иных обязательных платежей  и подлежащей перечислению </w:t>
            </w:r>
            <w:r w:rsidRPr="00DA0865">
              <w:rPr>
                <w:sz w:val="26"/>
                <w:szCs w:val="26"/>
              </w:rPr>
              <w:lastRenderedPageBreak/>
              <w:t>в бюджет Тужинского муниципального района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8.02.2011 № 63/524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EC0F1C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6.11.2009</w:t>
            </w:r>
          </w:p>
          <w:p w:rsidR="00F747DC" w:rsidRPr="00DA0865" w:rsidRDefault="00B33FF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</w:t>
            </w:r>
            <w:r w:rsidR="00F747DC" w:rsidRPr="00DA0865">
              <w:rPr>
                <w:sz w:val="26"/>
                <w:szCs w:val="26"/>
              </w:rPr>
              <w:t xml:space="preserve">ребование прокуратуры </w:t>
            </w:r>
            <w:r w:rsidR="00F747DC" w:rsidRPr="00DA0865">
              <w:rPr>
                <w:sz w:val="26"/>
                <w:szCs w:val="26"/>
              </w:rPr>
              <w:lastRenderedPageBreak/>
              <w:t>района</w:t>
            </w:r>
          </w:p>
          <w:p w:rsidR="00F747DC" w:rsidRPr="00DA0865" w:rsidRDefault="00F747D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изменении</w:t>
            </w:r>
          </w:p>
          <w:p w:rsidR="00F65C3A" w:rsidRPr="00DA0865" w:rsidRDefault="00F747D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нормативногоправового</w:t>
            </w:r>
            <w:r w:rsidR="00B33FFC" w:rsidRPr="00DA0865">
              <w:rPr>
                <w:sz w:val="26"/>
                <w:szCs w:val="26"/>
              </w:rPr>
              <w:t>акта с целью исключения выявленных коррупциоген-ных  факторов</w:t>
            </w:r>
          </w:p>
          <w:p w:rsidR="00B33FFC" w:rsidRPr="00DA0865" w:rsidRDefault="00B33FF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27.01.2011 № 02-07-2011</w:t>
            </w:r>
          </w:p>
        </w:tc>
      </w:tr>
      <w:tr w:rsidR="005700D1" w:rsidRPr="00DA0865" w:rsidTr="008E03C9">
        <w:tc>
          <w:tcPr>
            <w:tcW w:w="675" w:type="dxa"/>
          </w:tcPr>
          <w:p w:rsidR="005700D1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1276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09</w:t>
            </w:r>
          </w:p>
        </w:tc>
        <w:tc>
          <w:tcPr>
            <w:tcW w:w="1037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9/389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3.12.2009</w:t>
            </w:r>
          </w:p>
        </w:tc>
      </w:tr>
      <w:tr w:rsidR="00F65C3A" w:rsidRPr="00DA0865" w:rsidTr="008E03C9">
        <w:tc>
          <w:tcPr>
            <w:tcW w:w="675" w:type="dxa"/>
          </w:tcPr>
          <w:p w:rsidR="00F65C3A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02.2010</w:t>
            </w:r>
          </w:p>
        </w:tc>
        <w:tc>
          <w:tcPr>
            <w:tcW w:w="1037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/407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еречня мест на территории Тужинского района, нахождение в которых детей не допускается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11 № 13/86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EC0F1C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="00EC0F1C" w:rsidRPr="00DA0865">
              <w:rPr>
                <w:sz w:val="26"/>
                <w:szCs w:val="26"/>
              </w:rPr>
              <w:t>12.02.2010</w:t>
            </w:r>
          </w:p>
          <w:p w:rsidR="00F65C3A" w:rsidRPr="00DA0865" w:rsidRDefault="00F747D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(в порядке надзора) от 26.10.2011 № 02-03-2011</w:t>
            </w:r>
          </w:p>
        </w:tc>
      </w:tr>
      <w:tr w:rsidR="00FD2583" w:rsidRPr="00DA0865" w:rsidTr="008E03C9">
        <w:tc>
          <w:tcPr>
            <w:tcW w:w="675" w:type="dxa"/>
          </w:tcPr>
          <w:p w:rsidR="00FD2583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3.2010</w:t>
            </w:r>
          </w:p>
        </w:tc>
        <w:tc>
          <w:tcPr>
            <w:tcW w:w="1037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2/412</w:t>
            </w:r>
          </w:p>
        </w:tc>
        <w:tc>
          <w:tcPr>
            <w:tcW w:w="1231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Устав муниципального </w:t>
            </w:r>
            <w:r w:rsidRPr="00DA0865">
              <w:rPr>
                <w:sz w:val="26"/>
                <w:szCs w:val="26"/>
              </w:rPr>
              <w:lastRenderedPageBreak/>
              <w:t>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</w:t>
            </w:r>
            <w:r w:rsidRPr="00DA0865">
              <w:rPr>
                <w:sz w:val="26"/>
                <w:szCs w:val="26"/>
              </w:rPr>
              <w:lastRenderedPageBreak/>
              <w:t>порядке на информационных стендах 24.03.2010</w:t>
            </w:r>
          </w:p>
        </w:tc>
      </w:tr>
      <w:tr w:rsidR="00F65C3A" w:rsidRPr="00DA0865" w:rsidTr="008E03C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1276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</w:t>
            </w:r>
          </w:p>
        </w:tc>
        <w:tc>
          <w:tcPr>
            <w:tcW w:w="1037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/432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pStyle w:val="1"/>
              <w:tabs>
                <w:tab w:val="left" w:pos="0"/>
              </w:tabs>
              <w:snapToGrid w:val="0"/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б утверждении Порядка предоставления иных межбюджетных трансфертов бюджетам поселений из бюджета Тужинского муниципального района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 № 17/122</w:t>
            </w:r>
            <w:r w:rsidR="008247F3" w:rsidRPr="00DA0865">
              <w:rPr>
                <w:sz w:val="26"/>
                <w:szCs w:val="26"/>
              </w:rPr>
              <w:t>;</w:t>
            </w:r>
          </w:p>
          <w:p w:rsidR="008247F3" w:rsidRPr="00DA0865" w:rsidRDefault="008247F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8.2013 № 32/226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30.04.2010</w:t>
            </w:r>
          </w:p>
        </w:tc>
      </w:tr>
      <w:tr w:rsidR="00F65C3A" w:rsidRPr="00DA0865" w:rsidTr="008E03C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B77DA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</w:t>
            </w: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/438</w:t>
            </w: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</w:t>
            </w:r>
            <w:r w:rsidR="00FB789B" w:rsidRPr="00DA0865">
              <w:rPr>
                <w:sz w:val="26"/>
                <w:szCs w:val="26"/>
              </w:rPr>
              <w:t>ва</w:t>
            </w: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F65C3A" w:rsidRPr="00DA0865" w:rsidRDefault="00F65C3A" w:rsidP="00B77DA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определения среднемесячного заработка, из которого исчисляется размер пенсии за выслугу лет муниципальных служащих Тужинского муниципального район</w:t>
            </w:r>
            <w:r w:rsidR="00B77DAB" w:rsidRPr="00DA0865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 № 60/498</w:t>
            </w: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8247F3" w:rsidRPr="00DA0865" w:rsidRDefault="008247F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30.04.2010</w:t>
            </w:r>
          </w:p>
        </w:tc>
      </w:tr>
      <w:tr w:rsidR="00FD2583" w:rsidRPr="00DA0865" w:rsidTr="008E03C9">
        <w:tc>
          <w:tcPr>
            <w:tcW w:w="675" w:type="dxa"/>
          </w:tcPr>
          <w:p w:rsidR="00FD2583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6.2010</w:t>
            </w:r>
          </w:p>
        </w:tc>
        <w:tc>
          <w:tcPr>
            <w:tcW w:w="1037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449</w:t>
            </w:r>
          </w:p>
        </w:tc>
        <w:tc>
          <w:tcPr>
            <w:tcW w:w="1231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</w:p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  <w:p w:rsidR="00FD2583" w:rsidRPr="00DA0865" w:rsidRDefault="00FD2583" w:rsidP="00F44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FD2583" w:rsidRPr="00DA0865" w:rsidRDefault="00FD2583" w:rsidP="00FD2583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B7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8.06.2010</w:t>
            </w:r>
          </w:p>
        </w:tc>
      </w:tr>
      <w:tr w:rsidR="00B77DAB" w:rsidRPr="00DA0865" w:rsidTr="008E03C9">
        <w:tc>
          <w:tcPr>
            <w:tcW w:w="675" w:type="dxa"/>
          </w:tcPr>
          <w:p w:rsidR="00B77DAB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</w:tcPr>
          <w:p w:rsidR="00B77DAB" w:rsidRPr="00DA0865" w:rsidRDefault="00B77DA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6.2010</w:t>
            </w:r>
          </w:p>
        </w:tc>
        <w:tc>
          <w:tcPr>
            <w:tcW w:w="1037" w:type="dxa"/>
          </w:tcPr>
          <w:p w:rsidR="00B77DAB" w:rsidRPr="00DA0865" w:rsidRDefault="00B77DA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456</w:t>
            </w:r>
          </w:p>
        </w:tc>
        <w:tc>
          <w:tcPr>
            <w:tcW w:w="1231" w:type="dxa"/>
          </w:tcPr>
          <w:p w:rsidR="00B77DAB" w:rsidRPr="00DA0865" w:rsidRDefault="00B77DA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B77DAB" w:rsidRPr="00DA0865" w:rsidRDefault="00B77DAB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</w:t>
            </w:r>
          </w:p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ретьего созыва</w:t>
            </w:r>
          </w:p>
        </w:tc>
        <w:tc>
          <w:tcPr>
            <w:tcW w:w="3378" w:type="dxa"/>
          </w:tcPr>
          <w:p w:rsidR="00B77DAB" w:rsidRPr="00DA0865" w:rsidRDefault="00B77DAB" w:rsidP="00B77DA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орядка предоставления бюджетных кредитов бюджетам </w:t>
            </w:r>
            <w:r w:rsidRPr="00DA0865">
              <w:rPr>
                <w:sz w:val="26"/>
                <w:szCs w:val="26"/>
              </w:rPr>
              <w:lastRenderedPageBreak/>
              <w:t>поселений из бюджета Тужинского муниципального района</w:t>
            </w:r>
          </w:p>
          <w:p w:rsidR="00B77DAB" w:rsidRPr="00DA0865" w:rsidRDefault="00B77DAB" w:rsidP="00351D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</w:p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9.2010 № 55/483;</w:t>
            </w:r>
          </w:p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30.08.2013 № 54/456</w:t>
            </w:r>
          </w:p>
        </w:tc>
        <w:tc>
          <w:tcPr>
            <w:tcW w:w="1559" w:type="dxa"/>
          </w:tcPr>
          <w:p w:rsidR="00B77DAB" w:rsidRPr="00DA0865" w:rsidRDefault="00B77DA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B77DA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порядке на </w:t>
            </w:r>
            <w:r w:rsidRPr="00DA0865">
              <w:rPr>
                <w:sz w:val="26"/>
                <w:szCs w:val="26"/>
              </w:rPr>
              <w:lastRenderedPageBreak/>
              <w:t>информационных стендах 18.06.2010</w:t>
            </w:r>
          </w:p>
        </w:tc>
      </w:tr>
      <w:tr w:rsidR="00FB789B" w:rsidRPr="00DA0865" w:rsidTr="008E03C9">
        <w:tc>
          <w:tcPr>
            <w:tcW w:w="675" w:type="dxa"/>
          </w:tcPr>
          <w:p w:rsidR="00FB789B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1276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6.2010</w:t>
            </w:r>
          </w:p>
        </w:tc>
        <w:tc>
          <w:tcPr>
            <w:tcW w:w="1037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459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орядка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х деятельность на территории </w:t>
            </w:r>
            <w:r w:rsidRPr="00DA0865">
              <w:rPr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8.06.2010</w:t>
            </w:r>
          </w:p>
        </w:tc>
      </w:tr>
      <w:tr w:rsidR="00FD2583" w:rsidRPr="00DA0865" w:rsidTr="008E03C9">
        <w:tc>
          <w:tcPr>
            <w:tcW w:w="675" w:type="dxa"/>
          </w:tcPr>
          <w:p w:rsidR="00FD2583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1276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8.2010</w:t>
            </w:r>
          </w:p>
        </w:tc>
        <w:tc>
          <w:tcPr>
            <w:tcW w:w="1037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463</w:t>
            </w:r>
          </w:p>
        </w:tc>
        <w:tc>
          <w:tcPr>
            <w:tcW w:w="1231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6.08.2010</w:t>
            </w:r>
          </w:p>
        </w:tc>
      </w:tr>
      <w:tr w:rsidR="00FB789B" w:rsidRPr="00DA0865" w:rsidTr="008E03C9">
        <w:tc>
          <w:tcPr>
            <w:tcW w:w="675" w:type="dxa"/>
          </w:tcPr>
          <w:p w:rsidR="00FB789B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0. 2010</w:t>
            </w:r>
          </w:p>
        </w:tc>
        <w:tc>
          <w:tcPr>
            <w:tcW w:w="1037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486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роведения квалификационного экзамена и оценки знаний, навыков и умений (профессионального уровня) муниципальных служащих Тужинского муниципального района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 № 24/176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2.10.2010</w:t>
            </w:r>
          </w:p>
        </w:tc>
      </w:tr>
      <w:tr w:rsidR="00FD2583" w:rsidRPr="00DA0865" w:rsidTr="008E03C9">
        <w:tc>
          <w:tcPr>
            <w:tcW w:w="675" w:type="dxa"/>
          </w:tcPr>
          <w:p w:rsidR="00FD2583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</w:t>
            </w:r>
          </w:p>
        </w:tc>
        <w:tc>
          <w:tcPr>
            <w:tcW w:w="1037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/488</w:t>
            </w:r>
          </w:p>
        </w:tc>
        <w:tc>
          <w:tcPr>
            <w:tcW w:w="1231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9.11.2010</w:t>
            </w:r>
          </w:p>
        </w:tc>
      </w:tr>
      <w:tr w:rsidR="00FB789B" w:rsidRPr="00DA0865" w:rsidTr="008E03C9">
        <w:tc>
          <w:tcPr>
            <w:tcW w:w="675" w:type="dxa"/>
          </w:tcPr>
          <w:p w:rsidR="00FB789B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</w:t>
            </w:r>
          </w:p>
        </w:tc>
        <w:tc>
          <w:tcPr>
            <w:tcW w:w="1037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/501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обеспечении доступа к информации о деятельности органов местного самоуправления муниципального образования Тужинский </w:t>
            </w:r>
            <w:r w:rsidRPr="00DA0865">
              <w:rPr>
                <w:sz w:val="26"/>
                <w:szCs w:val="26"/>
              </w:rPr>
              <w:lastRenderedPageBreak/>
              <w:t>муниципальный район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3.12.2012 № 25/180</w:t>
            </w:r>
            <w:r w:rsidR="00C46BBB" w:rsidRPr="00DA0865">
              <w:rPr>
                <w:sz w:val="26"/>
                <w:szCs w:val="26"/>
              </w:rPr>
              <w:t>, 21.11.2014 №48/328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9.11.2010</w:t>
            </w:r>
          </w:p>
        </w:tc>
      </w:tr>
      <w:tr w:rsidR="00FB789B" w:rsidRPr="00DA0865" w:rsidTr="008E03C9">
        <w:tc>
          <w:tcPr>
            <w:tcW w:w="675" w:type="dxa"/>
          </w:tcPr>
          <w:p w:rsidR="00FB789B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1276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.12.2010</w:t>
            </w:r>
          </w:p>
        </w:tc>
        <w:tc>
          <w:tcPr>
            <w:tcW w:w="1037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512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ринятия решений о создании, реорганизации и ликвидации муниципальных предприятий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7.12.2010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0.2011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/5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4.10.2011</w:t>
            </w:r>
          </w:p>
        </w:tc>
      </w:tr>
      <w:tr w:rsidR="0097630F" w:rsidRPr="00DA0865" w:rsidTr="008E03C9">
        <w:tc>
          <w:tcPr>
            <w:tcW w:w="675" w:type="dxa"/>
          </w:tcPr>
          <w:p w:rsidR="0097630F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</w:t>
            </w:r>
          </w:p>
        </w:tc>
        <w:tc>
          <w:tcPr>
            <w:tcW w:w="1276" w:type="dxa"/>
          </w:tcPr>
          <w:p w:rsidR="0097630F" w:rsidRPr="00DA0865" w:rsidRDefault="0097630F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0.2011</w:t>
            </w:r>
          </w:p>
        </w:tc>
        <w:tc>
          <w:tcPr>
            <w:tcW w:w="1037" w:type="dxa"/>
          </w:tcPr>
          <w:p w:rsidR="0097630F" w:rsidRPr="00DA0865" w:rsidRDefault="0097630F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/64</w:t>
            </w:r>
          </w:p>
        </w:tc>
        <w:tc>
          <w:tcPr>
            <w:tcW w:w="1231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дополнительных основаниях признания безнадежной к взысканию недоимки по местным налогам, задолженности пеням и штрафам по этим налогам</w:t>
            </w:r>
          </w:p>
        </w:tc>
        <w:tc>
          <w:tcPr>
            <w:tcW w:w="1559" w:type="dxa"/>
          </w:tcPr>
          <w:p w:rsidR="0097630F" w:rsidRPr="00DA0865" w:rsidRDefault="00904AC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 №43/307</w:t>
            </w:r>
          </w:p>
        </w:tc>
        <w:tc>
          <w:tcPr>
            <w:tcW w:w="1559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97630F" w:rsidRPr="00DA0865" w:rsidRDefault="00EC0F1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4.10.201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/6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8.11.201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/70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оложения о контрольно-счетной комиссии Тужинского </w:t>
            </w:r>
            <w:r w:rsidRPr="00DA0865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8E7BF0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01.10.2012 № 20/14</w:t>
            </w:r>
            <w:r w:rsidR="00DF012A">
              <w:rPr>
                <w:sz w:val="26"/>
                <w:szCs w:val="26"/>
              </w:rPr>
              <w:t>7</w:t>
            </w:r>
            <w:r w:rsidRPr="00DA0865">
              <w:rPr>
                <w:sz w:val="26"/>
                <w:szCs w:val="26"/>
              </w:rPr>
              <w:t>;</w:t>
            </w:r>
          </w:p>
          <w:p w:rsidR="00DF012A" w:rsidRPr="00DA0865" w:rsidRDefault="00DF012A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3 №32/229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31.01.2013 № 27/193; 29.02.2016 №70/428</w:t>
            </w:r>
            <w:r w:rsidR="004F4CBC">
              <w:rPr>
                <w:sz w:val="26"/>
                <w:szCs w:val="26"/>
              </w:rPr>
              <w:t>; от 14.07.2017 14/98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</w:t>
            </w:r>
            <w:r w:rsidRPr="00DA0865">
              <w:rPr>
                <w:sz w:val="26"/>
                <w:szCs w:val="26"/>
              </w:rPr>
              <w:lastRenderedPageBreak/>
              <w:t>ых стендах 28.11.201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/7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мощнике депутата Тужинской районной Думы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(в порядке надзора) от 18.01.2012 № 02-03-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11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/83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ограмме социально-экономического развития муниципального образования  Тужинский муниципальный район на 2012-2016 годы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12.12.201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4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/10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6.04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4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/11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перечне услуг, которые являются необходимыми и обязательными для предоставления органами местного самоуправления Тужинского </w:t>
            </w:r>
            <w:r w:rsidRPr="00DA0865">
              <w:rPr>
                <w:sz w:val="26"/>
                <w:szCs w:val="26"/>
              </w:rPr>
              <w:lastRenderedPageBreak/>
              <w:t>муниципального района муниципальных услуг и предоставляются организациями, участвующими в предоставлении муниципальных услу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6.04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/12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6.2013 № 31/218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6.2013 №31/218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0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2.2015 №68/419</w:t>
            </w:r>
            <w:r w:rsidR="007C6AB0">
              <w:rPr>
                <w:sz w:val="26"/>
                <w:szCs w:val="26"/>
              </w:rPr>
              <w:t>; 06.02.2017 №8/55</w:t>
            </w:r>
            <w:r w:rsidR="00747F3F">
              <w:rPr>
                <w:sz w:val="26"/>
                <w:szCs w:val="26"/>
              </w:rPr>
              <w:t>; от 28.08.2017 №15/106</w:t>
            </w:r>
            <w:r w:rsidR="00052C55">
              <w:rPr>
                <w:sz w:val="26"/>
                <w:szCs w:val="26"/>
              </w:rPr>
              <w:t>, от 23.07.2018 №26/200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1.06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/12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формировании и использовании бюджетных ассигнований дорожного фонда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7.01.2014 №37/261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1.06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10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/14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б учреждении печатного средства массовой </w:t>
            </w:r>
            <w:r w:rsidRPr="00DA0865">
              <w:rPr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8E7BF0" w:rsidRPr="00DA0865" w:rsidRDefault="00E36FA9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 25.05.2018 </w:t>
            </w:r>
            <w:r>
              <w:rPr>
                <w:sz w:val="26"/>
                <w:szCs w:val="26"/>
              </w:rPr>
              <w:lastRenderedPageBreak/>
              <w:t>№24/187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</w:t>
            </w:r>
            <w:r w:rsidRPr="00DA0865">
              <w:rPr>
                <w:sz w:val="26"/>
                <w:szCs w:val="26"/>
              </w:rPr>
              <w:lastRenderedPageBreak/>
              <w:t>порядке на информационных стендах 01.10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10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/143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осуществления муниципальных заимствований в муниципальном образовании Тужинский муниципальный район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8.2013 № 32/227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01.10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3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0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/15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б управлении и распоряжении имуществом муниципального образования 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634289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Думы от 24.03.2017 № 9/66, от </w:t>
            </w:r>
            <w:r w:rsidRPr="00DB35C5">
              <w:rPr>
                <w:sz w:val="26"/>
                <w:szCs w:val="26"/>
              </w:rPr>
              <w:t>17.04.2017 №10/80</w:t>
            </w:r>
            <w:r w:rsidR="000B29EB">
              <w:rPr>
                <w:sz w:val="26"/>
                <w:szCs w:val="26"/>
              </w:rPr>
              <w:t>, от 23.04.2018 №23/174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5.10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/17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рядке формирования, обеспечения размещения, исполнения и контроля за исполнением муниципального заказа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8.11.201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1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/18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 внесении изменений в Устав муниципального </w:t>
            </w:r>
            <w:r w:rsidRPr="00DA0865">
              <w:rPr>
                <w:sz w:val="26"/>
                <w:szCs w:val="26"/>
              </w:rPr>
              <w:lastRenderedPageBreak/>
              <w:t>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</w:t>
            </w:r>
            <w:r w:rsidRPr="00DA0865">
              <w:rPr>
                <w:sz w:val="26"/>
                <w:szCs w:val="26"/>
              </w:rPr>
              <w:lastRenderedPageBreak/>
              <w:t>порядке на информационных стендах 31.01.201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1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/194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официальных источниках опубликования муниципальных нормативных правовых актов и иных официальных материалов органов местного самоуправления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31.01.201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3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/20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ринятия решений об установлении тарифов на предоставляемые услуги и выполняемые работы муниципальными предприятиями и тарифов на предоставляемые услуги и выполняемые работы муниципальными учреждениями муниципального образования Тужинский муниципальный район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от 29.03.201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8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3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/204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б утверждении Положения о </w:t>
            </w:r>
            <w:r w:rsidRPr="00DA0865">
              <w:rPr>
                <w:sz w:val="26"/>
                <w:szCs w:val="26"/>
              </w:rPr>
              <w:lastRenderedPageBreak/>
              <w:t>предоставлении гражданам и юридическим лицам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, на территории муниципального образования Тужинский муниципальный район Кировской области</w:t>
            </w:r>
          </w:p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народован в установленном </w:t>
            </w:r>
            <w:r w:rsidRPr="00DA0865">
              <w:rPr>
                <w:sz w:val="26"/>
                <w:szCs w:val="26"/>
              </w:rPr>
              <w:lastRenderedPageBreak/>
              <w:t>порядке на информационных стендах 29.03.201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4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/209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рограммы приватизации муниципального имущества муниципального образования Тужинский муниципальный район Кировской области на 2013 год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9.04.201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8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2/22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</w:t>
            </w:r>
            <w:r w:rsidRPr="00DA0865">
              <w:rPr>
                <w:sz w:val="26"/>
                <w:szCs w:val="26"/>
              </w:rPr>
              <w:lastRenderedPageBreak/>
              <w:t>ых стендах 30.08.201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71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/23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/23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/239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 внесении изменений в решение Тужинской </w:t>
            </w:r>
            <w:r w:rsidRPr="00DA0865">
              <w:rPr>
                <w:sz w:val="26"/>
                <w:szCs w:val="26"/>
              </w:rPr>
              <w:lastRenderedPageBreak/>
              <w:t>районной Думы от 10.11.2008 №34/277 «О едином налоге на вмененный доход для отдельных видов деятельности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</w:t>
            </w:r>
            <w:r w:rsidRPr="00DA0865">
              <w:rPr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.11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4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3.12.2012 №25/178 «О бюджете Тужинского муниципального района на 2013 год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11.2013 №3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5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.11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4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от 10.11.2008 №34/277 «О едином налоге на вмененный доход для </w:t>
            </w:r>
            <w:r w:rsidRPr="00DA0865">
              <w:rPr>
                <w:sz w:val="26"/>
                <w:szCs w:val="26"/>
              </w:rPr>
              <w:lastRenderedPageBreak/>
              <w:t>отдельных видов деятельности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DA0865">
              <w:rPr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25.11.2013 №3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76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12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5/25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бюджете Тужинского муниципального района на 2014 год и плановый период 2015-2016 годов»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 №39/281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05.2014 №41/296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14 №43/301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10.2014 №46/316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 №48/326, 18.12.2014 №50/337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12.2014 №51/338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12.2013 №37</w:t>
            </w:r>
          </w:p>
        </w:tc>
      </w:tr>
      <w:tr w:rsidR="008E7BF0" w:rsidRPr="00DA0865" w:rsidTr="008E03C9">
        <w:trPr>
          <w:trHeight w:val="1127"/>
        </w:trPr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7</w:t>
            </w:r>
          </w:p>
        </w:tc>
        <w:tc>
          <w:tcPr>
            <w:tcW w:w="1276" w:type="dxa"/>
          </w:tcPr>
          <w:p w:rsidR="008E7BF0" w:rsidRPr="00DA0865" w:rsidRDefault="008E7BF0" w:rsidP="008571B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/25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3.12.2012 №25/178 «О бюджете Тужинского муниципального района на 2013год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</w:t>
            </w:r>
            <w:r w:rsidRPr="00DA0865">
              <w:rPr>
                <w:sz w:val="26"/>
                <w:szCs w:val="26"/>
              </w:rPr>
              <w:lastRenderedPageBreak/>
              <w:t>о района Кировской области от 28.12.2013 №39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78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13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/25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Михайловское сельское поселение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8.12.2013 №39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9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1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7/260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E55E98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1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7/26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1.06.2012 №17/126 «О формировании и использовании бюджетных ассигнований дорожного фонда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1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6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2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принятии части полномочий муниципального образования Грековского </w:t>
            </w:r>
            <w:r w:rsidRPr="00DA0865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4.12.2015 №67/414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DA0865">
              <w:rPr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83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Михайловского 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5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4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D20977">
            <w:pPr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Ныровского 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6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DA0865">
              <w:rPr>
                <w:sz w:val="26"/>
                <w:szCs w:val="26"/>
              </w:rPr>
              <w:lastRenderedPageBreak/>
              <w:t>муниципального района Кировской области от 05.03.2014 №4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9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Пачинского 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7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6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Тужинского город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3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DA0865">
              <w:rPr>
                <w:sz w:val="26"/>
                <w:szCs w:val="26"/>
              </w:rPr>
              <w:lastRenderedPageBreak/>
              <w:t>05.03.2014 №4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87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E56C50">
            <w:pPr>
              <w:pStyle w:val="a9"/>
              <w:rPr>
                <w:b w:val="0"/>
                <w:sz w:val="26"/>
                <w:szCs w:val="26"/>
              </w:rPr>
            </w:pPr>
            <w:r w:rsidRPr="00DA0865">
              <w:rPr>
                <w:b w:val="0"/>
                <w:sz w:val="26"/>
                <w:szCs w:val="26"/>
              </w:rPr>
              <w:t xml:space="preserve">Об утверждении Положения о муниципальном казенном учреждении </w:t>
            </w:r>
          </w:p>
          <w:p w:rsidR="008E7BF0" w:rsidRPr="00DA0865" w:rsidRDefault="008E7BF0" w:rsidP="00E56C50">
            <w:pPr>
              <w:pStyle w:val="a9"/>
              <w:rPr>
                <w:b w:val="0"/>
                <w:sz w:val="26"/>
                <w:szCs w:val="26"/>
              </w:rPr>
            </w:pPr>
            <w:r w:rsidRPr="00DA0865">
              <w:rPr>
                <w:b w:val="0"/>
                <w:sz w:val="26"/>
                <w:szCs w:val="26"/>
              </w:rPr>
              <w:t>Финанс</w:t>
            </w:r>
            <w:r w:rsidRPr="00DA0865">
              <w:rPr>
                <w:b w:val="0"/>
                <w:sz w:val="26"/>
                <w:szCs w:val="26"/>
              </w:rPr>
              <w:t>о</w:t>
            </w:r>
            <w:r w:rsidRPr="00DA0865">
              <w:rPr>
                <w:b w:val="0"/>
                <w:sz w:val="26"/>
                <w:szCs w:val="26"/>
              </w:rPr>
              <w:t>вое управление администрации Тужинского муниципального района Кировской области</w:t>
            </w:r>
          </w:p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8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3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162FB">
            <w:pPr>
              <w:tabs>
                <w:tab w:val="left" w:pos="2160"/>
              </w:tabs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«О внесении изменений в решение Тужинской районной Думы от 12.12.2008 № 36/288 «Об утверждении Положения о бюджетном процессе в Тужинском муниципальном районе»</w:t>
            </w: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</w:t>
            </w:r>
            <w:r w:rsidRPr="00DA0865">
              <w:rPr>
                <w:sz w:val="26"/>
                <w:szCs w:val="26"/>
              </w:rPr>
              <w:t>й</w:t>
            </w:r>
            <w:r w:rsidRPr="00DA0865">
              <w:rPr>
                <w:sz w:val="26"/>
                <w:szCs w:val="26"/>
              </w:rPr>
              <w:t xml:space="preserve">онной Думы от </w:t>
            </w:r>
            <w:r w:rsidRPr="00DA0865">
              <w:rPr>
                <w:sz w:val="26"/>
                <w:szCs w:val="26"/>
              </w:rPr>
              <w:lastRenderedPageBreak/>
              <w:t>24.12.2007 №22/201 «Об утверждении Положения о проведении аттестации                     муниципальных служащих Тужинского района»</w:t>
            </w:r>
          </w:p>
          <w:p w:rsidR="008E7BF0" w:rsidRPr="00DA0865" w:rsidRDefault="008E7BF0" w:rsidP="00B16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DA0865">
              <w:rPr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1276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1037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в решение Тужинской районной Думы от 09.12.2013 № 35/251 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«О бюджете Тужинского муниципального района на 2014 год 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и плановый период 2015 и 2016 годов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05.2014</w:t>
            </w:r>
          </w:p>
        </w:tc>
        <w:tc>
          <w:tcPr>
            <w:tcW w:w="1037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1/296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b/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от 09.12.2013 №35/251 «О бюджете Тужинского муниципального района на 2014 год и плановый </w:t>
            </w:r>
            <w:r w:rsidRPr="00DA0865">
              <w:rPr>
                <w:sz w:val="26"/>
                <w:szCs w:val="26"/>
              </w:rPr>
              <w:lastRenderedPageBreak/>
              <w:t>период 2015 и 2016 годов (с изменениями от 21.03.2014 №39/281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DA0865">
              <w:rPr>
                <w:sz w:val="26"/>
                <w:szCs w:val="26"/>
              </w:rPr>
              <w:lastRenderedPageBreak/>
              <w:t>Тужинского муниципального района Кировской области от 29.05.2014 №54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93</w:t>
            </w:r>
          </w:p>
        </w:tc>
        <w:tc>
          <w:tcPr>
            <w:tcW w:w="1276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1037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1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35/251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3.07.2014 №57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1037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2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»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DA0865">
              <w:rPr>
                <w:sz w:val="26"/>
                <w:szCs w:val="26"/>
              </w:rPr>
              <w:lastRenderedPageBreak/>
              <w:t>области от 03.07.2014 №57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1276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1037" w:type="dxa"/>
          </w:tcPr>
          <w:p w:rsidR="008E7BF0" w:rsidRPr="00DA0865" w:rsidRDefault="008E7BF0" w:rsidP="00904ACE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4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«Об утверждении форм ведения реестра муниципального имущества муниципального образования Тужинский муниципальный район Кировской области»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3.07.2014 №57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1037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7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4.10.2011 «10/65</w:t>
            </w:r>
          </w:p>
        </w:tc>
        <w:tc>
          <w:tcPr>
            <w:tcW w:w="1559" w:type="dxa"/>
          </w:tcPr>
          <w:p w:rsidR="008E7BF0" w:rsidRPr="00DA0865" w:rsidRDefault="008E7BF0" w:rsidP="002D76E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3.07.2014 №57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7</w:t>
            </w:r>
          </w:p>
        </w:tc>
        <w:tc>
          <w:tcPr>
            <w:tcW w:w="1276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.10.2014</w:t>
            </w:r>
          </w:p>
        </w:tc>
        <w:tc>
          <w:tcPr>
            <w:tcW w:w="1037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7/317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 «О внесении изменений в Устав муниципального </w:t>
            </w:r>
            <w:r w:rsidRPr="00DA0865">
              <w:rPr>
                <w:sz w:val="26"/>
                <w:szCs w:val="26"/>
              </w:rPr>
              <w:lastRenderedPageBreak/>
              <w:t>образования Тужинский муниципальный район»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</w:t>
            </w:r>
            <w:r w:rsidRPr="00DA0865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2.10.2014 №67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98</w:t>
            </w:r>
          </w:p>
        </w:tc>
        <w:tc>
          <w:tcPr>
            <w:tcW w:w="1276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10.2014</w:t>
            </w:r>
          </w:p>
        </w:tc>
        <w:tc>
          <w:tcPr>
            <w:tcW w:w="1037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6/316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35/251</w:t>
            </w:r>
          </w:p>
        </w:tc>
        <w:tc>
          <w:tcPr>
            <w:tcW w:w="1559" w:type="dxa"/>
          </w:tcPr>
          <w:p w:rsidR="008E7BF0" w:rsidRPr="00DA0865" w:rsidRDefault="008E7BF0" w:rsidP="002D76E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</w:t>
            </w:r>
          </w:p>
        </w:tc>
        <w:tc>
          <w:tcPr>
            <w:tcW w:w="1037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8/326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 35/251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</w:t>
            </w:r>
          </w:p>
        </w:tc>
        <w:tc>
          <w:tcPr>
            <w:tcW w:w="1037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8/328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 внесении изменений решение Тужинской </w:t>
            </w:r>
            <w:r w:rsidRPr="00DA0865">
              <w:rPr>
                <w:sz w:val="26"/>
                <w:szCs w:val="26"/>
              </w:rPr>
              <w:lastRenderedPageBreak/>
              <w:t>районной Думы от 19.11.2010 №60/501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</w:t>
            </w:r>
            <w:r w:rsidRPr="00DA0865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01.12.2014 №70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1276" w:type="dxa"/>
          </w:tcPr>
          <w:p w:rsidR="008E7BF0" w:rsidRPr="00DA0865" w:rsidRDefault="008E7BF0" w:rsidP="00681E4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</w:t>
            </w:r>
          </w:p>
        </w:tc>
        <w:tc>
          <w:tcPr>
            <w:tcW w:w="1037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8/329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интернет-сайте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2D76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B66E02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2</w:t>
            </w:r>
            <w:r w:rsidR="008E7BF0" w:rsidRPr="00DA0865">
              <w:rPr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12.2014</w:t>
            </w:r>
          </w:p>
        </w:tc>
        <w:tc>
          <w:tcPr>
            <w:tcW w:w="1037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0/337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 35/251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2.2014 №7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3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14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9/333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 бюджете Тужинского муниципального района на </w:t>
            </w:r>
            <w:r w:rsidRPr="00DA0865">
              <w:rPr>
                <w:sz w:val="26"/>
                <w:szCs w:val="26"/>
              </w:rPr>
              <w:lastRenderedPageBreak/>
              <w:t>2015 год и на плановый период 2016 и 2017 годов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т 27.02.2015 </w:t>
            </w:r>
            <w:r w:rsidRPr="00DA0865">
              <w:rPr>
                <w:sz w:val="26"/>
                <w:szCs w:val="26"/>
              </w:rPr>
              <w:lastRenderedPageBreak/>
              <w:t>№53/345, от 30.03.2015 №55/360, от 27.04.2015 №56/362, от 07.05.2015 №57/367, от 29.05.2015 №58/370, от 21.07.2015 №60/377;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4;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 №66/401;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2.2015 №68/418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</w:t>
            </w:r>
            <w:r w:rsidRPr="00DA0865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0.12.2014 №7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04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12.2014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/338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D377D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35/251»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DA0865">
              <w:rPr>
                <w:sz w:val="26"/>
                <w:szCs w:val="26"/>
              </w:rPr>
              <w:lastRenderedPageBreak/>
              <w:t>области от 31.12.2014 №74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05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12.2014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/339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системе документов стратегического планирования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D91B98" w:rsidP="00690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26.02.2018 №21/153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1.12.2014 №74</w:t>
            </w:r>
          </w:p>
        </w:tc>
      </w:tr>
      <w:tr w:rsidR="009E0A4B" w:rsidRPr="00DA0865" w:rsidTr="008E03C9">
        <w:tc>
          <w:tcPr>
            <w:tcW w:w="675" w:type="dxa"/>
          </w:tcPr>
          <w:p w:rsidR="009E0A4B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6</w:t>
            </w:r>
          </w:p>
        </w:tc>
        <w:tc>
          <w:tcPr>
            <w:tcW w:w="1276" w:type="dxa"/>
          </w:tcPr>
          <w:p w:rsidR="009E0A4B" w:rsidRPr="00DA0865" w:rsidRDefault="009E0A4B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1.2015</w:t>
            </w:r>
          </w:p>
        </w:tc>
        <w:tc>
          <w:tcPr>
            <w:tcW w:w="1037" w:type="dxa"/>
          </w:tcPr>
          <w:p w:rsidR="009E0A4B" w:rsidRPr="00DA0865" w:rsidRDefault="009E0A4B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2/342</w:t>
            </w:r>
          </w:p>
        </w:tc>
        <w:tc>
          <w:tcPr>
            <w:tcW w:w="1231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9E0A4B" w:rsidRPr="00DA0865" w:rsidRDefault="009E0A4B" w:rsidP="009E0A4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9E0A4B" w:rsidRPr="00DA0865" w:rsidRDefault="009E0A4B" w:rsidP="009E0A4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19.03.2015№80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7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2.2015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/345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и в решение Тужинской районной Думы от 12.12.2014 №49/333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DA0865">
              <w:rPr>
                <w:sz w:val="26"/>
                <w:szCs w:val="26"/>
              </w:rPr>
              <w:lastRenderedPageBreak/>
              <w:t>Кировской области от 10.03.2015 №79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08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351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местных нормативов градостроительного проектирования Тужинского района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347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1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353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pStyle w:val="a8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оплате труда главы района и муниципальных служащих</w:t>
            </w:r>
          </w:p>
          <w:p w:rsidR="008E7BF0" w:rsidRPr="00DA0865" w:rsidRDefault="008E7BF0" w:rsidP="005B206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 от 30.03.2015 №55/359</w:t>
            </w:r>
            <w:r w:rsidR="00106AF2">
              <w:rPr>
                <w:sz w:val="26"/>
                <w:szCs w:val="26"/>
              </w:rPr>
              <w:t>, от 16.03.2018 №22/167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DA0865">
              <w:rPr>
                <w:sz w:val="26"/>
                <w:szCs w:val="26"/>
              </w:rPr>
              <w:lastRenderedPageBreak/>
              <w:t>Кировской области от 10.03.2015 №79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3.2015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/358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 36/288 «Об утверждении Положения о бюджетном процессе в Тужинском муниципальном районе».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04.2015 №8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3</w:t>
            </w:r>
          </w:p>
        </w:tc>
        <w:tc>
          <w:tcPr>
            <w:tcW w:w="1276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3.2015</w:t>
            </w:r>
          </w:p>
        </w:tc>
        <w:tc>
          <w:tcPr>
            <w:tcW w:w="1037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/359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я в решение Тужинской районной Думы  от 02.03.2015 № 54/353 «Об оплате труда главы района и муниципальных служащих </w:t>
            </w:r>
          </w:p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ужинского муниципального района».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04.2015 №8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4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3.2015</w:t>
            </w:r>
          </w:p>
        </w:tc>
        <w:tc>
          <w:tcPr>
            <w:tcW w:w="1037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/360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от 12.12.2014 № 49/333 «О бюджете Тужинского муниципального района на 2015 год и на плановый </w:t>
            </w:r>
            <w:r w:rsidRPr="00DA0865">
              <w:rPr>
                <w:sz w:val="26"/>
                <w:szCs w:val="26"/>
              </w:rPr>
              <w:lastRenderedPageBreak/>
              <w:t>период 2016 и 2017 годов».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DA0865">
              <w:rPr>
                <w:sz w:val="26"/>
                <w:szCs w:val="26"/>
              </w:rPr>
              <w:lastRenderedPageBreak/>
              <w:t>Кировской области от 01.04.2015 №8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15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4.2015</w:t>
            </w:r>
          </w:p>
        </w:tc>
        <w:tc>
          <w:tcPr>
            <w:tcW w:w="1037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362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4.2015 №8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6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4.2015</w:t>
            </w:r>
          </w:p>
        </w:tc>
        <w:tc>
          <w:tcPr>
            <w:tcW w:w="1037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363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 34/277 «О едином налоге на вмененный доход для отдельных видов деятельности»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4.2015 №83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в порядке надзора от 06.07.2015 №02-03-201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7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4.2015</w:t>
            </w:r>
          </w:p>
        </w:tc>
        <w:tc>
          <w:tcPr>
            <w:tcW w:w="1037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365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оложения о порядке установления пенсии за </w:t>
            </w:r>
            <w:r w:rsidRPr="00DA0865">
              <w:rPr>
                <w:sz w:val="26"/>
                <w:szCs w:val="26"/>
              </w:rPr>
              <w:lastRenderedPageBreak/>
              <w:t>выслугу лет лицам, замещавшим должности муниципальной службы в органах местного самоуправления Тужинского муниципального района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7C6AB0" w:rsidP="00512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шение Думы от 06.02.2017 </w:t>
            </w:r>
            <w:r>
              <w:rPr>
                <w:sz w:val="26"/>
                <w:szCs w:val="26"/>
              </w:rPr>
              <w:lastRenderedPageBreak/>
              <w:t>№8/58</w:t>
            </w:r>
            <w:r w:rsidR="00C51989">
              <w:rPr>
                <w:sz w:val="26"/>
                <w:szCs w:val="26"/>
              </w:rPr>
              <w:t>, от 14.07.2017 №14/101</w:t>
            </w:r>
            <w:r w:rsidR="00582BF1">
              <w:rPr>
                <w:sz w:val="26"/>
                <w:szCs w:val="26"/>
              </w:rPr>
              <w:t>, от 16.03.2018 №22/165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DA0865">
              <w:rPr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30.04.2015 №83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18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7.05.2015</w:t>
            </w:r>
          </w:p>
        </w:tc>
        <w:tc>
          <w:tcPr>
            <w:tcW w:w="1037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7/367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5732E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65732E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65732E">
            <w:pPr>
              <w:pStyle w:val="a8"/>
              <w:jc w:val="both"/>
              <w:rPr>
                <w:sz w:val="26"/>
                <w:szCs w:val="26"/>
              </w:rPr>
            </w:pP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5 №84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9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5.2015</w:t>
            </w:r>
          </w:p>
        </w:tc>
        <w:tc>
          <w:tcPr>
            <w:tcW w:w="1037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370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86954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486954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05.06.2015 №8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5.2015</w:t>
            </w:r>
          </w:p>
        </w:tc>
        <w:tc>
          <w:tcPr>
            <w:tcW w:w="1037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368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 внесении изменений в Устав муниципального </w:t>
            </w:r>
            <w:r w:rsidRPr="00DA0865">
              <w:rPr>
                <w:sz w:val="26"/>
                <w:szCs w:val="26"/>
              </w:rPr>
              <w:lastRenderedPageBreak/>
              <w:t>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</w:t>
            </w:r>
            <w:r w:rsidRPr="00DA0865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05.06.2015 №8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21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5.2015</w:t>
            </w:r>
          </w:p>
        </w:tc>
        <w:tc>
          <w:tcPr>
            <w:tcW w:w="1037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371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муниципальном казенном учреждении «Отдел культуры администрации Тужинского муниципального района»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05.06.2015 №86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2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7.2015</w:t>
            </w:r>
          </w:p>
        </w:tc>
        <w:tc>
          <w:tcPr>
            <w:tcW w:w="1037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/377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4.07.2015 №9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4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</w:t>
            </w:r>
            <w:r w:rsidRPr="00DA086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037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61/381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ешение </w:t>
            </w:r>
            <w:r w:rsidRPr="00DA0865">
              <w:rPr>
                <w:sz w:val="26"/>
                <w:szCs w:val="26"/>
              </w:rPr>
              <w:lastRenderedPageBreak/>
              <w:t>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районная Дума </w:t>
            </w:r>
            <w:r w:rsidRPr="00DA0865">
              <w:rPr>
                <w:sz w:val="26"/>
                <w:szCs w:val="26"/>
              </w:rPr>
              <w:lastRenderedPageBreak/>
              <w:t>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 внесении изменений в </w:t>
            </w:r>
            <w:r w:rsidRPr="00DA0865">
              <w:rPr>
                <w:sz w:val="26"/>
                <w:szCs w:val="26"/>
              </w:rPr>
              <w:lastRenderedPageBreak/>
              <w:t>решение Тужинской районной Думы от 01.06.2012 №17/125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</w:t>
            </w:r>
            <w:r w:rsidRPr="00DA0865">
              <w:rPr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26</w:t>
            </w:r>
          </w:p>
        </w:tc>
        <w:tc>
          <w:tcPr>
            <w:tcW w:w="1276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1037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3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организации и проведения публичных слушаний в Тужинском муниципальном районе</w:t>
            </w:r>
          </w:p>
        </w:tc>
        <w:tc>
          <w:tcPr>
            <w:tcW w:w="1559" w:type="dxa"/>
          </w:tcPr>
          <w:p w:rsidR="008E7BF0" w:rsidRPr="00DA0865" w:rsidRDefault="007C6AB0" w:rsidP="00512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06.02.2017 №8/51</w:t>
            </w:r>
            <w:r w:rsidR="00670253">
              <w:rPr>
                <w:sz w:val="26"/>
                <w:szCs w:val="26"/>
              </w:rPr>
              <w:t>, от 08.12.2017 №19/141</w:t>
            </w:r>
            <w:r w:rsidR="00582BF1">
              <w:rPr>
                <w:sz w:val="26"/>
                <w:szCs w:val="26"/>
              </w:rPr>
              <w:t>, от 16.03.2018 №22/164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  <w:p w:rsidR="008E7BF0" w:rsidRPr="00DA0865" w:rsidRDefault="008E7BF0" w:rsidP="007418B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замечания Прокуратуры Тужинского района от 25.08.2015 №02-10-201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7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4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айонная Дума четвертого </w:t>
            </w:r>
            <w:r w:rsidRPr="00DA0865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</w:tcPr>
          <w:p w:rsidR="008E7BF0" w:rsidRPr="00DA0865" w:rsidRDefault="008E7BF0" w:rsidP="00B3541B">
            <w:pPr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 xml:space="preserve">О внесении изменений в решение Тужинской </w:t>
            </w:r>
            <w:r w:rsidRPr="00DA0865">
              <w:rPr>
                <w:sz w:val="26"/>
                <w:szCs w:val="26"/>
              </w:rPr>
              <w:lastRenderedPageBreak/>
              <w:t>районной Думы от 12.12.2014 №49/333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</w:t>
            </w:r>
            <w:r w:rsidRPr="00DA0865">
              <w:rPr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28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6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34/277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7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04.09.2015 </w:t>
            </w:r>
            <w:r w:rsidRPr="00DA0865">
              <w:rPr>
                <w:sz w:val="26"/>
                <w:szCs w:val="26"/>
              </w:rPr>
              <w:lastRenderedPageBreak/>
              <w:t>№95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</w:p>
          <w:p w:rsidR="008E7BF0" w:rsidRPr="00DA0865" w:rsidRDefault="008E7BF0" w:rsidP="007418B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Тужинского района от 25.08.2015 №02-10-201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30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09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2/390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14 №49/333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FA3AA8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FA3AA8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8.09.2015 №98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1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11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/392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5.11.2015 №10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32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11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/395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24.12.2007 №22/201 «Об утверждении Положения о проведении аттестации муниципальных служащих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5.11.2015 №101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3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1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5/399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0.11.2015 №102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1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B5D49">
            <w:pPr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от 12.12.2014 № 49/333 </w:t>
            </w:r>
          </w:p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DA0865">
              <w:rPr>
                <w:sz w:val="26"/>
                <w:szCs w:val="26"/>
              </w:rPr>
              <w:lastRenderedPageBreak/>
              <w:t xml:space="preserve">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1.12.2015 №103, отзыв Прокуратуры от 26.11.2015 №02-10-2015</w:t>
            </w:r>
          </w:p>
        </w:tc>
      </w:tr>
      <w:tr w:rsidR="008E7BF0" w:rsidRPr="00DA0865" w:rsidTr="008E03C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35</w:t>
            </w:r>
          </w:p>
        </w:tc>
        <w:tc>
          <w:tcPr>
            <w:tcW w:w="1276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1037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2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34/277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1.12.2015 №103,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26.11.2015 №02-10-201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от 01.12.2015 №103,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26.11.2015 №02-10-201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схемы многомандатных избирательных округов для проведения выборов депутатов Тужинской районной Думы пятого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FC2786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9.08.2016 №77/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1.12.2015 №103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247CC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247CC">
            <w:pPr>
              <w:tabs>
                <w:tab w:val="left" w:pos="2160"/>
              </w:tabs>
              <w:ind w:left="33" w:hanging="33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08</w:t>
            </w:r>
          </w:p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бюджете Тужинского муниципального района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6C" w:rsidRDefault="00603204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Думы от </w:t>
            </w:r>
            <w:r w:rsidR="00AC566C">
              <w:rPr>
                <w:sz w:val="26"/>
                <w:szCs w:val="26"/>
              </w:rPr>
              <w:t>29.03.2016 №71-441,</w:t>
            </w:r>
          </w:p>
          <w:p w:rsidR="008E7BF0" w:rsidRDefault="00603204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16 №72/450</w:t>
            </w:r>
            <w:r w:rsidR="00AC566C">
              <w:rPr>
                <w:sz w:val="26"/>
                <w:szCs w:val="26"/>
              </w:rPr>
              <w:t>, 30.05.2016 №73/460</w:t>
            </w:r>
            <w:r w:rsidR="00F80722">
              <w:rPr>
                <w:sz w:val="26"/>
                <w:szCs w:val="26"/>
              </w:rPr>
              <w:t>, 24.06.2016 №74/468</w:t>
            </w:r>
            <w:r w:rsidR="00825542">
              <w:rPr>
                <w:sz w:val="26"/>
                <w:szCs w:val="26"/>
              </w:rPr>
              <w:t>, 08.07.2016 №75/475</w:t>
            </w:r>
            <w:r w:rsidR="001E094B">
              <w:rPr>
                <w:sz w:val="26"/>
                <w:szCs w:val="26"/>
              </w:rPr>
              <w:t xml:space="preserve">, 29.08.2016 </w:t>
            </w:r>
            <w:r w:rsidR="001E094B">
              <w:rPr>
                <w:sz w:val="26"/>
                <w:szCs w:val="26"/>
              </w:rPr>
              <w:lastRenderedPageBreak/>
              <w:t>№77/487</w:t>
            </w:r>
            <w:r w:rsidR="006F510F">
              <w:rPr>
                <w:sz w:val="26"/>
                <w:szCs w:val="26"/>
              </w:rPr>
              <w:t>, 12.10.2016 №3/13</w:t>
            </w:r>
            <w:r w:rsidR="00084F49">
              <w:rPr>
                <w:sz w:val="26"/>
                <w:szCs w:val="26"/>
              </w:rPr>
              <w:t>, 23.11.2016 №5/26</w:t>
            </w:r>
            <w:r w:rsidR="002C418E">
              <w:rPr>
                <w:sz w:val="26"/>
                <w:szCs w:val="26"/>
              </w:rPr>
              <w:t>,</w:t>
            </w:r>
          </w:p>
          <w:p w:rsidR="002C418E" w:rsidRPr="00DA0865" w:rsidRDefault="002C418E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 №7/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12.12.2014 № 49/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,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11.12.2015 №02-10-201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DA0865">
              <w:rPr>
                <w:sz w:val="26"/>
                <w:szCs w:val="26"/>
              </w:rPr>
              <w:lastRenderedPageBreak/>
              <w:t xml:space="preserve">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/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 38/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DA0865">
              <w:rPr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2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8/4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908F4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 внесении изменений в решение Тужинской районной Думы от 01.06.2012 № 17/125 </w:t>
            </w:r>
          </w:p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30.12.2015 №106,</w:t>
            </w:r>
          </w:p>
          <w:p w:rsidR="008E7BF0" w:rsidRPr="00DA0865" w:rsidRDefault="008E7BF0" w:rsidP="00C1600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зыв Прокуратуры от </w:t>
            </w:r>
            <w:r w:rsidRPr="00DA0865">
              <w:rPr>
                <w:sz w:val="26"/>
                <w:szCs w:val="26"/>
              </w:rPr>
              <w:lastRenderedPageBreak/>
              <w:t>16.12.2015 №02-10-2015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</w:t>
            </w:r>
            <w:r w:rsidR="00897B91" w:rsidRPr="00DA0865">
              <w:rPr>
                <w:sz w:val="26"/>
                <w:szCs w:val="2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1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8/4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12.12.2014 № 49/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30.12.2015 №106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споряжение главы райо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Тужинского муниципального района и членов их семей на официальном сайте Тужинского района и предоставления этих сведений общероссийским средствам массовой информации для опубликования</w:t>
            </w:r>
          </w:p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6.02.2016 №110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</w:t>
            </w:r>
            <w:r w:rsidR="00897B91" w:rsidRPr="00DA0865">
              <w:rPr>
                <w:sz w:val="26"/>
                <w:szCs w:val="2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б утверждении Порядка проведения антикоррупционной экспертизы муниципальных нормативных правовых актов Тужинской районной Думы и 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09.02.2016 №02-10-2016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7E7967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11.2011 №12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  <w:p w:rsidR="008E7BF0" w:rsidRPr="00DA0865" w:rsidRDefault="008E7BF0" w:rsidP="00CC1DD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10.02.2016 №02-</w:t>
            </w:r>
            <w:r w:rsidRPr="00DA0865">
              <w:rPr>
                <w:sz w:val="26"/>
                <w:szCs w:val="26"/>
              </w:rPr>
              <w:lastRenderedPageBreak/>
              <w:t>10-2016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</w:t>
            </w:r>
            <w:r w:rsidR="00897B91" w:rsidRPr="00DA0865">
              <w:rPr>
                <w:sz w:val="26"/>
                <w:szCs w:val="2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б утверждении Положения о комиссии по делам несовершеннолетних и защите их прав пр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634289" w:rsidP="000E2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4.03.2017 №9/69</w:t>
            </w:r>
            <w:r w:rsidR="001D04E7">
              <w:rPr>
                <w:sz w:val="26"/>
                <w:szCs w:val="26"/>
              </w:rPr>
              <w:t>, от 20.11.2017 №18/133</w:t>
            </w:r>
            <w:r w:rsidR="00D25D2D">
              <w:rPr>
                <w:sz w:val="26"/>
                <w:szCs w:val="26"/>
              </w:rPr>
              <w:t>, от 23.07.2018 №26/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  <w:p w:rsidR="008E7BF0" w:rsidRPr="00DA0865" w:rsidRDefault="008E7BF0" w:rsidP="009C2A2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17.02.2016 №02-10-2016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7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 xml:space="preserve">О внесении изменений в решение Тужинской районной Думы от </w:t>
            </w:r>
            <w:r w:rsidRPr="00DA0865">
              <w:rPr>
                <w:bCs/>
                <w:sz w:val="26"/>
                <w:szCs w:val="26"/>
              </w:rPr>
              <w:lastRenderedPageBreak/>
              <w:t>06.05.2011 № 4/27 «О постоянной депутатской комиссии по мандатам, регламенту и депутатской э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DA0865">
              <w:rPr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</w:t>
            </w:r>
            <w:r w:rsidR="00897B91" w:rsidRPr="00DA0865">
              <w:rPr>
                <w:sz w:val="26"/>
                <w:szCs w:val="2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06.05.2011 № 4/29 «О постоянной депутатской контрольной коми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 xml:space="preserve">О внесении изменений в решение Тужинской районной Думы от 06.05.2011 № 4/30 «О постоянной депутатской комиссии по вопросам местного самоуправления, законности и правопорядку, социальной политики и обеспечения жизнедеятельности </w:t>
            </w:r>
            <w:r w:rsidRPr="00DA0865">
              <w:rPr>
                <w:bCs/>
                <w:sz w:val="26"/>
                <w:szCs w:val="26"/>
              </w:rPr>
              <w:lastRenderedPageBreak/>
              <w:t>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1</w:t>
            </w:r>
            <w:r w:rsidR="00897B91" w:rsidRPr="00DA0865">
              <w:rPr>
                <w:sz w:val="26"/>
                <w:szCs w:val="2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31.03.2008 № 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9.04.2011 № 3/14 «Об утверждении Положения о постоянных депутатских комиссиях Тужинской районной Думы IV созы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974F48" w:rsidP="000E2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2.04.2016 №72/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4413FE" w:rsidP="00897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11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распоряж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88" w:rsidRPr="00E62D19" w:rsidRDefault="00F53F88" w:rsidP="00F53F88">
            <w:pPr>
              <w:pStyle w:val="ConsPlusNormal"/>
              <w:ind w:firstLine="54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Об определении органа местного самоуправления, уполномоченного на осуществление полномочий Федерального закона от 13.07.2015</w:t>
            </w:r>
          </w:p>
          <w:p w:rsidR="00F53F88" w:rsidRPr="00E62D19" w:rsidRDefault="00F53F88" w:rsidP="00F53F88">
            <w:pPr>
              <w:pStyle w:val="ConsPlusNormal"/>
              <w:ind w:firstLine="54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 xml:space="preserve"> № 224-ФЗ «О </w:t>
            </w:r>
            <w:r w:rsidRPr="00E62D19">
              <w:rPr>
                <w:sz w:val="26"/>
                <w:szCs w:val="26"/>
              </w:rPr>
              <w:lastRenderedPageBreak/>
              <w:t>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</w:t>
            </w:r>
            <w:r w:rsidRPr="00E62D19">
              <w:rPr>
                <w:sz w:val="26"/>
                <w:szCs w:val="26"/>
              </w:rPr>
              <w:t>й</w:t>
            </w:r>
            <w:r w:rsidRPr="00E62D19">
              <w:rPr>
                <w:sz w:val="26"/>
                <w:szCs w:val="26"/>
              </w:rPr>
              <w:t>ской Федерации»</w:t>
            </w:r>
          </w:p>
          <w:p w:rsidR="001403E3" w:rsidRPr="00E62D19" w:rsidRDefault="001403E3" w:rsidP="000E26F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88" w:rsidRPr="00E62D19" w:rsidRDefault="00F53F88" w:rsidP="00F53F88">
            <w:pPr>
              <w:jc w:val="center"/>
              <w:rPr>
                <w:color w:val="000000"/>
                <w:sz w:val="26"/>
                <w:szCs w:val="26"/>
              </w:rPr>
            </w:pPr>
            <w:r w:rsidRPr="00E62D1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E62D19">
              <w:rPr>
                <w:color w:val="000000"/>
                <w:sz w:val="26"/>
                <w:szCs w:val="26"/>
              </w:rPr>
              <w:lastRenderedPageBreak/>
              <w:t xml:space="preserve">Кировской области </w:t>
            </w:r>
          </w:p>
          <w:p w:rsidR="001403E3" w:rsidRPr="00E62D19" w:rsidRDefault="00F53F88" w:rsidP="00F53F88">
            <w:pPr>
              <w:jc w:val="center"/>
              <w:rPr>
                <w:sz w:val="26"/>
                <w:szCs w:val="26"/>
              </w:rPr>
            </w:pPr>
            <w:r w:rsidRPr="00E62D19">
              <w:rPr>
                <w:color w:val="000000"/>
                <w:sz w:val="26"/>
                <w:szCs w:val="26"/>
              </w:rPr>
              <w:t>от 12.04.2016 №115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4413FE" w:rsidP="00897B91">
            <w:pPr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lastRenderedPageBreak/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4413FE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29.03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71/4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9B698A">
            <w:pPr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Решен</w:t>
            </w:r>
            <w:r w:rsidR="009B698A" w:rsidRPr="009B698A">
              <w:rPr>
                <w:sz w:val="26"/>
                <w:szCs w:val="26"/>
              </w:rPr>
              <w:t>ие</w:t>
            </w:r>
            <w:r w:rsidRPr="009B698A">
              <w:rPr>
                <w:sz w:val="26"/>
                <w:szCs w:val="26"/>
              </w:rPr>
              <w:t xml:space="preserve">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0E26F1">
            <w:pPr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0E26F1">
            <w:pPr>
              <w:jc w:val="both"/>
              <w:rPr>
                <w:bCs/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О внесении изменений в решение 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9" w:rsidRPr="009B698A" w:rsidRDefault="00E62D19" w:rsidP="00E62D19">
            <w:pPr>
              <w:jc w:val="center"/>
              <w:rPr>
                <w:color w:val="000000"/>
                <w:sz w:val="26"/>
                <w:szCs w:val="26"/>
              </w:rPr>
            </w:pPr>
            <w:r w:rsidRPr="009B698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9B698A" w:rsidRDefault="00E62D19" w:rsidP="00E62D19">
            <w:pPr>
              <w:jc w:val="center"/>
              <w:rPr>
                <w:sz w:val="26"/>
                <w:szCs w:val="26"/>
              </w:rPr>
            </w:pPr>
            <w:r w:rsidRPr="009B698A">
              <w:rPr>
                <w:color w:val="000000"/>
                <w:sz w:val="26"/>
                <w:szCs w:val="26"/>
              </w:rPr>
              <w:t>05.04.2016 №114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9B698A" w:rsidP="00897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A" w:rsidRPr="00DC0E0E" w:rsidRDefault="009B698A" w:rsidP="009B698A">
            <w:pPr>
              <w:jc w:val="both"/>
              <w:rPr>
                <w:color w:val="000000"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Об утверждении </w:t>
            </w:r>
            <w:r w:rsidRPr="00DC0E0E">
              <w:rPr>
                <w:color w:val="000000"/>
                <w:sz w:val="26"/>
                <w:szCs w:val="26"/>
              </w:rPr>
              <w:t xml:space="preserve">Положения о порядке организации и проведения </w:t>
            </w:r>
          </w:p>
          <w:p w:rsidR="009B698A" w:rsidRPr="00DC0E0E" w:rsidRDefault="009B698A" w:rsidP="009B698A">
            <w:pPr>
              <w:jc w:val="both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опроса граждан в муниципальном образовании </w:t>
            </w:r>
          </w:p>
          <w:p w:rsidR="001403E3" w:rsidRPr="00DC0E0E" w:rsidRDefault="009B698A" w:rsidP="009B698A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Тужинский муниципальный район</w:t>
            </w:r>
            <w:r w:rsidRPr="00DC0E0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A" w:rsidRPr="00DC0E0E" w:rsidRDefault="009B698A" w:rsidP="009B698A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9B698A" w:rsidP="009B698A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от 28.04.2016 </w:t>
            </w:r>
            <w:r w:rsidRPr="00DC0E0E">
              <w:rPr>
                <w:color w:val="000000"/>
                <w:sz w:val="26"/>
                <w:szCs w:val="26"/>
              </w:rPr>
              <w:lastRenderedPageBreak/>
              <w:t>№117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2C3D42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2" w:rsidRPr="00DC0E0E" w:rsidRDefault="002C3D42" w:rsidP="002C3D42">
            <w:pPr>
              <w:jc w:val="both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я  в решение</w:t>
            </w:r>
          </w:p>
          <w:p w:rsidR="001403E3" w:rsidRPr="00DC0E0E" w:rsidRDefault="002C3D42" w:rsidP="002C3D42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2" w:rsidRPr="00DC0E0E" w:rsidRDefault="002C3D42" w:rsidP="002C3D42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2C3D42" w:rsidP="002C3D42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both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й в решение</w:t>
            </w:r>
          </w:p>
          <w:p w:rsidR="001403E3" w:rsidRPr="00DC0E0E" w:rsidRDefault="00603204" w:rsidP="00603204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7" w:rsidRPr="00DC0E0E" w:rsidRDefault="00DA0337" w:rsidP="00DA0337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C0E0E">
              <w:rPr>
                <w:b w:val="0"/>
                <w:sz w:val="26"/>
                <w:szCs w:val="26"/>
              </w:rPr>
              <w:t xml:space="preserve">О порядке сообщения лицами, замещающими муниципальные должности </w:t>
            </w:r>
          </w:p>
          <w:p w:rsidR="00DA0337" w:rsidRPr="00DC0E0E" w:rsidRDefault="00DA0337" w:rsidP="00DA0337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C0E0E">
              <w:rPr>
                <w:b w:val="0"/>
                <w:sz w:val="26"/>
                <w:szCs w:val="26"/>
              </w:rPr>
              <w:t xml:space="preserve">Тужинского муниципального района, о возникновении личной заинтересованности при </w:t>
            </w:r>
            <w:r w:rsidRPr="00DC0E0E">
              <w:rPr>
                <w:b w:val="0"/>
                <w:sz w:val="26"/>
                <w:szCs w:val="26"/>
              </w:rPr>
              <w:lastRenderedPageBreak/>
              <w:t xml:space="preserve">исполнении должностных обязанностей, </w:t>
            </w:r>
          </w:p>
          <w:p w:rsidR="001403E3" w:rsidRPr="00DC0E0E" w:rsidRDefault="00DA0337" w:rsidP="00DA0337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которая приводит или может привести к конфликту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7E749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шение Думы от 23.11.2016 №5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DC0E0E">
              <w:rPr>
                <w:color w:val="000000"/>
                <w:sz w:val="26"/>
                <w:szCs w:val="26"/>
              </w:rPr>
              <w:lastRenderedPageBreak/>
              <w:t xml:space="preserve">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й в решение Тужинской районной Думы от 29.02.2016 № 70/440 «О предоставлении депутатами Тужинской районной Думы сведений о доходах, расходах, об имуществе и обязательствах имуществ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й в решение Тужинской районной Думы от 29.04.2011 № 3/14 «Об утверждении Положения о постоянных депутатских комиссиях Тужинской районной Думы IV созы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О внесении изменений в состав комиссии по делам несовершеннолетних и </w:t>
            </w:r>
            <w:r w:rsidRPr="00DC0E0E">
              <w:rPr>
                <w:sz w:val="26"/>
                <w:szCs w:val="26"/>
              </w:rPr>
              <w:lastRenderedPageBreak/>
              <w:t>защите их прав при администрации Ту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DC0E0E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/4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sz w:val="28"/>
                <w:szCs w:val="28"/>
              </w:rPr>
              <w:t>О внесении изменений в решение 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/461</w:t>
            </w:r>
          </w:p>
          <w:p w:rsidR="00AC566C" w:rsidRPr="00DA0865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AC566C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sz w:val="28"/>
                <w:szCs w:val="28"/>
              </w:rPr>
              <w:t>Об утверждении Положения о порядке проведения конкурса по отбору кандидатур на должность главы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BD0A08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9.08.2016 №77/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6D47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/4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sz w:val="28"/>
                <w:szCs w:val="28"/>
              </w:rPr>
              <w:t>Об утверждении Положения о Почетной грамоте 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A631B5" w:rsidRDefault="00A631B5" w:rsidP="00C05ED3">
            <w:pPr>
              <w:jc w:val="center"/>
              <w:rPr>
                <w:sz w:val="26"/>
                <w:szCs w:val="26"/>
              </w:rPr>
            </w:pPr>
            <w:r w:rsidRPr="00A631B5">
              <w:rPr>
                <w:sz w:val="26"/>
                <w:szCs w:val="26"/>
              </w:rPr>
              <w:t>Решение Думы от 17.04.2017 №10/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1403E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bCs/>
                <w:sz w:val="28"/>
                <w:szCs w:val="28"/>
              </w:rPr>
              <w:t>О комиссии по вопросам муниципальной службы и назначению пенсии за выслугу лет</w:t>
            </w:r>
            <w:r w:rsidRPr="00666D47">
              <w:rPr>
                <w:rFonts w:eastAsia="Calibri"/>
                <w:bCs/>
                <w:sz w:val="28"/>
                <w:szCs w:val="28"/>
              </w:rPr>
              <w:t xml:space="preserve"> органов местного самоуправления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78343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</w:t>
            </w: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4/4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>
              <w:rPr>
                <w:sz w:val="26"/>
                <w:szCs w:val="26"/>
              </w:rPr>
              <w:lastRenderedPageBreak/>
              <w:t>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lastRenderedPageBreak/>
              <w:t xml:space="preserve">районная Дума </w:t>
            </w:r>
            <w:r w:rsidRPr="00DC0E0E">
              <w:rPr>
                <w:sz w:val="26"/>
                <w:szCs w:val="26"/>
              </w:rPr>
              <w:lastRenderedPageBreak/>
              <w:t>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BC" w:rsidRPr="002D6EAC" w:rsidRDefault="000452BC" w:rsidP="000452BC">
            <w:pPr>
              <w:rPr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2D6EAC">
              <w:rPr>
                <w:sz w:val="28"/>
                <w:szCs w:val="28"/>
              </w:rPr>
              <w:lastRenderedPageBreak/>
              <w:t>решение</w:t>
            </w:r>
          </w:p>
          <w:p w:rsidR="0078343F" w:rsidRPr="00666D47" w:rsidRDefault="000452BC" w:rsidP="000452BC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</w:t>
            </w:r>
            <w:r w:rsidRPr="00666D47">
              <w:rPr>
                <w:color w:val="000000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78343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0452BC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0452BC" w:rsidP="00D47C28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 признании утратившими силу некоторых решений 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78343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0452BC" w:rsidP="00D47C28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 xml:space="preserve">Об утверждении Порядка принятия лицами, замещающими муниципальные должности на постоянной </w:t>
            </w:r>
            <w:r w:rsidRPr="002D6EAC">
              <w:rPr>
                <w:sz w:val="28"/>
                <w:szCs w:val="28"/>
              </w:rPr>
              <w:lastRenderedPageBreak/>
              <w:t>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</w:t>
            </w:r>
            <w:r w:rsidRPr="002D6EAC">
              <w:rPr>
                <w:sz w:val="28"/>
                <w:szCs w:val="28"/>
              </w:rPr>
              <w:t>р</w:t>
            </w:r>
            <w:r w:rsidRPr="002D6EAC">
              <w:rPr>
                <w:sz w:val="28"/>
                <w:szCs w:val="28"/>
              </w:rPr>
              <w:t>тий, иных общественных объединений и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666D47">
              <w:rPr>
                <w:color w:val="000000"/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78343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53387C" w:rsidP="00D47C28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б утверждении Порядка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</w:t>
            </w:r>
            <w:r w:rsidRPr="002D6EAC">
              <w:rPr>
                <w:sz w:val="28"/>
                <w:szCs w:val="28"/>
              </w:rPr>
              <w:t>р</w:t>
            </w:r>
            <w:r w:rsidRPr="002D6EAC">
              <w:rPr>
                <w:sz w:val="28"/>
                <w:szCs w:val="28"/>
              </w:rPr>
              <w:t xml:space="preserve">тий, иных общественных объединений и других </w:t>
            </w:r>
            <w:r w:rsidRPr="002D6EAC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53387C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7B2952" w:rsidRDefault="0053387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7B2952">
              <w:rPr>
                <w:sz w:val="26"/>
                <w:szCs w:val="26"/>
              </w:rPr>
              <w:t>08.07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7B2952" w:rsidRDefault="0053387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7B2952">
              <w:rPr>
                <w:sz w:val="28"/>
                <w:szCs w:val="28"/>
              </w:rPr>
              <w:t>75/4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2D6EAC" w:rsidRDefault="0053387C" w:rsidP="0053387C">
            <w:pPr>
              <w:rPr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 внесении изменений в решение</w:t>
            </w:r>
          </w:p>
          <w:p w:rsidR="0053387C" w:rsidRPr="002D6EAC" w:rsidRDefault="0053387C" w:rsidP="0053387C">
            <w:pPr>
              <w:jc w:val="both"/>
              <w:rPr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DA0865" w:rsidRDefault="0053387C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DA0865" w:rsidRDefault="0053387C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2D6EAC" w:rsidRDefault="0053387C" w:rsidP="0053387C">
            <w:pPr>
              <w:jc w:val="center"/>
              <w:rPr>
                <w:color w:val="000000"/>
                <w:sz w:val="28"/>
                <w:szCs w:val="28"/>
              </w:rPr>
            </w:pPr>
            <w:r w:rsidRPr="002D6EAC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53387C" w:rsidRPr="00666D47" w:rsidRDefault="0053387C" w:rsidP="0053387C">
            <w:pPr>
              <w:jc w:val="center"/>
              <w:rPr>
                <w:color w:val="000000"/>
                <w:sz w:val="28"/>
                <w:szCs w:val="28"/>
              </w:rPr>
            </w:pPr>
            <w:r w:rsidRPr="002D6EA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4.07.2016 №125</w:t>
            </w:r>
          </w:p>
        </w:tc>
      </w:tr>
      <w:tr w:rsidR="00A63FD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53387C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я в решение Тужинской районной Думы от 31.03.2008 №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7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53387C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>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405A4D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7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б утверждении Положения о предоставлении разрешения на осуществление земляных работ на территории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 xml:space="preserve">Об </w:t>
            </w:r>
            <w:r w:rsidRPr="00405A4D">
              <w:rPr>
                <w:color w:val="000000"/>
                <w:sz w:val="26"/>
                <w:szCs w:val="26"/>
              </w:rPr>
              <w:t>утверждении Положения о муниципальной службе в Тужинском муниципальном</w:t>
            </w:r>
            <w:r w:rsidRPr="00405A4D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2C418E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6.12.2016 №7/44</w:t>
            </w:r>
            <w:r w:rsidR="009E6D18">
              <w:rPr>
                <w:sz w:val="26"/>
                <w:szCs w:val="26"/>
              </w:rPr>
              <w:t>, от 23.04.2018 №23/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четвертого </w:t>
            </w:r>
            <w:r w:rsidRPr="00DC0E0E">
              <w:rPr>
                <w:sz w:val="26"/>
                <w:szCs w:val="26"/>
              </w:rPr>
              <w:lastRenderedPageBreak/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lastRenderedPageBreak/>
              <w:t xml:space="preserve">О внесении изменения в решение Тужинской </w:t>
            </w:r>
            <w:r w:rsidRPr="00405A4D">
              <w:rPr>
                <w:sz w:val="26"/>
                <w:szCs w:val="26"/>
              </w:rPr>
              <w:lastRenderedPageBreak/>
              <w:t>районной Думы от 31.03.2008 №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405A4D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A63FDA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A63FD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30.05.2016</w:t>
            </w:r>
            <w:r w:rsidRPr="00405A4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3/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A63FD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14.12.2015</w:t>
            </w:r>
            <w:r w:rsidRPr="00405A4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 xml:space="preserve">.2016 </w:t>
            </w:r>
            <w:r w:rsidRPr="00405A4D">
              <w:rPr>
                <w:color w:val="000000"/>
                <w:sz w:val="26"/>
                <w:szCs w:val="26"/>
              </w:rPr>
              <w:lastRenderedPageBreak/>
              <w:t>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EC18A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FC2786">
            <w:pPr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12.12.2008</w:t>
            </w:r>
            <w:r w:rsidRPr="00405A4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C18A6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EC18A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27.11.2015</w:t>
            </w:r>
            <w:r w:rsidRPr="00405A4D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66/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C18A6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EC18A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  <w:p w:rsidR="00825542" w:rsidRPr="00DA0865" w:rsidRDefault="00825542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6F510F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FC2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конкурса на замещение должности главы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405A4D">
              <w:rPr>
                <w:color w:val="000000"/>
                <w:sz w:val="26"/>
                <w:szCs w:val="26"/>
              </w:rPr>
              <w:lastRenderedPageBreak/>
              <w:t xml:space="preserve">Кировской области </w:t>
            </w:r>
          </w:p>
          <w:p w:rsidR="00EC18A6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10792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8E350D" w:rsidRDefault="00107923" w:rsidP="008E350D">
            <w:pPr>
              <w:jc w:val="center"/>
              <w:rPr>
                <w:sz w:val="26"/>
                <w:szCs w:val="26"/>
                <w:highlight w:val="yellow"/>
              </w:rPr>
            </w:pPr>
            <w:r w:rsidRPr="00E94255">
              <w:rPr>
                <w:sz w:val="26"/>
                <w:szCs w:val="26"/>
              </w:rPr>
              <w:lastRenderedPageBreak/>
              <w:t>19</w:t>
            </w:r>
            <w:r w:rsidR="008E350D" w:rsidRPr="00E94255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405A4D" w:rsidRDefault="00107923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1D04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10792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107923">
            <w:pPr>
              <w:rPr>
                <w:sz w:val="26"/>
                <w:szCs w:val="26"/>
              </w:rPr>
            </w:pPr>
            <w:r w:rsidRPr="00107923">
              <w:rPr>
                <w:sz w:val="26"/>
                <w:szCs w:val="26"/>
              </w:rPr>
              <w:t xml:space="preserve">Об утверждении Регламента </w:t>
            </w:r>
            <w:proofErr w:type="spellStart"/>
            <w:r w:rsidRPr="00107923">
              <w:rPr>
                <w:sz w:val="26"/>
                <w:szCs w:val="26"/>
              </w:rPr>
              <w:t>Тужинской</w:t>
            </w:r>
            <w:proofErr w:type="spellEnd"/>
            <w:r w:rsidRPr="00107923">
              <w:rPr>
                <w:sz w:val="26"/>
                <w:szCs w:val="26"/>
              </w:rPr>
              <w:t xml:space="preserve"> районной Думы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DA0865" w:rsidRDefault="00107923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о внесении изменений от 10.10.2016 №2/9, от 05.07.2017 №13/94, от 20.11.2017 №18/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DA0865" w:rsidRDefault="00107923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AC6496" w:rsidRDefault="00107923" w:rsidP="00107923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proofErr w:type="spellStart"/>
            <w:r w:rsidRPr="00AC6496">
              <w:rPr>
                <w:color w:val="000000"/>
                <w:sz w:val="26"/>
                <w:szCs w:val="26"/>
              </w:rPr>
              <w:t>Тужинского</w:t>
            </w:r>
            <w:proofErr w:type="spellEnd"/>
            <w:r w:rsidRPr="00AC6496">
              <w:rPr>
                <w:color w:val="000000"/>
                <w:sz w:val="26"/>
                <w:szCs w:val="26"/>
              </w:rPr>
              <w:t xml:space="preserve"> муниципального района Кировской области </w:t>
            </w:r>
          </w:p>
          <w:p w:rsidR="00107923" w:rsidRPr="00405A4D" w:rsidRDefault="00107923" w:rsidP="00107923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8E350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Pr="008E350D" w:rsidRDefault="008E350D" w:rsidP="008E350D">
            <w:pPr>
              <w:jc w:val="center"/>
              <w:rPr>
                <w:sz w:val="26"/>
                <w:szCs w:val="26"/>
                <w:highlight w:val="yellow"/>
              </w:rPr>
            </w:pPr>
            <w:r w:rsidRPr="00CC2BA4">
              <w:rPr>
                <w:sz w:val="26"/>
                <w:szCs w:val="26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1D04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1D04E7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Pr="00107923" w:rsidRDefault="008E350D" w:rsidP="00452CB7">
            <w:pPr>
              <w:rPr>
                <w:sz w:val="26"/>
                <w:szCs w:val="26"/>
              </w:rPr>
            </w:pPr>
            <w:r w:rsidRPr="008E350D">
              <w:rPr>
                <w:sz w:val="26"/>
                <w:szCs w:val="26"/>
              </w:rPr>
              <w:t xml:space="preserve">О внесении изменения в решение </w:t>
            </w:r>
            <w:proofErr w:type="spellStart"/>
            <w:r w:rsidRPr="008E350D">
              <w:rPr>
                <w:sz w:val="26"/>
                <w:szCs w:val="26"/>
              </w:rPr>
              <w:t>Тужинской</w:t>
            </w:r>
            <w:proofErr w:type="spellEnd"/>
            <w:r w:rsidRPr="008E350D">
              <w:rPr>
                <w:sz w:val="26"/>
                <w:szCs w:val="26"/>
              </w:rPr>
              <w:t xml:space="preserve"> районной Думы от 03.10.2016 </w:t>
            </w:r>
            <w:r w:rsidR="00452CB7">
              <w:rPr>
                <w:sz w:val="26"/>
                <w:szCs w:val="26"/>
              </w:rPr>
              <w:t>№</w:t>
            </w:r>
            <w:r w:rsidRPr="008E350D">
              <w:rPr>
                <w:sz w:val="26"/>
                <w:szCs w:val="26"/>
              </w:rPr>
              <w:t>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Pr="00DA0865" w:rsidRDefault="008E350D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7" w:rsidRPr="00AC6496" w:rsidRDefault="00452CB7" w:rsidP="00452CB7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proofErr w:type="spellStart"/>
            <w:r w:rsidRPr="00AC6496">
              <w:rPr>
                <w:color w:val="000000"/>
                <w:sz w:val="26"/>
                <w:szCs w:val="26"/>
              </w:rPr>
              <w:t>Тужинского</w:t>
            </w:r>
            <w:proofErr w:type="spellEnd"/>
            <w:r w:rsidRPr="00AC6496">
              <w:rPr>
                <w:color w:val="000000"/>
                <w:sz w:val="26"/>
                <w:szCs w:val="26"/>
              </w:rPr>
              <w:t xml:space="preserve"> муниципального района Кировской области </w:t>
            </w:r>
          </w:p>
          <w:p w:rsidR="008E350D" w:rsidRPr="00AC6496" w:rsidRDefault="00452CB7" w:rsidP="00452CB7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1.10.2016 №135</w:t>
            </w:r>
          </w:p>
        </w:tc>
      </w:tr>
      <w:tr w:rsidR="006F510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E94255">
            <w:pPr>
              <w:jc w:val="center"/>
              <w:rPr>
                <w:sz w:val="26"/>
                <w:szCs w:val="26"/>
              </w:rPr>
            </w:pPr>
            <w:r w:rsidRPr="008E350D">
              <w:rPr>
                <w:sz w:val="26"/>
                <w:szCs w:val="26"/>
              </w:rPr>
              <w:t>19</w:t>
            </w:r>
            <w:r w:rsidR="00E94255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405A4D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6F510F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6C5E77">
              <w:rPr>
                <w:sz w:val="26"/>
                <w:szCs w:val="26"/>
              </w:rPr>
              <w:t>Об избрании главы Тужинского муниципального района</w:t>
            </w:r>
          </w:p>
          <w:p w:rsidR="006F510F" w:rsidRDefault="006F510F" w:rsidP="00FC278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C5E77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6F510F" w:rsidRPr="00405A4D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>от 13.10.2016 №136</w:t>
            </w:r>
          </w:p>
        </w:tc>
      </w:tr>
      <w:tr w:rsidR="006F510F" w:rsidRPr="00DA0865" w:rsidTr="008E03C9">
        <w:trPr>
          <w:trHeight w:val="3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6F510F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6C5E77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6C5E77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>от 13.10.2016 №136</w:t>
            </w:r>
          </w:p>
        </w:tc>
      </w:tr>
      <w:tr w:rsidR="006F510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6F510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6F510F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F510F" w:rsidRDefault="006F510F" w:rsidP="006F510F">
            <w:pPr>
              <w:rPr>
                <w:sz w:val="28"/>
                <w:szCs w:val="28"/>
              </w:rPr>
            </w:pPr>
            <w:r w:rsidRPr="008A6FDC">
              <w:rPr>
                <w:sz w:val="28"/>
                <w:szCs w:val="28"/>
              </w:rPr>
              <w:t xml:space="preserve">Об утверждении Положения о порядке обращения за ежемесячной доплатой к страховой пенсии по старости (инвалидности), назначения, перерасчета и выплаты доплаты к страховой пенсии лицам, замещавшим муниципальные </w:t>
            </w:r>
            <w:r w:rsidRPr="008A6FDC">
              <w:rPr>
                <w:sz w:val="28"/>
                <w:szCs w:val="28"/>
              </w:rPr>
              <w:lastRenderedPageBreak/>
              <w:t>должност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7C6AB0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шение Думы от 23.11.</w:t>
            </w:r>
            <w:r w:rsidR="007E749E">
              <w:rPr>
                <w:sz w:val="26"/>
                <w:szCs w:val="26"/>
              </w:rPr>
              <w:t>2016 №5/37</w:t>
            </w:r>
            <w:r>
              <w:rPr>
                <w:sz w:val="26"/>
                <w:szCs w:val="26"/>
              </w:rPr>
              <w:t>; 06.02.2017 №8/59</w:t>
            </w:r>
            <w:r w:rsidR="003E4972">
              <w:rPr>
                <w:sz w:val="26"/>
                <w:szCs w:val="26"/>
              </w:rPr>
              <w:t>, 08.12.2017 №19/140</w:t>
            </w:r>
            <w:r w:rsidR="0046341F">
              <w:rPr>
                <w:sz w:val="26"/>
                <w:szCs w:val="26"/>
              </w:rPr>
              <w:t>, от 16.03.2018 №22/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AC6496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7.11.2016 №140</w:t>
            </w:r>
          </w:p>
        </w:tc>
      </w:tr>
      <w:tr w:rsidR="006F510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084F49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084F49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B96DF4" w:rsidRDefault="006F510F" w:rsidP="006F510F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96DF4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B96DF4">
              <w:rPr>
                <w:sz w:val="28"/>
                <w:szCs w:val="28"/>
              </w:rPr>
              <w:t xml:space="preserve">Тужинской районной Думы от 12.12.2008 </w:t>
            </w:r>
            <w:r>
              <w:rPr>
                <w:sz w:val="28"/>
                <w:szCs w:val="28"/>
              </w:rPr>
              <w:t xml:space="preserve"> </w:t>
            </w:r>
            <w:r w:rsidRPr="00B96DF4">
              <w:rPr>
                <w:sz w:val="28"/>
                <w:szCs w:val="28"/>
              </w:rPr>
              <w:t>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AC6496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F510F" w:rsidRPr="00AC6496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7.11.2016 №140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B96DF4" w:rsidRDefault="00084F49" w:rsidP="006F510F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 xml:space="preserve">О Порядке </w:t>
            </w:r>
            <w:r w:rsidRPr="00821563">
              <w:rPr>
                <w:rFonts w:eastAsia="Arial"/>
                <w:sz w:val="26"/>
                <w:szCs w:val="26"/>
              </w:rPr>
              <w:t xml:space="preserve">учета предложений </w:t>
            </w:r>
            <w:r w:rsidRPr="00821563">
              <w:rPr>
                <w:sz w:val="26"/>
                <w:szCs w:val="26"/>
              </w:rPr>
              <w:t>по проекту решения о бюджете Тужинского муниципального района на 2017 год и на плановый период 2018 и 2019 годов</w:t>
            </w:r>
            <w:r w:rsidRPr="00821563">
              <w:rPr>
                <w:rFonts w:eastAsia="Arial"/>
                <w:sz w:val="26"/>
                <w:szCs w:val="26"/>
              </w:rPr>
              <w:t xml:space="preserve"> и Порядке участия граждан в его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</w:t>
            </w:r>
          </w:p>
          <w:p w:rsidR="00084F49" w:rsidRPr="00B96DF4" w:rsidRDefault="00084F49" w:rsidP="00084F4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</w:t>
            </w:r>
            <w:r w:rsidRPr="00821563">
              <w:rPr>
                <w:color w:val="000000"/>
                <w:sz w:val="26"/>
                <w:szCs w:val="26"/>
              </w:rPr>
              <w:lastRenderedPageBreak/>
              <w:t xml:space="preserve">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CC2BA4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</w:t>
            </w:r>
          </w:p>
          <w:p w:rsidR="00084F49" w:rsidRPr="00B96DF4" w:rsidRDefault="00084F49" w:rsidP="00084F4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 Тужинской районной Думы</w:t>
            </w:r>
          </w:p>
          <w:p w:rsidR="00084F49" w:rsidRPr="00B96DF4" w:rsidRDefault="00084F49" w:rsidP="00084F4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от 22.04.2016 № 72/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>
              <w:rPr>
                <w:sz w:val="26"/>
                <w:szCs w:val="26"/>
              </w:rPr>
              <w:t>23.11.2016</w:t>
            </w:r>
            <w:r w:rsidRPr="00821563">
              <w:rPr>
                <w:color w:val="000000"/>
                <w:sz w:val="26"/>
                <w:szCs w:val="26"/>
              </w:rPr>
              <w:t xml:space="preserve">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B96DF4" w:rsidRDefault="00084F49" w:rsidP="007E749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 xml:space="preserve">О внесении изменения в решение Тужинской </w:t>
            </w:r>
            <w:r w:rsidRPr="00821563">
              <w:rPr>
                <w:sz w:val="26"/>
                <w:szCs w:val="26"/>
              </w:rPr>
              <w:lastRenderedPageBreak/>
              <w:t>районной Думы от 10.11.2016 № 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821563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CC2BA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A631B5" w:rsidRDefault="00385A95" w:rsidP="007E749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A631B5">
              <w:rPr>
                <w:sz w:val="26"/>
                <w:szCs w:val="26"/>
              </w:rPr>
              <w:t>О бюджете Тужинского муниципального района на 2017 год и на плановый период 2018 и 2019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A631B5" w:rsidRDefault="00634289" w:rsidP="007E749E">
            <w:pPr>
              <w:jc w:val="center"/>
              <w:rPr>
                <w:sz w:val="26"/>
                <w:szCs w:val="26"/>
              </w:rPr>
            </w:pPr>
            <w:r w:rsidRPr="00A631B5">
              <w:rPr>
                <w:sz w:val="26"/>
                <w:szCs w:val="26"/>
              </w:rPr>
              <w:t>Решение Думы от 24.03.2017 №9/62</w:t>
            </w:r>
            <w:r w:rsidR="00A631B5" w:rsidRPr="00A631B5">
              <w:rPr>
                <w:sz w:val="26"/>
                <w:szCs w:val="26"/>
              </w:rPr>
              <w:t>, от 17.04.2017 №10/77</w:t>
            </w:r>
            <w:r w:rsidR="006671D6">
              <w:rPr>
                <w:sz w:val="26"/>
                <w:szCs w:val="26"/>
              </w:rPr>
              <w:t>; от 23.06.2017 12/85; от 05.07.2017 №13/96</w:t>
            </w:r>
            <w:r w:rsidR="004F4CBC">
              <w:rPr>
                <w:sz w:val="26"/>
                <w:szCs w:val="26"/>
              </w:rPr>
              <w:t>; от 14.07.2017 №14/97</w:t>
            </w:r>
            <w:r w:rsidR="00747F3F">
              <w:rPr>
                <w:sz w:val="26"/>
                <w:szCs w:val="26"/>
              </w:rPr>
              <w:t>; от 28.08.2017 №15/104</w:t>
            </w:r>
            <w:r w:rsidR="0085128C">
              <w:rPr>
                <w:sz w:val="26"/>
                <w:szCs w:val="26"/>
              </w:rPr>
              <w:t>, 22.12.2017 №20/147</w:t>
            </w:r>
            <w:r w:rsidR="00187F76">
              <w:rPr>
                <w:sz w:val="26"/>
                <w:szCs w:val="26"/>
              </w:rPr>
              <w:t>, от 08.12.2017 №19/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5" w:rsidRPr="00B2109D" w:rsidRDefault="00385A95" w:rsidP="00385A95">
            <w:pPr>
              <w:jc w:val="center"/>
              <w:rPr>
                <w:color w:val="000000"/>
                <w:sz w:val="26"/>
                <w:szCs w:val="26"/>
              </w:rPr>
            </w:pPr>
            <w:r w:rsidRPr="00B2109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385A95" w:rsidP="00385A95">
            <w:pPr>
              <w:jc w:val="center"/>
              <w:rPr>
                <w:color w:val="000000"/>
                <w:sz w:val="26"/>
                <w:szCs w:val="26"/>
              </w:rPr>
            </w:pPr>
            <w:r w:rsidRPr="00B2109D">
              <w:rPr>
                <w:color w:val="000000"/>
                <w:sz w:val="26"/>
                <w:szCs w:val="26"/>
              </w:rPr>
              <w:t>от 15.12.2016 №143</w:t>
            </w:r>
          </w:p>
        </w:tc>
      </w:tr>
      <w:tr w:rsidR="00084F49" w:rsidRPr="00320529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385A95" w:rsidP="00CC2BA4">
            <w:pPr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t>20</w:t>
            </w:r>
            <w:r w:rsidR="00CC2BA4" w:rsidRPr="00320529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385A95" w:rsidP="007E749E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t>12.1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385A95" w:rsidP="007E749E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t>6/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084F49" w:rsidP="007E749E">
            <w:pPr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084F49" w:rsidP="007E749E">
            <w:pPr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t>районная Дума пя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385A95" w:rsidP="007E749E">
            <w:pPr>
              <w:tabs>
                <w:tab w:val="left" w:pos="540"/>
              </w:tabs>
              <w:jc w:val="both"/>
              <w:rPr>
                <w:color w:val="FF0000"/>
                <w:sz w:val="28"/>
                <w:szCs w:val="28"/>
              </w:rPr>
            </w:pPr>
            <w:r w:rsidRPr="00320529">
              <w:rPr>
                <w:color w:val="FF0000"/>
                <w:sz w:val="26"/>
                <w:szCs w:val="26"/>
              </w:rPr>
              <w:t xml:space="preserve">Об утверждении состава комиссии по делам </w:t>
            </w:r>
            <w:r w:rsidRPr="00320529">
              <w:rPr>
                <w:color w:val="FF0000"/>
                <w:sz w:val="26"/>
                <w:szCs w:val="26"/>
              </w:rPr>
              <w:lastRenderedPageBreak/>
              <w:t>несовершеннолетних и защите их прав пр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421D2E" w:rsidP="00320529">
            <w:pPr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lastRenderedPageBreak/>
              <w:t xml:space="preserve">Решение от 26.02.2018 </w:t>
            </w:r>
            <w:r w:rsidRPr="00320529">
              <w:rPr>
                <w:color w:val="FF0000"/>
                <w:sz w:val="26"/>
                <w:szCs w:val="26"/>
              </w:rPr>
              <w:lastRenderedPageBreak/>
              <w:t>№21/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320529" w:rsidRDefault="00320529" w:rsidP="00320529">
            <w:pPr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lastRenderedPageBreak/>
              <w:t xml:space="preserve">Решение от 23.07.2018 </w:t>
            </w:r>
            <w:r w:rsidRPr="00320529">
              <w:rPr>
                <w:color w:val="FF0000"/>
                <w:sz w:val="26"/>
                <w:szCs w:val="26"/>
              </w:rPr>
              <w:lastRenderedPageBreak/>
              <w:t>№26/2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5" w:rsidRPr="00320529" w:rsidRDefault="00385A95" w:rsidP="00385A95">
            <w:pPr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lastRenderedPageBreak/>
              <w:t xml:space="preserve">Бюллетень муниципальных </w:t>
            </w:r>
            <w:r w:rsidRPr="00320529">
              <w:rPr>
                <w:color w:val="FF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84F49" w:rsidRPr="00320529" w:rsidRDefault="00385A95" w:rsidP="00385A95">
            <w:pPr>
              <w:jc w:val="center"/>
              <w:rPr>
                <w:color w:val="FF0000"/>
                <w:sz w:val="26"/>
                <w:szCs w:val="26"/>
              </w:rPr>
            </w:pPr>
            <w:r w:rsidRPr="00320529">
              <w:rPr>
                <w:color w:val="FF0000"/>
                <w:sz w:val="26"/>
                <w:szCs w:val="26"/>
              </w:rPr>
              <w:t>от 15.12.2016 №143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821563" w:rsidRDefault="002C418E" w:rsidP="002C418E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</w:t>
            </w:r>
          </w:p>
          <w:p w:rsidR="00084F49" w:rsidRPr="00B96DF4" w:rsidRDefault="002C418E" w:rsidP="002C418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84F49" w:rsidRPr="00AC6496" w:rsidRDefault="002C418E" w:rsidP="002100B2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 xml:space="preserve">от </w:t>
            </w:r>
            <w:r w:rsidR="002100B2">
              <w:rPr>
                <w:color w:val="000000"/>
                <w:sz w:val="26"/>
                <w:szCs w:val="26"/>
              </w:rPr>
              <w:t>30</w:t>
            </w:r>
            <w:r w:rsidRPr="002C418E">
              <w:rPr>
                <w:color w:val="000000"/>
                <w:sz w:val="26"/>
                <w:szCs w:val="26"/>
              </w:rPr>
              <w:t>.12.2016 №1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sz w:val="26"/>
                <w:szCs w:val="26"/>
              </w:rPr>
            </w:pPr>
            <w:r w:rsidRPr="002C418E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2C418E" w:rsidRPr="002C418E" w:rsidRDefault="002C418E" w:rsidP="002C418E">
            <w:pPr>
              <w:jc w:val="center"/>
              <w:rPr>
                <w:sz w:val="26"/>
                <w:szCs w:val="26"/>
              </w:rPr>
            </w:pPr>
            <w:r w:rsidRPr="002C418E">
              <w:rPr>
                <w:sz w:val="26"/>
                <w:szCs w:val="26"/>
              </w:rPr>
              <w:t>от 25.07.2016 № 76/480</w:t>
            </w:r>
          </w:p>
          <w:p w:rsidR="00084F49" w:rsidRPr="00B96DF4" w:rsidRDefault="00084F49" w:rsidP="007E749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84F49" w:rsidRPr="00AC6496" w:rsidRDefault="002C418E" w:rsidP="002100B2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 xml:space="preserve">от </w:t>
            </w:r>
            <w:r w:rsidR="002100B2">
              <w:rPr>
                <w:color w:val="000000"/>
                <w:sz w:val="26"/>
                <w:szCs w:val="26"/>
              </w:rPr>
              <w:t>30</w:t>
            </w:r>
            <w:r w:rsidRPr="002C418E">
              <w:rPr>
                <w:color w:val="000000"/>
                <w:sz w:val="26"/>
                <w:szCs w:val="26"/>
              </w:rPr>
              <w:t xml:space="preserve">.12.2016 </w:t>
            </w:r>
            <w:r w:rsidRPr="002C418E">
              <w:rPr>
                <w:color w:val="000000"/>
                <w:sz w:val="26"/>
                <w:szCs w:val="26"/>
              </w:rPr>
              <w:lastRenderedPageBreak/>
              <w:t>№1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84F4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sz w:val="26"/>
                <w:szCs w:val="26"/>
              </w:rPr>
            </w:pPr>
            <w:r w:rsidRPr="002C418E">
              <w:rPr>
                <w:bCs/>
                <w:spacing w:val="-2"/>
                <w:sz w:val="26"/>
                <w:szCs w:val="26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Тужинского муниципального района</w:t>
            </w:r>
          </w:p>
          <w:p w:rsidR="00084F49" w:rsidRPr="00B96DF4" w:rsidRDefault="00084F49" w:rsidP="007E749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84F49" w:rsidRPr="00AC6496" w:rsidRDefault="002C418E" w:rsidP="002100B2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 xml:space="preserve">от </w:t>
            </w:r>
            <w:r w:rsidR="002100B2">
              <w:rPr>
                <w:color w:val="000000"/>
                <w:sz w:val="26"/>
                <w:szCs w:val="26"/>
              </w:rPr>
              <w:t>30</w:t>
            </w:r>
            <w:r w:rsidRPr="002C418E">
              <w:rPr>
                <w:color w:val="000000"/>
                <w:sz w:val="26"/>
                <w:szCs w:val="26"/>
              </w:rPr>
              <w:t>.12.2016 №1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E4728B" w:rsidP="002C418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20048">
              <w:rPr>
                <w:sz w:val="26"/>
                <w:szCs w:val="26"/>
              </w:rPr>
              <w:t>О внесении изменений в решение Тужинской районной Думы от 31.08.2015 №61/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E4728B" w:rsidP="002C418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Об утверждении проекта программы </w:t>
            </w:r>
            <w:r w:rsidRPr="00020048">
              <w:rPr>
                <w:sz w:val="26"/>
                <w:szCs w:val="26"/>
              </w:rPr>
              <w:t>социально-экономического развития Тужинского муниципального района Кировской области на 2017 -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020048">
              <w:rPr>
                <w:color w:val="000000"/>
                <w:sz w:val="26"/>
                <w:szCs w:val="26"/>
              </w:rPr>
              <w:lastRenderedPageBreak/>
              <w:t xml:space="preserve">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CC2BA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E4728B" w:rsidP="002C418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20048">
              <w:rPr>
                <w:sz w:val="26"/>
                <w:szCs w:val="26"/>
              </w:rPr>
              <w:t>О внесении изменений в решение Тужинской районной Думы от 01.06.2012 № 17/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E4728B" w:rsidRDefault="00E4728B" w:rsidP="00E4728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020048">
              <w:rPr>
                <w:b w:val="0"/>
                <w:sz w:val="26"/>
                <w:szCs w:val="26"/>
              </w:rPr>
              <w:t xml:space="preserve">О внесении изменений в решение Тужинской районной Думы </w:t>
            </w:r>
            <w:r w:rsidRPr="00E4728B">
              <w:rPr>
                <w:b w:val="0"/>
                <w:sz w:val="26"/>
                <w:szCs w:val="26"/>
              </w:rPr>
              <w:t>от 27.04.2015 № 56/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E4728B" w:rsidRDefault="00E4728B" w:rsidP="00E4728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020048">
              <w:rPr>
                <w:b w:val="0"/>
                <w:sz w:val="26"/>
                <w:szCs w:val="26"/>
              </w:rPr>
              <w:t>О внесении изменений в решение Тужинской районной Дум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E4728B">
              <w:rPr>
                <w:b w:val="0"/>
                <w:sz w:val="26"/>
                <w:szCs w:val="26"/>
              </w:rPr>
              <w:t>от 10.11.2016 № 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020048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CC2BA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172279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17227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791C68">
              <w:rPr>
                <w:sz w:val="26"/>
                <w:szCs w:val="26"/>
              </w:rPr>
              <w:t>О признании утратившими силу постановлений главы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9" w:rsidRPr="00791C68" w:rsidRDefault="00172279" w:rsidP="00172279">
            <w:pPr>
              <w:jc w:val="center"/>
              <w:rPr>
                <w:color w:val="000000"/>
                <w:sz w:val="26"/>
                <w:szCs w:val="26"/>
              </w:rPr>
            </w:pPr>
            <w:r w:rsidRPr="00791C68">
              <w:rPr>
                <w:color w:val="000000"/>
                <w:sz w:val="26"/>
                <w:szCs w:val="26"/>
              </w:rPr>
              <w:t>Бюллетень  муниципальных нормативных правовых актов Тужинского муниципального района Кировской области</w:t>
            </w:r>
          </w:p>
          <w:p w:rsidR="00E4728B" w:rsidRPr="002C418E" w:rsidRDefault="00172279" w:rsidP="00172279">
            <w:pPr>
              <w:jc w:val="center"/>
              <w:rPr>
                <w:color w:val="000000"/>
                <w:sz w:val="26"/>
                <w:szCs w:val="26"/>
              </w:rPr>
            </w:pPr>
            <w:r w:rsidRPr="00791C68">
              <w:rPr>
                <w:color w:val="000000"/>
                <w:sz w:val="26"/>
                <w:szCs w:val="26"/>
              </w:rPr>
              <w:t>от 17.03.2017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91C68">
              <w:rPr>
                <w:color w:val="000000"/>
                <w:sz w:val="26"/>
                <w:szCs w:val="26"/>
              </w:rPr>
              <w:t>6 (151)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>9/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bCs/>
                <w:sz w:val="28"/>
                <w:szCs w:val="28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</w:t>
            </w:r>
            <w:r w:rsidRPr="00283AA8">
              <w:rPr>
                <w:color w:val="000000"/>
                <w:sz w:val="28"/>
                <w:szCs w:val="28"/>
              </w:rPr>
              <w:lastRenderedPageBreak/>
              <w:t>(152)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283AA8">
              <w:rPr>
                <w:color w:val="000000"/>
                <w:sz w:val="28"/>
                <w:szCs w:val="28"/>
              </w:rPr>
              <w:t xml:space="preserve">программы </w:t>
            </w:r>
            <w:r w:rsidRPr="00283AA8">
              <w:rPr>
                <w:sz w:val="28"/>
                <w:szCs w:val="28"/>
              </w:rPr>
              <w:t>социально-экономического развития Тужинского муниципального района Кировской области на 2017 -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283AA8">
              <w:rPr>
                <w:kern w:val="2"/>
                <w:sz w:val="28"/>
                <w:szCs w:val="28"/>
              </w:rPr>
              <w:t xml:space="preserve">Плана мероприятий по реализации </w:t>
            </w:r>
            <w:r w:rsidRPr="00283AA8">
              <w:rPr>
                <w:bCs/>
                <w:sz w:val="28"/>
                <w:szCs w:val="28"/>
              </w:rPr>
              <w:t xml:space="preserve">программы </w:t>
            </w:r>
            <w:r w:rsidRPr="00283AA8">
              <w:rPr>
                <w:bCs/>
                <w:sz w:val="28"/>
                <w:szCs w:val="28"/>
              </w:rPr>
              <w:lastRenderedPageBreak/>
              <w:t xml:space="preserve">социально-экономического развития </w:t>
            </w:r>
            <w:r w:rsidRPr="00283AA8">
              <w:rPr>
                <w:kern w:val="2"/>
                <w:sz w:val="28"/>
                <w:szCs w:val="28"/>
              </w:rPr>
              <w:t>Тужинского муниципального района Киро</w:t>
            </w:r>
            <w:r>
              <w:rPr>
                <w:kern w:val="2"/>
                <w:sz w:val="28"/>
                <w:szCs w:val="28"/>
              </w:rPr>
              <w:t>вской области на 2017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</w:t>
            </w:r>
            <w:r w:rsidRPr="00283AA8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CC2BA4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>О  внесении изменений в решение Тужинской районной Думы от 25.10.2012 № 21/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C2BA4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 xml:space="preserve">О внесении изменений в решение Тужинской районной Думы от </w:t>
            </w:r>
            <w:r>
              <w:rPr>
                <w:sz w:val="28"/>
                <w:szCs w:val="28"/>
              </w:rPr>
              <w:t xml:space="preserve">29.02.2016 </w:t>
            </w:r>
            <w:r w:rsidRPr="00283AA8">
              <w:rPr>
                <w:sz w:val="28"/>
                <w:szCs w:val="28"/>
              </w:rPr>
              <w:t>№70/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</w:t>
            </w:r>
            <w:r w:rsidRPr="00283AA8">
              <w:rPr>
                <w:color w:val="000000"/>
                <w:sz w:val="28"/>
                <w:szCs w:val="28"/>
              </w:rPr>
              <w:lastRenderedPageBreak/>
              <w:t>го района Кировской области от 30.03.2017 №7 (152)</w:t>
            </w:r>
          </w:p>
        </w:tc>
      </w:tr>
      <w:tr w:rsidR="00E4728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  <w:r w:rsidR="00CC2BA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9A3D46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0B4B1A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5F3AA3">
              <w:rPr>
                <w:sz w:val="28"/>
                <w:szCs w:val="28"/>
              </w:rPr>
              <w:t xml:space="preserve"> от 10.09.2018 №28/21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9A3D46" w:rsidRDefault="009A3D46" w:rsidP="009A3D46">
            <w:pPr>
              <w:jc w:val="center"/>
              <w:rPr>
                <w:color w:val="000000"/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9A3D4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2C418E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B35C5">
              <w:rPr>
                <w:sz w:val="26"/>
                <w:szCs w:val="26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9A3D46">
            <w:pPr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9A3D4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 xml:space="preserve">О внесении изменений в решение Тужинской районной Думы от </w:t>
            </w:r>
            <w:r w:rsidRPr="009A3D46">
              <w:rPr>
                <w:sz w:val="26"/>
                <w:szCs w:val="26"/>
              </w:rPr>
              <w:lastRenderedPageBreak/>
              <w:t>30.05.2016 №73/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9A3D46">
            <w:pPr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9A3D46">
              <w:rPr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24.04.2017 №10 (155)</w:t>
            </w:r>
          </w:p>
        </w:tc>
      </w:tr>
      <w:tr w:rsidR="009A3D4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  <w:r w:rsidR="00CC2BA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2C418E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B35C5">
              <w:rPr>
                <w:sz w:val="26"/>
                <w:szCs w:val="26"/>
              </w:rPr>
              <w:t>О  внесении изменения в решение Тужинской районной Думы от 25.10.2012 № 21/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9A3D46">
            <w:pPr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EC31C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EC31CB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EC31CB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EC31CB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t>Об утверждении Положения об Администрации муниципально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A91E60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о внесении изменений от 20.11.2017 № 18/127</w:t>
            </w:r>
            <w:r w:rsidR="000B4B1A">
              <w:rPr>
                <w:sz w:val="26"/>
                <w:szCs w:val="26"/>
              </w:rPr>
              <w:t xml:space="preserve">, </w:t>
            </w:r>
            <w:r w:rsidR="000B4B1A" w:rsidRPr="00C32965">
              <w:rPr>
                <w:sz w:val="28"/>
                <w:szCs w:val="28"/>
              </w:rPr>
              <w:t>от 10.09.2018 №28/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EC31CB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C31C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</w:t>
            </w: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/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>
              <w:rPr>
                <w:sz w:val="26"/>
                <w:szCs w:val="26"/>
              </w:rPr>
              <w:lastRenderedPageBreak/>
              <w:t>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lastRenderedPageBreak/>
              <w:t xml:space="preserve">районная Дума </w:t>
            </w:r>
            <w:r>
              <w:rPr>
                <w:sz w:val="26"/>
                <w:szCs w:val="26"/>
              </w:rPr>
              <w:lastRenderedPageBreak/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lastRenderedPageBreak/>
              <w:t xml:space="preserve">О внесении изменений в </w:t>
            </w:r>
            <w:r w:rsidRPr="00130117">
              <w:rPr>
                <w:sz w:val="26"/>
                <w:szCs w:val="26"/>
              </w:rPr>
              <w:lastRenderedPageBreak/>
              <w:t>решение Тужинской районной Думы от 12.12.2016 №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</w:t>
            </w:r>
            <w:r w:rsidRPr="006E04E5">
              <w:rPr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C31C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C31C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t>Об утверждении состава комиссии по делам несовершеннолетних и защите их прав  пр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94255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CC2BA4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E9425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E9425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E94255" w:rsidP="001D04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DC0E0E" w:rsidRDefault="00E94255" w:rsidP="001D04E7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130117" w:rsidRDefault="00E94255" w:rsidP="00E94255">
            <w:pPr>
              <w:jc w:val="center"/>
              <w:rPr>
                <w:sz w:val="26"/>
                <w:szCs w:val="26"/>
              </w:rPr>
            </w:pPr>
            <w:r w:rsidRPr="00E94255">
              <w:rPr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Pr="00E94255">
              <w:rPr>
                <w:sz w:val="26"/>
                <w:szCs w:val="26"/>
              </w:rPr>
              <w:t>Тужинской</w:t>
            </w:r>
            <w:proofErr w:type="spellEnd"/>
            <w:r w:rsidRPr="00E94255">
              <w:rPr>
                <w:sz w:val="26"/>
                <w:szCs w:val="26"/>
              </w:rPr>
              <w:t xml:space="preserve"> районной Думы от 13.10.2016 </w:t>
            </w:r>
            <w:r>
              <w:rPr>
                <w:sz w:val="26"/>
                <w:szCs w:val="26"/>
              </w:rPr>
              <w:t>№</w:t>
            </w:r>
            <w:r w:rsidRPr="00E94255">
              <w:rPr>
                <w:sz w:val="26"/>
                <w:szCs w:val="26"/>
              </w:rPr>
              <w:t>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DA0865" w:rsidRDefault="00E9425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DA0865" w:rsidRDefault="00E9425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A2798E" w:rsidP="00A2798E">
            <w:pPr>
              <w:jc w:val="center"/>
              <w:rPr>
                <w:szCs w:val="28"/>
              </w:rPr>
            </w:pPr>
            <w:r w:rsidRPr="00567F64">
              <w:rPr>
                <w:sz w:val="28"/>
                <w:szCs w:val="28"/>
              </w:rPr>
              <w:t>Бюллетен</w:t>
            </w:r>
            <w:r w:rsidR="00CC2BA4">
              <w:rPr>
                <w:sz w:val="28"/>
                <w:szCs w:val="28"/>
              </w:rPr>
              <w:t>ь</w:t>
            </w:r>
            <w:r w:rsidRPr="00567F64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567F64">
              <w:rPr>
                <w:sz w:val="28"/>
                <w:szCs w:val="28"/>
              </w:rPr>
              <w:t>Тужинского</w:t>
            </w:r>
            <w:proofErr w:type="spellEnd"/>
            <w:r w:rsidRPr="00567F64">
              <w:rPr>
                <w:sz w:val="28"/>
                <w:szCs w:val="28"/>
              </w:rPr>
              <w:t xml:space="preserve"> муниципального района Кировской области от 11.07.2017 </w:t>
            </w:r>
            <w:r>
              <w:rPr>
                <w:sz w:val="28"/>
                <w:szCs w:val="28"/>
              </w:rPr>
              <w:t>№</w:t>
            </w:r>
            <w:r w:rsidRPr="00567F64">
              <w:rPr>
                <w:sz w:val="28"/>
                <w:szCs w:val="28"/>
              </w:rPr>
              <w:t>19 (164)</w:t>
            </w:r>
          </w:p>
        </w:tc>
      </w:tr>
      <w:tr w:rsidR="00EC31C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9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567F64">
              <w:rPr>
                <w:sz w:val="28"/>
                <w:szCs w:val="28"/>
              </w:rPr>
              <w:t>О внесении изменений в решение Тужинской районной Думы от 12.12.2016 №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 w:rsidRPr="00567F64">
              <w:rPr>
                <w:sz w:val="28"/>
                <w:szCs w:val="28"/>
              </w:rPr>
              <w:t xml:space="preserve">Бюллетене муниципальных нормативных правовых актов Тужинского муниципального района Кировской области от 11.07.2017 </w:t>
            </w:r>
            <w:r>
              <w:rPr>
                <w:sz w:val="28"/>
                <w:szCs w:val="28"/>
              </w:rPr>
              <w:t>№</w:t>
            </w:r>
            <w:r w:rsidRPr="00567F64">
              <w:rPr>
                <w:sz w:val="28"/>
                <w:szCs w:val="28"/>
              </w:rPr>
              <w:t>19 (164)</w:t>
            </w:r>
          </w:p>
        </w:tc>
      </w:tr>
      <w:tr w:rsidR="004F4CBC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4F4CBC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4F4CBC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</w:t>
            </w:r>
            <w:r w:rsidRPr="00357D49">
              <w:rPr>
                <w:sz w:val="28"/>
                <w:szCs w:val="28"/>
              </w:rPr>
              <w:lastRenderedPageBreak/>
              <w:t xml:space="preserve">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О внесении изменений в решение Тужинской районной Думы от 28.11.2011 №12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Тужинской районной </w:t>
            </w:r>
            <w:r w:rsidRPr="00357D49">
              <w:rPr>
                <w:sz w:val="28"/>
                <w:szCs w:val="28"/>
              </w:rPr>
              <w:lastRenderedPageBreak/>
              <w:t>Думы по контролю за соблюдением лицами, замещающими муниципальные должности Тужинского муниципального района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357D49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B2240C">
              <w:rPr>
                <w:sz w:val="28"/>
                <w:szCs w:val="28"/>
              </w:rPr>
              <w:t>О признании утратившими силу некоторых решений 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4F4CBC" w:rsidRDefault="004F4CBC" w:rsidP="006671D6">
            <w:pPr>
              <w:jc w:val="center"/>
              <w:rPr>
                <w:sz w:val="28"/>
                <w:szCs w:val="28"/>
              </w:rPr>
            </w:pPr>
            <w:r w:rsidRPr="004F4CBC">
              <w:rPr>
                <w:sz w:val="28"/>
                <w:szCs w:val="28"/>
              </w:rPr>
              <w:t>О внесении изменений в решение Тужинской районной Думы от 27.04.2015 № 56/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357D49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747F3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4F4CBC" w:rsidRDefault="00747F3F" w:rsidP="006671D6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357D49" w:rsidRDefault="00747F3F" w:rsidP="00747F3F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14618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 08.09.2017 №24 (169)</w:t>
            </w:r>
          </w:p>
        </w:tc>
      </w:tr>
      <w:tr w:rsidR="00747F3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4F4CBC" w:rsidRDefault="00747F3F" w:rsidP="006671D6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О  внесении изменений в решение Тужинской районной Думы от 01.06.2012 № 17/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357D49" w:rsidRDefault="00747F3F" w:rsidP="006671D6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14618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14618">
              <w:rPr>
                <w:sz w:val="28"/>
                <w:szCs w:val="28"/>
              </w:rPr>
              <w:lastRenderedPageBreak/>
              <w:t>области от  08.09.2017 №24 (169)</w:t>
            </w:r>
          </w:p>
        </w:tc>
      </w:tr>
      <w:tr w:rsidR="00807A1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Default="00807A1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Default="00807A1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Default="00807A1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A0865" w:rsidRDefault="00807A16" w:rsidP="006671D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2D1909">
              <w:rPr>
                <w:sz w:val="28"/>
                <w:szCs w:val="28"/>
              </w:rPr>
              <w:t>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C0E0E" w:rsidRDefault="00807A16" w:rsidP="00807A1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D1909">
              <w:rPr>
                <w:sz w:val="28"/>
                <w:szCs w:val="28"/>
              </w:rPr>
              <w:t xml:space="preserve">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714618" w:rsidRDefault="00807A16" w:rsidP="006671D6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 xml:space="preserve">Об учреждении памятного знака «50 лет </w:t>
            </w:r>
            <w:proofErr w:type="spellStart"/>
            <w:r w:rsidRPr="002D1909">
              <w:rPr>
                <w:sz w:val="28"/>
                <w:szCs w:val="28"/>
              </w:rPr>
              <w:t>Тужинскому</w:t>
            </w:r>
            <w:proofErr w:type="spellEnd"/>
            <w:r w:rsidRPr="002D1909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A0865" w:rsidRDefault="00E15375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о внесении изменений от 20.11.2017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A0865" w:rsidRDefault="00807A1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714618" w:rsidRDefault="00807A16" w:rsidP="00807A16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го района Кировской области от 31.10.2017 №30 (175)</w:t>
            </w:r>
          </w:p>
        </w:tc>
      </w:tr>
      <w:tr w:rsidR="00AE0695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AE0695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DC0E0E" w:rsidRDefault="00AE0695" w:rsidP="00AE0695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AE0695" w:rsidRDefault="00AE0695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0695">
              <w:rPr>
                <w:sz w:val="26"/>
                <w:szCs w:val="26"/>
              </w:rPr>
              <w:t>Об утверждении Положения о муниципальном казённом учреждении</w:t>
            </w:r>
          </w:p>
          <w:p w:rsidR="00AE0695" w:rsidRPr="00AE0695" w:rsidRDefault="00AE0695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0695">
              <w:rPr>
                <w:sz w:val="26"/>
                <w:szCs w:val="26"/>
              </w:rPr>
              <w:t xml:space="preserve">«Управление образования администрации </w:t>
            </w:r>
            <w:proofErr w:type="spellStart"/>
            <w:r w:rsidRPr="00AE0695">
              <w:rPr>
                <w:sz w:val="26"/>
                <w:szCs w:val="26"/>
              </w:rPr>
              <w:t>Тужинского</w:t>
            </w:r>
            <w:proofErr w:type="spellEnd"/>
          </w:p>
          <w:p w:rsidR="00AE0695" w:rsidRPr="00AE0695" w:rsidRDefault="00AE0695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0695">
              <w:rPr>
                <w:sz w:val="26"/>
                <w:szCs w:val="26"/>
              </w:rPr>
              <w:t>муниципального района»</w:t>
            </w:r>
          </w:p>
          <w:p w:rsidR="00AE0695" w:rsidRPr="002D1909" w:rsidRDefault="00AE0695" w:rsidP="00667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DA0865" w:rsidRDefault="00AE069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DA0865" w:rsidRDefault="00AE069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2D1909" w:rsidRDefault="00AE0695" w:rsidP="00AE0695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09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2A781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Default="002A7819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Default="002A7819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</w:t>
            </w: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Default="002A7819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A0865" w:rsidRDefault="002A7819" w:rsidP="001D04E7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lastRenderedPageBreak/>
              <w:t>в</w:t>
            </w:r>
            <w:r w:rsidRPr="002D1909">
              <w:rPr>
                <w:sz w:val="28"/>
                <w:szCs w:val="28"/>
              </w:rPr>
              <w:t>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C0E0E" w:rsidRDefault="002A7819" w:rsidP="001D04E7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lastRenderedPageBreak/>
              <w:t>глав</w:t>
            </w:r>
            <w:r>
              <w:rPr>
                <w:sz w:val="28"/>
                <w:szCs w:val="28"/>
              </w:rPr>
              <w:t>а</w:t>
            </w:r>
            <w:r w:rsidRPr="002D1909">
              <w:rPr>
                <w:sz w:val="28"/>
                <w:szCs w:val="28"/>
              </w:rPr>
              <w:t xml:space="preserve"> </w:t>
            </w:r>
            <w:proofErr w:type="spellStart"/>
            <w:r w:rsidRPr="002D1909">
              <w:rPr>
                <w:sz w:val="28"/>
                <w:szCs w:val="28"/>
              </w:rPr>
              <w:lastRenderedPageBreak/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AE0695" w:rsidRDefault="002A7819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4A0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F624A0">
              <w:rPr>
                <w:sz w:val="28"/>
                <w:szCs w:val="28"/>
              </w:rPr>
              <w:lastRenderedPageBreak/>
              <w:t xml:space="preserve">постановление главы </w:t>
            </w:r>
            <w:proofErr w:type="spellStart"/>
            <w:r w:rsidRPr="00F624A0">
              <w:rPr>
                <w:sz w:val="28"/>
                <w:szCs w:val="28"/>
              </w:rPr>
              <w:t>Тужинского</w:t>
            </w:r>
            <w:proofErr w:type="spellEnd"/>
            <w:r w:rsidRPr="00F624A0">
              <w:rPr>
                <w:sz w:val="28"/>
                <w:szCs w:val="28"/>
              </w:rPr>
              <w:t xml:space="preserve"> муниципального района от 23.10.2017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A0865" w:rsidRDefault="002A781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A0865" w:rsidRDefault="002A781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2D1909" w:rsidRDefault="002A7819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</w:t>
            </w:r>
            <w:r w:rsidRPr="002D1909">
              <w:rPr>
                <w:sz w:val="28"/>
                <w:szCs w:val="28"/>
              </w:rPr>
              <w:lastRenderedPageBreak/>
              <w:t xml:space="preserve">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1D04E7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1D04E7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F624A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64200">
              <w:rPr>
                <w:sz w:val="28"/>
                <w:szCs w:val="28"/>
              </w:rPr>
              <w:t>Тужинской</w:t>
            </w:r>
            <w:proofErr w:type="spellEnd"/>
            <w:r w:rsidRPr="00C64200">
              <w:rPr>
                <w:sz w:val="28"/>
                <w:szCs w:val="28"/>
              </w:rPr>
              <w:t xml:space="preserve"> районной Думы от 03.10.2016 №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1D04E7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1D04E7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C6420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64200">
              <w:rPr>
                <w:sz w:val="28"/>
                <w:szCs w:val="28"/>
              </w:rPr>
              <w:t>Тужинской</w:t>
            </w:r>
            <w:proofErr w:type="spellEnd"/>
            <w:r w:rsidRPr="00C64200">
              <w:rPr>
                <w:sz w:val="28"/>
                <w:szCs w:val="28"/>
              </w:rPr>
              <w:t xml:space="preserve"> районной Думы от 23.06.2017 № 12/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lastRenderedPageBreak/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1D04E7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1D04E7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C6420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 xml:space="preserve">О Порядке </w:t>
            </w:r>
            <w:r w:rsidRPr="00C64200">
              <w:rPr>
                <w:rFonts w:eastAsia="Arial"/>
                <w:sz w:val="28"/>
                <w:szCs w:val="28"/>
              </w:rPr>
              <w:t xml:space="preserve">учета предложений </w:t>
            </w:r>
            <w:r w:rsidRPr="00C64200">
              <w:rPr>
                <w:sz w:val="28"/>
                <w:szCs w:val="28"/>
              </w:rPr>
              <w:t xml:space="preserve">по проекту решения о бюджете </w:t>
            </w:r>
            <w:proofErr w:type="spellStart"/>
            <w:r w:rsidRPr="00C64200">
              <w:rPr>
                <w:sz w:val="28"/>
                <w:szCs w:val="28"/>
              </w:rPr>
              <w:t>Тужинского</w:t>
            </w:r>
            <w:proofErr w:type="spellEnd"/>
            <w:r w:rsidRPr="00C64200">
              <w:rPr>
                <w:sz w:val="28"/>
                <w:szCs w:val="28"/>
              </w:rPr>
              <w:t xml:space="preserve"> муниципального района на 2018 год и на плановый период 2019 и 2020 годов</w:t>
            </w:r>
            <w:r w:rsidRPr="00C64200">
              <w:rPr>
                <w:rFonts w:eastAsia="Arial"/>
                <w:sz w:val="28"/>
                <w:szCs w:val="28"/>
              </w:rPr>
              <w:t xml:space="preserve"> и Порядке участия граждан в его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1D04E7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1D04E7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C6420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64200">
              <w:rPr>
                <w:sz w:val="28"/>
                <w:szCs w:val="28"/>
              </w:rPr>
              <w:t>Тужинской</w:t>
            </w:r>
            <w:proofErr w:type="spellEnd"/>
            <w:r w:rsidRPr="00C64200">
              <w:rPr>
                <w:sz w:val="28"/>
                <w:szCs w:val="28"/>
              </w:rPr>
              <w:t xml:space="preserve"> районной Думы от 29.02.2016 №70/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</w:t>
            </w:r>
            <w:r>
              <w:rPr>
                <w:sz w:val="28"/>
                <w:szCs w:val="28"/>
              </w:rPr>
              <w:lastRenderedPageBreak/>
              <w:t>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8E6DFF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Default="008E6DFF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Default="008E6DF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Default="008E6DF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Pr="00DA0865" w:rsidRDefault="008E6DFF" w:rsidP="00187F7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2D1909">
              <w:rPr>
                <w:sz w:val="28"/>
                <w:szCs w:val="28"/>
              </w:rPr>
              <w:t>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Pr="00DC0E0E" w:rsidRDefault="008E6DFF" w:rsidP="00187F7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D1909">
              <w:rPr>
                <w:sz w:val="28"/>
                <w:szCs w:val="28"/>
              </w:rPr>
              <w:t xml:space="preserve">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Pr="00C64200" w:rsidRDefault="008E6DFF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1A8">
              <w:rPr>
                <w:sz w:val="28"/>
                <w:szCs w:val="28"/>
              </w:rPr>
              <w:t xml:space="preserve">О внесении изменений в постановление главы </w:t>
            </w:r>
            <w:proofErr w:type="spellStart"/>
            <w:r w:rsidRPr="005C01A8">
              <w:rPr>
                <w:sz w:val="28"/>
                <w:szCs w:val="28"/>
              </w:rPr>
              <w:t>Тужинского</w:t>
            </w:r>
            <w:proofErr w:type="spellEnd"/>
            <w:r w:rsidRPr="005C01A8">
              <w:rPr>
                <w:sz w:val="28"/>
                <w:szCs w:val="28"/>
              </w:rPr>
              <w:t xml:space="preserve"> муниципального района от 23.10.2017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Pr="00DA0865" w:rsidRDefault="008E6DF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Pr="00DA0865" w:rsidRDefault="008E6DF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F" w:rsidRPr="002D1909" w:rsidRDefault="008E6DFF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B2FC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2D1909" w:rsidRDefault="00DB2FCA" w:rsidP="00187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2D1909" w:rsidRDefault="00DB2FCA" w:rsidP="00187F76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D1909">
              <w:rPr>
                <w:sz w:val="28"/>
                <w:szCs w:val="28"/>
              </w:rPr>
              <w:t xml:space="preserve">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5C01A8" w:rsidRDefault="00DB2FCA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27A">
              <w:rPr>
                <w:sz w:val="28"/>
                <w:szCs w:val="28"/>
              </w:rPr>
              <w:t xml:space="preserve">О внесении изменения в распоряжение главы </w:t>
            </w:r>
            <w:proofErr w:type="spellStart"/>
            <w:r w:rsidRPr="0005727A">
              <w:rPr>
                <w:sz w:val="28"/>
                <w:szCs w:val="28"/>
              </w:rPr>
              <w:t>Тужинского</w:t>
            </w:r>
            <w:proofErr w:type="spellEnd"/>
            <w:r w:rsidRPr="0005727A">
              <w:rPr>
                <w:sz w:val="28"/>
                <w:szCs w:val="28"/>
              </w:rPr>
              <w:t xml:space="preserve"> муниципального района от 18.02.2016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DB2FC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DB2FC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2D1909" w:rsidRDefault="00DB2FCA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B2FC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</w:t>
            </w: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/1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187F7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решение </w:t>
            </w:r>
            <w:r w:rsidRPr="00DA0865">
              <w:rPr>
                <w:sz w:val="26"/>
                <w:szCs w:val="26"/>
              </w:rPr>
              <w:lastRenderedPageBreak/>
              <w:t>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C0E0E" w:rsidRDefault="00DB2FCA" w:rsidP="00187F7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lastRenderedPageBreak/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05727A" w:rsidRDefault="00DB2FCA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5F7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0965F7">
              <w:rPr>
                <w:sz w:val="28"/>
                <w:szCs w:val="28"/>
              </w:rPr>
              <w:t>Тужинского</w:t>
            </w:r>
            <w:proofErr w:type="spellEnd"/>
            <w:r w:rsidRPr="000965F7">
              <w:rPr>
                <w:sz w:val="28"/>
                <w:szCs w:val="28"/>
              </w:rPr>
              <w:t xml:space="preserve"> </w:t>
            </w:r>
            <w:r w:rsidRPr="000965F7">
              <w:rPr>
                <w:sz w:val="28"/>
                <w:szCs w:val="28"/>
              </w:rPr>
              <w:lastRenderedPageBreak/>
              <w:t>муниципального района на 2018 годи на плановый период 2019 и 2020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6E244E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шение от </w:t>
            </w:r>
            <w:r>
              <w:rPr>
                <w:sz w:val="26"/>
                <w:szCs w:val="26"/>
              </w:rPr>
              <w:lastRenderedPageBreak/>
              <w:t>26.02.2018 №21/151</w:t>
            </w:r>
            <w:r w:rsidR="00846ECE">
              <w:rPr>
                <w:sz w:val="26"/>
                <w:szCs w:val="26"/>
              </w:rPr>
              <w:t>, от 16.03.2018 №22/163</w:t>
            </w:r>
            <w:r w:rsidR="00C50F38">
              <w:rPr>
                <w:sz w:val="26"/>
                <w:szCs w:val="26"/>
              </w:rPr>
              <w:t>, от 23.04.2018 №23/171</w:t>
            </w:r>
            <w:r w:rsidR="00DB0BF2">
              <w:rPr>
                <w:sz w:val="26"/>
                <w:szCs w:val="26"/>
              </w:rPr>
              <w:t>, от 25.05.2018 №24/181</w:t>
            </w:r>
            <w:r w:rsidR="00940C2E">
              <w:rPr>
                <w:sz w:val="26"/>
                <w:szCs w:val="26"/>
              </w:rPr>
              <w:t>, от 25.06.2018 №25/190</w:t>
            </w:r>
            <w:r w:rsidR="00015F99">
              <w:rPr>
                <w:sz w:val="26"/>
                <w:szCs w:val="26"/>
              </w:rPr>
              <w:t>, от 23.07.2018 №26/199</w:t>
            </w:r>
            <w:r w:rsidR="006162E7">
              <w:rPr>
                <w:sz w:val="26"/>
                <w:szCs w:val="26"/>
              </w:rPr>
              <w:t xml:space="preserve">, </w:t>
            </w:r>
            <w:r w:rsidR="006162E7" w:rsidRPr="00C32965">
              <w:rPr>
                <w:sz w:val="28"/>
                <w:szCs w:val="28"/>
              </w:rPr>
              <w:t>от 10.09.2018</w:t>
            </w:r>
            <w:r w:rsidR="006162E7">
              <w:rPr>
                <w:sz w:val="28"/>
                <w:szCs w:val="28"/>
              </w:rPr>
              <w:t xml:space="preserve"> </w:t>
            </w:r>
            <w:r w:rsidR="006162E7" w:rsidRPr="00C32965">
              <w:rPr>
                <w:sz w:val="28"/>
                <w:szCs w:val="28"/>
              </w:rPr>
              <w:t>№28/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DB2FC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2D1909" w:rsidRDefault="00DB2FCA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</w:t>
            </w:r>
            <w:r w:rsidRPr="002D1909">
              <w:rPr>
                <w:sz w:val="28"/>
                <w:szCs w:val="28"/>
              </w:rPr>
              <w:lastRenderedPageBreak/>
              <w:t xml:space="preserve">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B2FC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DB2FC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187F7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C0E0E" w:rsidRDefault="00DB2FCA" w:rsidP="00187F7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0965F7" w:rsidRDefault="00DB2FCA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5F7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0965F7">
              <w:rPr>
                <w:sz w:val="28"/>
                <w:szCs w:val="28"/>
              </w:rPr>
              <w:t>Тужинской</w:t>
            </w:r>
            <w:proofErr w:type="spellEnd"/>
            <w:r w:rsidRPr="000965F7">
              <w:rPr>
                <w:sz w:val="28"/>
                <w:szCs w:val="28"/>
              </w:rPr>
              <w:t xml:space="preserve">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DB2FC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DB2FC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2D1909" w:rsidRDefault="00DB2FCA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</w:t>
            </w:r>
            <w:r>
              <w:rPr>
                <w:sz w:val="28"/>
                <w:szCs w:val="28"/>
              </w:rPr>
              <w:lastRenderedPageBreak/>
              <w:t>области от 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B2FC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DB2FC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Default="00DB2FCA" w:rsidP="00187F7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C0E0E" w:rsidRDefault="00DB2FCA" w:rsidP="00187F7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0965F7" w:rsidRDefault="00DB2FCA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5F7">
              <w:rPr>
                <w:sz w:val="28"/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</w:t>
            </w:r>
            <w:proofErr w:type="spellStart"/>
            <w:r w:rsidRPr="000965F7">
              <w:rPr>
                <w:sz w:val="28"/>
                <w:szCs w:val="28"/>
              </w:rPr>
              <w:t>Тужинской</w:t>
            </w:r>
            <w:proofErr w:type="spellEnd"/>
            <w:r w:rsidRPr="000965F7">
              <w:rPr>
                <w:sz w:val="28"/>
                <w:szCs w:val="28"/>
              </w:rPr>
              <w:t xml:space="preserve"> районной Думы по контролю за соблюдением лицами, замещающими муниципальные должности </w:t>
            </w:r>
            <w:proofErr w:type="spellStart"/>
            <w:r w:rsidRPr="000965F7">
              <w:rPr>
                <w:sz w:val="28"/>
                <w:szCs w:val="28"/>
              </w:rPr>
              <w:t>Тужинского</w:t>
            </w:r>
            <w:proofErr w:type="spellEnd"/>
            <w:r w:rsidRPr="000965F7">
              <w:rPr>
                <w:sz w:val="28"/>
                <w:szCs w:val="28"/>
              </w:rPr>
              <w:t xml:space="preserve"> муниципального района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DB2FC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DA0865" w:rsidRDefault="00DB2FC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A" w:rsidRPr="002D1909" w:rsidRDefault="00DB2FCA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89171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8917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187F7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C0E0E" w:rsidRDefault="0089171D" w:rsidP="00187F7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0965F7" w:rsidRDefault="0089171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455">
              <w:rPr>
                <w:sz w:val="28"/>
                <w:szCs w:val="28"/>
              </w:rPr>
              <w:t xml:space="preserve">О внесении изменения в решение </w:t>
            </w:r>
            <w:proofErr w:type="spellStart"/>
            <w:r w:rsidRPr="00AC7455">
              <w:rPr>
                <w:sz w:val="28"/>
                <w:szCs w:val="28"/>
              </w:rPr>
              <w:t>Тужинской</w:t>
            </w:r>
            <w:proofErr w:type="spellEnd"/>
            <w:r w:rsidRPr="00AC7455">
              <w:rPr>
                <w:sz w:val="28"/>
                <w:szCs w:val="28"/>
              </w:rPr>
              <w:t xml:space="preserve"> районной Думы от 10.11.2016 № 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A0865" w:rsidRDefault="0089171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A0865" w:rsidRDefault="0089171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2D1909" w:rsidRDefault="0089171D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</w:t>
            </w:r>
            <w:r w:rsidRPr="002D1909">
              <w:rPr>
                <w:sz w:val="28"/>
                <w:szCs w:val="28"/>
              </w:rPr>
              <w:lastRenderedPageBreak/>
              <w:t>муниципально</w:t>
            </w:r>
            <w:r>
              <w:rPr>
                <w:sz w:val="28"/>
                <w:szCs w:val="28"/>
              </w:rPr>
              <w:t>го района Кировской области от 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89171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8917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187F7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C0E0E" w:rsidRDefault="0089171D" w:rsidP="00187F7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AC7455" w:rsidRDefault="0089171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455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AC7455">
              <w:rPr>
                <w:sz w:val="28"/>
                <w:szCs w:val="28"/>
              </w:rPr>
              <w:t>Тужинской</w:t>
            </w:r>
            <w:proofErr w:type="spellEnd"/>
            <w:r w:rsidRPr="00AC7455">
              <w:rPr>
                <w:sz w:val="28"/>
                <w:szCs w:val="28"/>
              </w:rPr>
              <w:t xml:space="preserve"> районной Думы от 31.08.2015 №61/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A0865" w:rsidRDefault="0089171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A0865" w:rsidRDefault="0089171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2D1909" w:rsidRDefault="0089171D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89171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8917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Default="0089171D" w:rsidP="00187F7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C0E0E" w:rsidRDefault="0089171D" w:rsidP="00187F7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AC7455" w:rsidRDefault="0089171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255">
              <w:rPr>
                <w:sz w:val="28"/>
                <w:szCs w:val="28"/>
              </w:rPr>
              <w:t xml:space="preserve">Об утверждении перечней мест на территории </w:t>
            </w:r>
            <w:proofErr w:type="spellStart"/>
            <w:r w:rsidRPr="00912255">
              <w:rPr>
                <w:sz w:val="28"/>
                <w:szCs w:val="28"/>
              </w:rPr>
              <w:t>Тужинского</w:t>
            </w:r>
            <w:proofErr w:type="spellEnd"/>
            <w:r w:rsidRPr="00912255">
              <w:rPr>
                <w:sz w:val="28"/>
                <w:szCs w:val="28"/>
              </w:rPr>
              <w:t xml:space="preserve"> района, нахождение в которых детей не допуск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A0865" w:rsidRDefault="00746B34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23.07.2018 №26/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DA0865" w:rsidRDefault="0089171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D" w:rsidRPr="002D1909" w:rsidRDefault="0089171D" w:rsidP="008E6DFF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>
              <w:rPr>
                <w:sz w:val="28"/>
                <w:szCs w:val="28"/>
              </w:rPr>
              <w:lastRenderedPageBreak/>
              <w:t>13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F943E1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Default="00F943E1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Default="00F943E1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Default="00F943E1" w:rsidP="008917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Pr="00DA0865" w:rsidRDefault="00F943E1" w:rsidP="00187F7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2D1909">
              <w:rPr>
                <w:sz w:val="28"/>
                <w:szCs w:val="28"/>
              </w:rPr>
              <w:t>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Pr="00DC0E0E" w:rsidRDefault="00F943E1" w:rsidP="00187F7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D1909">
              <w:rPr>
                <w:sz w:val="28"/>
                <w:szCs w:val="28"/>
              </w:rPr>
              <w:t xml:space="preserve">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Pr="00912255" w:rsidRDefault="00F943E1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62D7">
              <w:rPr>
                <w:sz w:val="28"/>
                <w:szCs w:val="28"/>
              </w:rPr>
              <w:t xml:space="preserve">Об утверждении списка для вручения памятного знака «50 лет </w:t>
            </w:r>
            <w:proofErr w:type="spellStart"/>
            <w:r w:rsidRPr="009E62D7">
              <w:rPr>
                <w:sz w:val="28"/>
                <w:szCs w:val="28"/>
              </w:rPr>
              <w:t>Тужинскому</w:t>
            </w:r>
            <w:proofErr w:type="spellEnd"/>
            <w:r w:rsidRPr="009E62D7">
              <w:rPr>
                <w:sz w:val="28"/>
                <w:szCs w:val="28"/>
              </w:rPr>
              <w:t xml:space="preserve"> району» гражданам по предст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Pr="00DA0865" w:rsidRDefault="00F943E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Pr="00DA0865" w:rsidRDefault="00F943E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1" w:rsidRPr="002D1909" w:rsidRDefault="00F943E1" w:rsidP="00F943E1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E95EE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Default="00E95EE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Default="00E95EEA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Default="00E95EEA" w:rsidP="008917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Default="00E95EEA" w:rsidP="00187F7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Pr="00DC0E0E" w:rsidRDefault="00E95EEA" w:rsidP="00187F7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Pr="009E62D7" w:rsidRDefault="00E95EEA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F342E3">
              <w:rPr>
                <w:sz w:val="28"/>
                <w:szCs w:val="28"/>
              </w:rPr>
              <w:t>Тужинской</w:t>
            </w:r>
            <w:proofErr w:type="spellEnd"/>
            <w:r w:rsidRPr="00F342E3">
              <w:rPr>
                <w:sz w:val="28"/>
                <w:szCs w:val="28"/>
              </w:rPr>
              <w:t xml:space="preserve">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Pr="00DA0865" w:rsidRDefault="00E95EE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Pr="00DA0865" w:rsidRDefault="00E95EE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A" w:rsidRPr="002D1909" w:rsidRDefault="00E95EEA" w:rsidP="00F943E1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54521C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Default="0054521C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Default="0054521C" w:rsidP="00187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Default="0054521C" w:rsidP="008917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Default="0054521C" w:rsidP="00421D2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Pr="00DC0E0E" w:rsidRDefault="0054521C" w:rsidP="00421D2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Pr="00F342E3" w:rsidRDefault="0054521C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11A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7211A">
              <w:rPr>
                <w:sz w:val="28"/>
                <w:szCs w:val="28"/>
              </w:rPr>
              <w:t>Тужинской</w:t>
            </w:r>
            <w:proofErr w:type="spellEnd"/>
            <w:r w:rsidRPr="00C7211A">
              <w:rPr>
                <w:sz w:val="28"/>
                <w:szCs w:val="28"/>
              </w:rPr>
              <w:t xml:space="preserve"> </w:t>
            </w:r>
            <w:r w:rsidRPr="00C7211A">
              <w:rPr>
                <w:sz w:val="28"/>
                <w:szCs w:val="28"/>
              </w:rPr>
              <w:lastRenderedPageBreak/>
              <w:t>районной Думы от 08.12.2017 № 19/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Pr="00DA0865" w:rsidRDefault="0054521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Pr="00DA0865" w:rsidRDefault="0054521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C" w:rsidRPr="002D1909" w:rsidRDefault="0054521C" w:rsidP="0054521C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</w:t>
            </w:r>
            <w:r w:rsidRPr="002D1909">
              <w:rPr>
                <w:sz w:val="28"/>
                <w:szCs w:val="28"/>
              </w:rPr>
              <w:lastRenderedPageBreak/>
              <w:t xml:space="preserve">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8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7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E01B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421D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DE01B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421D2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C0E0E" w:rsidRDefault="00DE01B6" w:rsidP="00421D2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C7211A" w:rsidRDefault="00DE01B6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DEF">
              <w:rPr>
                <w:sz w:val="28"/>
                <w:szCs w:val="28"/>
              </w:rPr>
              <w:t xml:space="preserve">О внесении изменения в решение </w:t>
            </w:r>
            <w:proofErr w:type="spellStart"/>
            <w:r w:rsidRPr="00D44DEF">
              <w:rPr>
                <w:sz w:val="28"/>
                <w:szCs w:val="28"/>
              </w:rPr>
              <w:t>Тужинской</w:t>
            </w:r>
            <w:proofErr w:type="spellEnd"/>
            <w:r w:rsidRPr="00D44DEF">
              <w:rPr>
                <w:sz w:val="28"/>
                <w:szCs w:val="28"/>
              </w:rPr>
              <w:t xml:space="preserve"> районной Думы от 10.11.2008 № 34/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A0865" w:rsidRDefault="00DE01B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A0865" w:rsidRDefault="00DE01B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2D1909" w:rsidRDefault="00DE01B6" w:rsidP="0054521C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8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7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E01B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421D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DE01B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421D2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C0E0E" w:rsidRDefault="00DE01B6" w:rsidP="00421D2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44DEF" w:rsidRDefault="00DE01B6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F90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87F90">
              <w:rPr>
                <w:sz w:val="28"/>
                <w:szCs w:val="28"/>
              </w:rPr>
              <w:t>Тужинской</w:t>
            </w:r>
            <w:proofErr w:type="spellEnd"/>
            <w:r w:rsidRPr="00387F90">
              <w:rPr>
                <w:sz w:val="28"/>
                <w:szCs w:val="28"/>
              </w:rPr>
              <w:t xml:space="preserve"> районной Думы</w:t>
            </w:r>
            <w:r>
              <w:rPr>
                <w:sz w:val="28"/>
                <w:szCs w:val="28"/>
              </w:rPr>
              <w:t xml:space="preserve"> </w:t>
            </w:r>
            <w:r w:rsidRPr="00387F90">
              <w:rPr>
                <w:sz w:val="28"/>
                <w:szCs w:val="28"/>
              </w:rPr>
              <w:t>от 26.12.2014 № 51/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A0865" w:rsidRDefault="00DE01B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A0865" w:rsidRDefault="00DE01B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2D1909" w:rsidRDefault="00DE01B6" w:rsidP="0054521C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</w:t>
            </w:r>
            <w:r w:rsidRPr="002D1909">
              <w:rPr>
                <w:sz w:val="28"/>
                <w:szCs w:val="28"/>
              </w:rPr>
              <w:lastRenderedPageBreak/>
              <w:t>муниципально</w:t>
            </w:r>
            <w:r>
              <w:rPr>
                <w:sz w:val="28"/>
                <w:szCs w:val="28"/>
              </w:rPr>
              <w:t>го района Кировской области от 28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7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E01B6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421D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DE01B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Default="00DE01B6" w:rsidP="00421D2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C0E0E" w:rsidRDefault="00DE01B6" w:rsidP="00421D2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387F90" w:rsidRDefault="00DE01B6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C84">
              <w:rPr>
                <w:sz w:val="28"/>
                <w:szCs w:val="28"/>
              </w:rPr>
              <w:t xml:space="preserve">О внесении изменений в решение  </w:t>
            </w:r>
            <w:proofErr w:type="spellStart"/>
            <w:r w:rsidRPr="00220C84">
              <w:rPr>
                <w:sz w:val="28"/>
                <w:szCs w:val="28"/>
              </w:rPr>
              <w:t>Тужинской</w:t>
            </w:r>
            <w:proofErr w:type="spellEnd"/>
            <w:r w:rsidRPr="00220C84">
              <w:rPr>
                <w:sz w:val="28"/>
                <w:szCs w:val="28"/>
              </w:rPr>
              <w:t xml:space="preserve"> районной Думы</w:t>
            </w:r>
            <w:r>
              <w:rPr>
                <w:sz w:val="28"/>
                <w:szCs w:val="28"/>
              </w:rPr>
              <w:t xml:space="preserve"> </w:t>
            </w:r>
            <w:r w:rsidRPr="00220C84">
              <w:rPr>
                <w:sz w:val="28"/>
                <w:szCs w:val="28"/>
              </w:rPr>
              <w:t>от 12.12.2016 № 6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A0865" w:rsidRDefault="00DE01B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DA0865" w:rsidRDefault="00DE01B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6" w:rsidRPr="002D1909" w:rsidRDefault="00DE01B6" w:rsidP="0054521C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8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7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7527C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Default="007527CB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Default="007527CB" w:rsidP="00421D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Default="007527CB" w:rsidP="00DE01B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Default="007527CB" w:rsidP="00106AF2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Pr="00DC0E0E" w:rsidRDefault="007527CB" w:rsidP="00106AF2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Pr="00220C84" w:rsidRDefault="007527CB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28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42028E">
              <w:rPr>
                <w:sz w:val="28"/>
                <w:szCs w:val="28"/>
              </w:rPr>
              <w:t>Тужинской</w:t>
            </w:r>
            <w:proofErr w:type="spellEnd"/>
            <w:r w:rsidRPr="0042028E">
              <w:rPr>
                <w:sz w:val="28"/>
                <w:szCs w:val="28"/>
              </w:rPr>
              <w:t xml:space="preserve"> районной Думы от 08.12.2017 № 19/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Pr="00DA0865" w:rsidRDefault="007527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Pr="00DA0865" w:rsidRDefault="007527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B" w:rsidRPr="002D1909" w:rsidRDefault="007527CB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>
              <w:rPr>
                <w:sz w:val="28"/>
                <w:szCs w:val="28"/>
              </w:rPr>
              <w:lastRenderedPageBreak/>
              <w:t>20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9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46606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106AF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46606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106AF2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C0E0E" w:rsidRDefault="00466063" w:rsidP="00106AF2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42028E" w:rsidRDefault="00466063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5E44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465E44">
              <w:rPr>
                <w:sz w:val="28"/>
                <w:szCs w:val="28"/>
              </w:rPr>
              <w:t xml:space="preserve"> в решение </w:t>
            </w:r>
            <w:proofErr w:type="spellStart"/>
            <w:r w:rsidRPr="00465E44">
              <w:rPr>
                <w:sz w:val="28"/>
                <w:szCs w:val="28"/>
              </w:rPr>
              <w:t>Тужинской</w:t>
            </w:r>
            <w:proofErr w:type="spellEnd"/>
            <w:r w:rsidRPr="00465E44">
              <w:rPr>
                <w:sz w:val="28"/>
                <w:szCs w:val="28"/>
              </w:rPr>
              <w:t xml:space="preserve"> районной Думы от 31.08.2015 № 61/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A0865" w:rsidRDefault="0046606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A0865" w:rsidRDefault="0046606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2D1909" w:rsidRDefault="00466063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0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9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46606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106AF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46606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106AF2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C0E0E" w:rsidRDefault="00466063" w:rsidP="00106AF2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465E44" w:rsidRDefault="00466063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5E44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465E44">
              <w:rPr>
                <w:sz w:val="28"/>
                <w:szCs w:val="28"/>
              </w:rPr>
              <w:t>Тужинской</w:t>
            </w:r>
            <w:proofErr w:type="spellEnd"/>
            <w:r w:rsidRPr="00465E44">
              <w:rPr>
                <w:sz w:val="28"/>
                <w:szCs w:val="28"/>
              </w:rPr>
              <w:t xml:space="preserve"> районной Думы от 27.04.2015 № 56/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A0865" w:rsidRDefault="0046606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A0865" w:rsidRDefault="0046606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2D1909" w:rsidRDefault="00466063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0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9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46606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106AF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9766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6</w:t>
            </w:r>
            <w:r w:rsidR="00976647">
              <w:rPr>
                <w:sz w:val="26"/>
                <w:szCs w:val="2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Default="00466063" w:rsidP="00106AF2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C0E0E" w:rsidRDefault="00466063" w:rsidP="00106AF2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465E44" w:rsidRDefault="00976647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5E44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465E44">
              <w:rPr>
                <w:sz w:val="28"/>
                <w:szCs w:val="28"/>
              </w:rPr>
              <w:t xml:space="preserve"> в решение </w:t>
            </w:r>
            <w:proofErr w:type="spellStart"/>
            <w:r w:rsidRPr="00465E44">
              <w:rPr>
                <w:sz w:val="28"/>
                <w:szCs w:val="28"/>
              </w:rPr>
              <w:t>Тужинской</w:t>
            </w:r>
            <w:proofErr w:type="spellEnd"/>
            <w:r w:rsidRPr="00465E44">
              <w:rPr>
                <w:sz w:val="28"/>
                <w:szCs w:val="28"/>
              </w:rPr>
              <w:t xml:space="preserve"> </w:t>
            </w:r>
            <w:r w:rsidRPr="00465E44">
              <w:rPr>
                <w:sz w:val="28"/>
                <w:szCs w:val="28"/>
              </w:rPr>
              <w:lastRenderedPageBreak/>
              <w:t>районной Думы от 10.11.2016 №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A0865" w:rsidRDefault="0046606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DA0865" w:rsidRDefault="0046606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3" w:rsidRPr="002D1909" w:rsidRDefault="00976647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</w:t>
            </w:r>
            <w:r w:rsidRPr="002D1909">
              <w:rPr>
                <w:sz w:val="28"/>
                <w:szCs w:val="28"/>
              </w:rPr>
              <w:lastRenderedPageBreak/>
              <w:t xml:space="preserve">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0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9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976647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Default="00976647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Default="00976647" w:rsidP="00106AF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Default="00976647" w:rsidP="009766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Default="00976647" w:rsidP="00106AF2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Pr="00DC0E0E" w:rsidRDefault="00976647" w:rsidP="00106AF2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Pr="00465E44" w:rsidRDefault="00976647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5E44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465E44">
              <w:rPr>
                <w:sz w:val="28"/>
                <w:szCs w:val="28"/>
              </w:rPr>
              <w:t xml:space="preserve"> в решение </w:t>
            </w:r>
            <w:proofErr w:type="spellStart"/>
            <w:r w:rsidRPr="00465E44">
              <w:rPr>
                <w:sz w:val="28"/>
                <w:szCs w:val="28"/>
              </w:rPr>
              <w:t>Тужинской</w:t>
            </w:r>
            <w:proofErr w:type="spellEnd"/>
            <w:r w:rsidRPr="00465E44">
              <w:rPr>
                <w:sz w:val="28"/>
                <w:szCs w:val="28"/>
              </w:rPr>
              <w:t xml:space="preserve"> районной Думы от 02.03.2015 № 54/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Pr="00DA0865" w:rsidRDefault="00976647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Pr="00DA0865" w:rsidRDefault="00976647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7" w:rsidRPr="002D1909" w:rsidRDefault="00976647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Кировской области от 20</w:t>
            </w:r>
            <w:r w:rsidRPr="002D1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2D190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</w:t>
            </w:r>
            <w:r w:rsidRPr="002D1909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9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8E03C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106AF2">
            <w:pPr>
              <w:snapToGrid w:val="0"/>
              <w:jc w:val="center"/>
              <w:rPr>
                <w:sz w:val="26"/>
                <w:szCs w:val="26"/>
              </w:rPr>
            </w:pPr>
            <w:r w:rsidRPr="00112272">
              <w:rPr>
                <w:sz w:val="28"/>
                <w:szCs w:val="28"/>
              </w:rPr>
              <w:t>23.04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976647">
            <w:pPr>
              <w:snapToGrid w:val="0"/>
              <w:jc w:val="center"/>
              <w:rPr>
                <w:sz w:val="26"/>
                <w:szCs w:val="26"/>
              </w:rPr>
            </w:pPr>
            <w:r w:rsidRPr="00112272">
              <w:rPr>
                <w:sz w:val="28"/>
                <w:szCs w:val="28"/>
              </w:rPr>
              <w:t>23/1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0B29E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C0E0E" w:rsidRDefault="008E03C9" w:rsidP="000B29EB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465E44" w:rsidRDefault="008E03C9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272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112272">
              <w:rPr>
                <w:bCs/>
                <w:color w:val="000000"/>
                <w:sz w:val="28"/>
                <w:szCs w:val="28"/>
              </w:rPr>
              <w:t>Тужинской</w:t>
            </w:r>
            <w:proofErr w:type="spellEnd"/>
            <w:r w:rsidRPr="00112272">
              <w:rPr>
                <w:bCs/>
                <w:color w:val="000000"/>
                <w:sz w:val="28"/>
                <w:szCs w:val="28"/>
              </w:rPr>
              <w:t xml:space="preserve"> районной Думы от 25.07.2016 № 76/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A0865" w:rsidRDefault="008E03C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A0865" w:rsidRDefault="008E03C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2D1909" w:rsidRDefault="008E03C9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</w:t>
            </w:r>
            <w:r w:rsidRPr="002D1909">
              <w:rPr>
                <w:sz w:val="28"/>
                <w:szCs w:val="28"/>
              </w:rPr>
              <w:lastRenderedPageBreak/>
              <w:t>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 w:rsidRPr="00112272">
              <w:rPr>
                <w:sz w:val="28"/>
                <w:szCs w:val="28"/>
              </w:rPr>
              <w:t xml:space="preserve">23.04.2018 </w:t>
            </w:r>
            <w:r w:rsidRPr="002D1909">
              <w:rPr>
                <w:sz w:val="28"/>
                <w:szCs w:val="28"/>
              </w:rPr>
              <w:t>№</w:t>
            </w:r>
            <w:r w:rsidRPr="00112272">
              <w:rPr>
                <w:sz w:val="28"/>
                <w:szCs w:val="28"/>
              </w:rPr>
              <w:t>10 (192)</w:t>
            </w:r>
          </w:p>
        </w:tc>
      </w:tr>
      <w:tr w:rsidR="008E03C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112272" w:rsidRDefault="008E03C9" w:rsidP="00106AF2">
            <w:pPr>
              <w:snapToGrid w:val="0"/>
              <w:jc w:val="center"/>
              <w:rPr>
                <w:sz w:val="28"/>
                <w:szCs w:val="28"/>
              </w:rPr>
            </w:pPr>
            <w:r w:rsidRPr="00112272">
              <w:rPr>
                <w:sz w:val="28"/>
                <w:szCs w:val="28"/>
              </w:rPr>
              <w:t>23.04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112272" w:rsidRDefault="008E03C9" w:rsidP="00976647">
            <w:pPr>
              <w:snapToGrid w:val="0"/>
              <w:jc w:val="center"/>
              <w:rPr>
                <w:sz w:val="28"/>
                <w:szCs w:val="28"/>
              </w:rPr>
            </w:pPr>
            <w:r w:rsidRPr="00112272">
              <w:rPr>
                <w:sz w:val="28"/>
                <w:szCs w:val="28"/>
              </w:rPr>
              <w:t>23/1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0B29E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C0E0E" w:rsidRDefault="008E03C9" w:rsidP="000B29EB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112272" w:rsidRDefault="008E03C9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12272">
              <w:rPr>
                <w:color w:val="000000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112272">
              <w:rPr>
                <w:color w:val="000000"/>
                <w:sz w:val="28"/>
                <w:szCs w:val="28"/>
              </w:rPr>
              <w:t>Тужинской</w:t>
            </w:r>
            <w:proofErr w:type="spellEnd"/>
            <w:r w:rsidRPr="00112272">
              <w:rPr>
                <w:color w:val="000000"/>
                <w:sz w:val="28"/>
                <w:szCs w:val="28"/>
              </w:rPr>
              <w:t xml:space="preserve"> районной Думы от 08.12.2017 № 19/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A0865" w:rsidRDefault="008E03C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A0865" w:rsidRDefault="008E03C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2D1909" w:rsidRDefault="008E03C9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 w:rsidRPr="00112272">
              <w:rPr>
                <w:sz w:val="28"/>
                <w:szCs w:val="28"/>
              </w:rPr>
              <w:t xml:space="preserve">23.04.2018 </w:t>
            </w:r>
            <w:r w:rsidRPr="002D1909">
              <w:rPr>
                <w:sz w:val="28"/>
                <w:szCs w:val="28"/>
              </w:rPr>
              <w:t>№</w:t>
            </w:r>
            <w:r w:rsidRPr="00112272">
              <w:rPr>
                <w:sz w:val="28"/>
                <w:szCs w:val="28"/>
              </w:rPr>
              <w:t>10 (192)</w:t>
            </w:r>
          </w:p>
        </w:tc>
      </w:tr>
      <w:tr w:rsidR="008E03C9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112272" w:rsidRDefault="008E03C9" w:rsidP="00106AF2">
            <w:pPr>
              <w:snapToGrid w:val="0"/>
              <w:jc w:val="center"/>
              <w:rPr>
                <w:sz w:val="28"/>
                <w:szCs w:val="28"/>
              </w:rPr>
            </w:pPr>
            <w:r w:rsidRPr="00A32494">
              <w:rPr>
                <w:sz w:val="28"/>
                <w:szCs w:val="28"/>
              </w:rPr>
              <w:t>23.04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112272" w:rsidRDefault="008E03C9" w:rsidP="00976647">
            <w:pPr>
              <w:snapToGrid w:val="0"/>
              <w:jc w:val="center"/>
              <w:rPr>
                <w:sz w:val="28"/>
                <w:szCs w:val="28"/>
              </w:rPr>
            </w:pPr>
            <w:r w:rsidRPr="00A32494">
              <w:rPr>
                <w:sz w:val="28"/>
                <w:szCs w:val="28"/>
              </w:rPr>
              <w:t>23/1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Default="008E03C9" w:rsidP="000B29E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C0E0E" w:rsidRDefault="008E03C9" w:rsidP="000B29EB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112272" w:rsidRDefault="008E03C9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32494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A32494">
              <w:rPr>
                <w:sz w:val="28"/>
                <w:szCs w:val="28"/>
              </w:rPr>
              <w:t>Тужинской</w:t>
            </w:r>
            <w:proofErr w:type="spellEnd"/>
            <w:r w:rsidRPr="00A32494">
              <w:rPr>
                <w:sz w:val="28"/>
                <w:szCs w:val="28"/>
              </w:rPr>
              <w:t xml:space="preserve"> районной Думы от 12.12.2008 №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A0865" w:rsidRDefault="008E03C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DA0865" w:rsidRDefault="008E03C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9" w:rsidRPr="002D1909" w:rsidRDefault="008E03C9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 w:rsidRPr="00112272">
              <w:rPr>
                <w:sz w:val="28"/>
                <w:szCs w:val="28"/>
              </w:rPr>
              <w:lastRenderedPageBreak/>
              <w:t xml:space="preserve">23.04.2018 </w:t>
            </w:r>
            <w:r w:rsidRPr="002D1909">
              <w:rPr>
                <w:sz w:val="28"/>
                <w:szCs w:val="28"/>
              </w:rPr>
              <w:t>№</w:t>
            </w:r>
            <w:r w:rsidRPr="00112272">
              <w:rPr>
                <w:sz w:val="28"/>
                <w:szCs w:val="28"/>
              </w:rPr>
              <w:t>10 (192)</w:t>
            </w:r>
          </w:p>
        </w:tc>
      </w:tr>
      <w:tr w:rsidR="000C5061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Default="000C5061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Pr="00A32494" w:rsidRDefault="000C5061" w:rsidP="00106AF2">
            <w:pPr>
              <w:snapToGrid w:val="0"/>
              <w:jc w:val="center"/>
              <w:rPr>
                <w:sz w:val="28"/>
                <w:szCs w:val="28"/>
              </w:rPr>
            </w:pPr>
            <w:r w:rsidRPr="009C5F97">
              <w:rPr>
                <w:sz w:val="28"/>
                <w:szCs w:val="28"/>
              </w:rPr>
              <w:t>23.04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Pr="00A32494" w:rsidRDefault="000C5061" w:rsidP="00976647">
            <w:pPr>
              <w:snapToGrid w:val="0"/>
              <w:jc w:val="center"/>
              <w:rPr>
                <w:sz w:val="28"/>
                <w:szCs w:val="28"/>
              </w:rPr>
            </w:pPr>
            <w:r w:rsidRPr="009C5F97">
              <w:rPr>
                <w:sz w:val="28"/>
                <w:szCs w:val="28"/>
              </w:rPr>
              <w:t>23/1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Default="000C5061" w:rsidP="000B29E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Pr="00DC0E0E" w:rsidRDefault="000C5061" w:rsidP="000B29EB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Pr="00A32494" w:rsidRDefault="000C5061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F97">
              <w:rPr>
                <w:color w:val="000000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9C5F97">
              <w:rPr>
                <w:color w:val="000000"/>
                <w:sz w:val="28"/>
                <w:szCs w:val="28"/>
              </w:rPr>
              <w:t>Тужинской</w:t>
            </w:r>
            <w:proofErr w:type="spellEnd"/>
            <w:r w:rsidRPr="009C5F97">
              <w:rPr>
                <w:color w:val="000000"/>
                <w:sz w:val="28"/>
                <w:szCs w:val="28"/>
              </w:rPr>
              <w:t xml:space="preserve"> районной Думы от 25.10.2012 № 21/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Pr="00DA0865" w:rsidRDefault="000C506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Pr="00DA0865" w:rsidRDefault="000C506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1" w:rsidRPr="002D1909" w:rsidRDefault="000C5061" w:rsidP="007527CB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 w:rsidRPr="00112272">
              <w:rPr>
                <w:sz w:val="28"/>
                <w:szCs w:val="28"/>
              </w:rPr>
              <w:t xml:space="preserve">23.04.2018 </w:t>
            </w:r>
            <w:r w:rsidRPr="002D1909">
              <w:rPr>
                <w:sz w:val="28"/>
                <w:szCs w:val="28"/>
              </w:rPr>
              <w:t>№</w:t>
            </w:r>
            <w:r w:rsidRPr="00112272">
              <w:rPr>
                <w:sz w:val="28"/>
                <w:szCs w:val="28"/>
              </w:rPr>
              <w:t>10 (192)</w:t>
            </w:r>
          </w:p>
        </w:tc>
      </w:tr>
      <w:tr w:rsidR="007F21C1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Default="007F21C1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Pr="009C5F97" w:rsidRDefault="007F21C1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Pr="009C5F97" w:rsidRDefault="007F21C1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Default="007F21C1" w:rsidP="00E36FA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Pr="00DC0E0E" w:rsidRDefault="007F21C1" w:rsidP="00E36FA9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Pr="009C5F97" w:rsidRDefault="007F21C1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53F6">
              <w:rPr>
                <w:sz w:val="28"/>
                <w:szCs w:val="28"/>
              </w:rPr>
              <w:t xml:space="preserve">Об утверждении стратегии социально-экономического развития муниципального образования </w:t>
            </w:r>
            <w:proofErr w:type="spellStart"/>
            <w:r w:rsidRPr="009A53F6">
              <w:rPr>
                <w:sz w:val="28"/>
                <w:szCs w:val="28"/>
              </w:rPr>
              <w:t>Тужинский</w:t>
            </w:r>
            <w:proofErr w:type="spellEnd"/>
            <w:r w:rsidRPr="009A53F6">
              <w:rPr>
                <w:sz w:val="28"/>
                <w:szCs w:val="28"/>
              </w:rPr>
              <w:t xml:space="preserve"> муниципальный район Кировской области на период до 203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Pr="00DA0865" w:rsidRDefault="007F21C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Pr="00DA0865" w:rsidRDefault="007F21C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C1" w:rsidRPr="002D1909" w:rsidRDefault="007F21C1" w:rsidP="007F21C1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 w:rsidRPr="001122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 xml:space="preserve">.2018 </w:t>
            </w:r>
            <w:r w:rsidRPr="002D1909">
              <w:rPr>
                <w:sz w:val="28"/>
                <w:szCs w:val="28"/>
              </w:rPr>
              <w:t>№</w:t>
            </w:r>
            <w:r w:rsidRPr="001122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12272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>)</w:t>
            </w:r>
          </w:p>
        </w:tc>
      </w:tr>
      <w:tr w:rsidR="0099417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E36FA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DC0E0E" w:rsidRDefault="0099417A" w:rsidP="00E36FA9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9A53F6" w:rsidRDefault="0099417A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3F6"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9A53F6">
              <w:rPr>
                <w:bCs/>
                <w:sz w:val="28"/>
                <w:szCs w:val="28"/>
              </w:rPr>
              <w:t>Тужинской</w:t>
            </w:r>
            <w:proofErr w:type="spellEnd"/>
            <w:r w:rsidRPr="009A53F6">
              <w:rPr>
                <w:bCs/>
                <w:sz w:val="28"/>
                <w:szCs w:val="28"/>
              </w:rPr>
              <w:t xml:space="preserve"> </w:t>
            </w:r>
            <w:r w:rsidRPr="009A53F6">
              <w:rPr>
                <w:bCs/>
                <w:sz w:val="28"/>
                <w:szCs w:val="28"/>
              </w:rPr>
              <w:lastRenderedPageBreak/>
              <w:t>районной Думы от 08.12.2017 № 19/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DA0865" w:rsidRDefault="0099417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DA0865" w:rsidRDefault="0099417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2D1909" w:rsidRDefault="0099417A" w:rsidP="007F21C1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</w:t>
            </w:r>
            <w:r w:rsidRPr="002D1909">
              <w:rPr>
                <w:sz w:val="28"/>
                <w:szCs w:val="28"/>
              </w:rPr>
              <w:lastRenderedPageBreak/>
              <w:t xml:space="preserve">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 w:rsidRPr="001122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 xml:space="preserve">.2018 </w:t>
            </w:r>
            <w:r w:rsidRPr="002D1909">
              <w:rPr>
                <w:sz w:val="28"/>
                <w:szCs w:val="28"/>
              </w:rPr>
              <w:t>№</w:t>
            </w:r>
            <w:r w:rsidRPr="001122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12272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>)</w:t>
            </w:r>
          </w:p>
        </w:tc>
      </w:tr>
      <w:tr w:rsidR="0099417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 w:rsidP="00E36FA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DC0E0E" w:rsidRDefault="0099417A" w:rsidP="00E36FA9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9A53F6" w:rsidRDefault="0099417A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A53F6">
              <w:rPr>
                <w:color w:val="000000"/>
                <w:sz w:val="28"/>
                <w:szCs w:val="28"/>
              </w:rPr>
              <w:t>О</w:t>
            </w:r>
            <w:r w:rsidRPr="009A53F6">
              <w:rPr>
                <w:sz w:val="28"/>
                <w:szCs w:val="28"/>
              </w:rPr>
              <w:t xml:space="preserve"> внесении изменений в решение </w:t>
            </w:r>
            <w:proofErr w:type="spellStart"/>
            <w:r w:rsidRPr="009A53F6">
              <w:rPr>
                <w:sz w:val="28"/>
                <w:szCs w:val="28"/>
              </w:rPr>
              <w:t>Тужинской</w:t>
            </w:r>
            <w:proofErr w:type="spellEnd"/>
            <w:r w:rsidRPr="009A53F6">
              <w:rPr>
                <w:sz w:val="28"/>
                <w:szCs w:val="28"/>
              </w:rPr>
              <w:t xml:space="preserve"> районной Думы от 01.10.2012 № 20/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DA0865" w:rsidRDefault="0099417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DA0865" w:rsidRDefault="0099417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Pr="002D1909" w:rsidRDefault="0099417A" w:rsidP="007F21C1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2D1909">
              <w:rPr>
                <w:sz w:val="28"/>
                <w:szCs w:val="28"/>
              </w:rPr>
              <w:t>Тужинского</w:t>
            </w:r>
            <w:proofErr w:type="spellEnd"/>
            <w:r w:rsidRPr="002D190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Кировской области от </w:t>
            </w:r>
            <w:r w:rsidRPr="001122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 xml:space="preserve">.2018 </w:t>
            </w:r>
            <w:r w:rsidRPr="002D1909">
              <w:rPr>
                <w:sz w:val="28"/>
                <w:szCs w:val="28"/>
              </w:rPr>
              <w:t>№</w:t>
            </w:r>
            <w:r w:rsidRPr="001122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12272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112272">
              <w:rPr>
                <w:sz w:val="28"/>
                <w:szCs w:val="28"/>
              </w:rPr>
              <w:t>)</w:t>
            </w:r>
          </w:p>
        </w:tc>
      </w:tr>
      <w:tr w:rsidR="007B07B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Default="007B07B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Default="007B07BD" w:rsidP="00106AF2">
            <w:pPr>
              <w:snapToGrid w:val="0"/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25.06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Default="007B07BD" w:rsidP="00976647">
            <w:pPr>
              <w:snapToGrid w:val="0"/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25/1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Default="007B07BD" w:rsidP="00940C2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Pr="00DC0E0E" w:rsidRDefault="007B07BD" w:rsidP="00940C2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Pr="009A53F6" w:rsidRDefault="007B07B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162D0A">
              <w:rPr>
                <w:sz w:val="28"/>
                <w:szCs w:val="28"/>
              </w:rPr>
              <w:t>Тужинской</w:t>
            </w:r>
            <w:proofErr w:type="spellEnd"/>
            <w:r w:rsidRPr="00162D0A">
              <w:rPr>
                <w:sz w:val="28"/>
                <w:szCs w:val="28"/>
              </w:rPr>
              <w:t xml:space="preserve"> районной Думы от 08.12.2017 № 19/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Pr="00DA0865" w:rsidRDefault="007B07B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Pr="00DA0865" w:rsidRDefault="007B07B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BD" w:rsidRPr="002D1909" w:rsidRDefault="007B07BD" w:rsidP="007B07BD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</w:t>
            </w:r>
            <w:r w:rsidRPr="00162D0A">
              <w:rPr>
                <w:sz w:val="28"/>
                <w:szCs w:val="28"/>
              </w:rPr>
              <w:lastRenderedPageBreak/>
              <w:t>муниципального района Кировской области от 27.06.2018 №16 (198)</w:t>
            </w:r>
          </w:p>
        </w:tc>
      </w:tr>
      <w:tr w:rsidR="00522360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Default="00522360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162D0A" w:rsidRDefault="00522360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162D0A" w:rsidRDefault="00522360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Default="00522360" w:rsidP="00746B3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DC0E0E" w:rsidRDefault="00522360" w:rsidP="00746B34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162D0A" w:rsidRDefault="00522360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55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103D55">
              <w:rPr>
                <w:sz w:val="28"/>
                <w:szCs w:val="28"/>
              </w:rPr>
              <w:t>Тужинской</w:t>
            </w:r>
            <w:proofErr w:type="spellEnd"/>
            <w:r w:rsidRPr="00103D55">
              <w:rPr>
                <w:sz w:val="28"/>
                <w:szCs w:val="28"/>
              </w:rPr>
              <w:t xml:space="preserve"> районной Думы от 08.12.2017 № 19/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DA0865" w:rsidRDefault="00522360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DA0865" w:rsidRDefault="00522360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162D0A" w:rsidRDefault="00522360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от 2</w:t>
            </w:r>
            <w:r>
              <w:rPr>
                <w:sz w:val="28"/>
                <w:szCs w:val="28"/>
              </w:rPr>
              <w:t>6</w:t>
            </w:r>
            <w:r w:rsidRPr="00162D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62D0A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9</w:t>
            </w:r>
            <w:r w:rsidRPr="00162D0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162D0A">
              <w:rPr>
                <w:sz w:val="28"/>
                <w:szCs w:val="28"/>
              </w:rPr>
              <w:t>)</w:t>
            </w:r>
          </w:p>
        </w:tc>
      </w:tr>
      <w:tr w:rsidR="001468EB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Default="001468EB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Default="001468EB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Default="001468EB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Default="001468EB" w:rsidP="00746B3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Pr="00DC0E0E" w:rsidRDefault="001468EB" w:rsidP="00746B34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Pr="00103D55" w:rsidRDefault="001468EB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55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103D55">
              <w:rPr>
                <w:sz w:val="28"/>
                <w:szCs w:val="28"/>
              </w:rPr>
              <w:t>Тужинской</w:t>
            </w:r>
            <w:proofErr w:type="spellEnd"/>
            <w:r w:rsidRPr="00103D55">
              <w:rPr>
                <w:sz w:val="28"/>
                <w:szCs w:val="28"/>
              </w:rPr>
              <w:t xml:space="preserve"> районной Думы от 01.06.2012 № 17/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Pr="00DA0865" w:rsidRDefault="001468E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Pr="00DA0865" w:rsidRDefault="001468E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B" w:rsidRPr="00162D0A" w:rsidRDefault="001468EB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от </w:t>
            </w:r>
            <w:r w:rsidRPr="00162D0A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6</w:t>
            </w:r>
            <w:r w:rsidRPr="00162D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62D0A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9</w:t>
            </w:r>
            <w:r w:rsidRPr="00162D0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162D0A">
              <w:rPr>
                <w:sz w:val="28"/>
                <w:szCs w:val="28"/>
              </w:rPr>
              <w:t>)</w:t>
            </w:r>
          </w:p>
        </w:tc>
      </w:tr>
      <w:tr w:rsidR="00332BED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Default="00332BE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Default="00332BED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Default="00332BED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Default="00332BED" w:rsidP="00746B3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DC0E0E" w:rsidRDefault="00332BED" w:rsidP="00746B34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103D55" w:rsidRDefault="00332BE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6AD">
              <w:rPr>
                <w:sz w:val="28"/>
                <w:szCs w:val="28"/>
              </w:rPr>
              <w:t xml:space="preserve">О внесении изменений в решение  </w:t>
            </w:r>
            <w:proofErr w:type="spellStart"/>
            <w:r w:rsidRPr="008A36AD">
              <w:rPr>
                <w:sz w:val="28"/>
                <w:szCs w:val="28"/>
              </w:rPr>
              <w:t>Тужинской</w:t>
            </w:r>
            <w:proofErr w:type="spellEnd"/>
            <w:r w:rsidRPr="008A36AD">
              <w:rPr>
                <w:sz w:val="28"/>
                <w:szCs w:val="28"/>
              </w:rPr>
              <w:t xml:space="preserve"> районной Думы</w:t>
            </w:r>
            <w:r>
              <w:rPr>
                <w:sz w:val="28"/>
                <w:szCs w:val="28"/>
              </w:rPr>
              <w:t xml:space="preserve"> </w:t>
            </w:r>
            <w:r w:rsidRPr="008A36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2.2016 №</w:t>
            </w:r>
            <w:r w:rsidRPr="008A36AD">
              <w:rPr>
                <w:sz w:val="28"/>
                <w:szCs w:val="28"/>
              </w:rPr>
              <w:t>70/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DA0865" w:rsidRDefault="00332BE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DA0865" w:rsidRDefault="00332BE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162D0A" w:rsidRDefault="00332BED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от 2</w:t>
            </w:r>
            <w:r>
              <w:rPr>
                <w:sz w:val="28"/>
                <w:szCs w:val="28"/>
              </w:rPr>
              <w:t>6</w:t>
            </w:r>
            <w:r w:rsidRPr="00162D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62D0A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9</w:t>
            </w:r>
            <w:r w:rsidRPr="00162D0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162D0A">
              <w:rPr>
                <w:sz w:val="28"/>
                <w:szCs w:val="28"/>
              </w:rPr>
              <w:t>)</w:t>
            </w:r>
          </w:p>
        </w:tc>
      </w:tr>
      <w:tr w:rsidR="004F78C1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Default="004F78C1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Default="004F78C1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Default="004F78C1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Default="004F78C1" w:rsidP="00746B3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Pr="00DC0E0E" w:rsidRDefault="004F78C1" w:rsidP="00746B34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Pr="008A36AD" w:rsidRDefault="004F78C1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20E">
              <w:rPr>
                <w:sz w:val="28"/>
                <w:szCs w:val="28"/>
              </w:rPr>
              <w:t xml:space="preserve">Об отмене решения </w:t>
            </w:r>
            <w:proofErr w:type="spellStart"/>
            <w:r w:rsidRPr="0052620E">
              <w:rPr>
                <w:sz w:val="28"/>
                <w:szCs w:val="28"/>
              </w:rPr>
              <w:t>Тужинской</w:t>
            </w:r>
            <w:proofErr w:type="spellEnd"/>
            <w:r w:rsidRPr="0052620E">
              <w:rPr>
                <w:sz w:val="28"/>
                <w:szCs w:val="28"/>
              </w:rPr>
              <w:t xml:space="preserve"> районной Думы от 12.12.2016 №6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Pr="00DA0865" w:rsidRDefault="004F78C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Pr="00DA0865" w:rsidRDefault="004F78C1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1" w:rsidRPr="00162D0A" w:rsidRDefault="004F78C1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от 2</w:t>
            </w:r>
            <w:r>
              <w:rPr>
                <w:sz w:val="28"/>
                <w:szCs w:val="28"/>
              </w:rPr>
              <w:t>6</w:t>
            </w:r>
            <w:r w:rsidRPr="00162D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62D0A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9</w:t>
            </w:r>
            <w:r w:rsidRPr="00162D0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162D0A">
              <w:rPr>
                <w:sz w:val="28"/>
                <w:szCs w:val="28"/>
              </w:rPr>
              <w:t>)</w:t>
            </w:r>
          </w:p>
        </w:tc>
      </w:tr>
      <w:tr w:rsidR="009D532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Default="009D5323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Default="009D5323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Default="009D5323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Default="009D5323" w:rsidP="00746B3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Pr="00DC0E0E" w:rsidRDefault="009D5323" w:rsidP="00746B34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Pr="0052620E" w:rsidRDefault="009D5323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20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52620E">
              <w:rPr>
                <w:sz w:val="28"/>
                <w:szCs w:val="28"/>
              </w:rPr>
              <w:t>Тужинской</w:t>
            </w:r>
            <w:proofErr w:type="spellEnd"/>
            <w:r w:rsidRPr="0052620E">
              <w:rPr>
                <w:sz w:val="28"/>
                <w:szCs w:val="28"/>
              </w:rPr>
              <w:t xml:space="preserve"> </w:t>
            </w:r>
            <w:r w:rsidRPr="0052620E">
              <w:rPr>
                <w:sz w:val="28"/>
                <w:szCs w:val="28"/>
              </w:rPr>
              <w:lastRenderedPageBreak/>
              <w:t>районной Думы</w:t>
            </w:r>
            <w:r>
              <w:rPr>
                <w:sz w:val="28"/>
                <w:szCs w:val="28"/>
              </w:rPr>
              <w:t xml:space="preserve"> </w:t>
            </w:r>
            <w:r w:rsidRPr="0052620E">
              <w:rPr>
                <w:sz w:val="28"/>
                <w:szCs w:val="28"/>
              </w:rPr>
              <w:t>от 08.12.2017 № 19/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Pr="00DA0865" w:rsidRDefault="009D532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Pr="00DA0865" w:rsidRDefault="009D532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3" w:rsidRPr="00162D0A" w:rsidRDefault="009D5323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</w:t>
            </w:r>
            <w:r w:rsidRPr="00162D0A">
              <w:rPr>
                <w:sz w:val="28"/>
                <w:szCs w:val="28"/>
              </w:rPr>
              <w:lastRenderedPageBreak/>
              <w:t xml:space="preserve">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от 2</w:t>
            </w:r>
            <w:r>
              <w:rPr>
                <w:sz w:val="28"/>
                <w:szCs w:val="28"/>
              </w:rPr>
              <w:t>6</w:t>
            </w:r>
            <w:r w:rsidRPr="00162D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62D0A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9</w:t>
            </w:r>
            <w:r w:rsidRPr="00162D0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162D0A">
              <w:rPr>
                <w:sz w:val="28"/>
                <w:szCs w:val="28"/>
              </w:rPr>
              <w:t>)</w:t>
            </w:r>
          </w:p>
        </w:tc>
      </w:tr>
      <w:tr w:rsidR="00935DAE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Default="00935DAE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Default="00935DAE" w:rsidP="00106A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Default="00935DAE" w:rsidP="009766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Default="00935DAE" w:rsidP="00935DA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Pr="00DC0E0E" w:rsidRDefault="00935DAE" w:rsidP="00935DA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Pr="0052620E" w:rsidRDefault="00935DAE" w:rsidP="0093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20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52620E">
              <w:rPr>
                <w:sz w:val="28"/>
                <w:szCs w:val="28"/>
              </w:rPr>
              <w:t>Тужинской</w:t>
            </w:r>
            <w:proofErr w:type="spellEnd"/>
            <w:r w:rsidRPr="0052620E">
              <w:rPr>
                <w:sz w:val="28"/>
                <w:szCs w:val="28"/>
              </w:rPr>
              <w:t xml:space="preserve"> районной Думы</w:t>
            </w:r>
            <w:r>
              <w:rPr>
                <w:sz w:val="28"/>
                <w:szCs w:val="28"/>
              </w:rPr>
              <w:t xml:space="preserve"> </w:t>
            </w:r>
            <w:r w:rsidRPr="005262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7.2016</w:t>
            </w:r>
            <w:r w:rsidRPr="0052620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/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Pr="00DA0865" w:rsidRDefault="00935DAE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Pr="00DA0865" w:rsidRDefault="00935DAE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E" w:rsidRPr="00162D0A" w:rsidRDefault="00935DAE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</w:t>
            </w:r>
            <w:r w:rsidRPr="004D13D1">
              <w:rPr>
                <w:sz w:val="28"/>
                <w:szCs w:val="28"/>
              </w:rPr>
              <w:t>от 16.08.2018 № 21 (203)</w:t>
            </w:r>
          </w:p>
        </w:tc>
      </w:tr>
      <w:tr w:rsidR="00C604AA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Default="00C604AA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Default="00C604AA" w:rsidP="00106AF2">
            <w:pPr>
              <w:snapToGrid w:val="0"/>
              <w:jc w:val="center"/>
              <w:rPr>
                <w:sz w:val="28"/>
                <w:szCs w:val="28"/>
              </w:rPr>
            </w:pPr>
            <w:r w:rsidRPr="005F3AA3">
              <w:rPr>
                <w:sz w:val="28"/>
                <w:szCs w:val="28"/>
              </w:rPr>
              <w:t>10.09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Default="00C604AA" w:rsidP="00976647">
            <w:pPr>
              <w:snapToGrid w:val="0"/>
              <w:jc w:val="center"/>
              <w:rPr>
                <w:sz w:val="28"/>
                <w:szCs w:val="28"/>
              </w:rPr>
            </w:pPr>
            <w:r w:rsidRPr="005F3AA3">
              <w:rPr>
                <w:sz w:val="28"/>
                <w:szCs w:val="28"/>
              </w:rPr>
              <w:t>28/2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Default="00C604AA" w:rsidP="00966A4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Pr="00DC0E0E" w:rsidRDefault="00C604AA" w:rsidP="00966A4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Pr="0052620E" w:rsidRDefault="00C604AA" w:rsidP="0093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AA3">
              <w:rPr>
                <w:sz w:val="28"/>
                <w:szCs w:val="28"/>
              </w:rPr>
              <w:t xml:space="preserve">О  внесении изменений в решение </w:t>
            </w:r>
            <w:proofErr w:type="spellStart"/>
            <w:r w:rsidRPr="005F3AA3">
              <w:rPr>
                <w:sz w:val="28"/>
                <w:szCs w:val="28"/>
              </w:rPr>
              <w:t>Тужинской</w:t>
            </w:r>
            <w:proofErr w:type="spellEnd"/>
            <w:r w:rsidRPr="005F3AA3">
              <w:rPr>
                <w:sz w:val="28"/>
                <w:szCs w:val="28"/>
              </w:rPr>
              <w:t xml:space="preserve"> районной Думы от 17.04.2017 № 10/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Pr="00DA0865" w:rsidRDefault="00C604A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Pr="00DA0865" w:rsidRDefault="00C604AA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A" w:rsidRPr="00162D0A" w:rsidRDefault="00C604AA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</w:t>
            </w:r>
            <w:r w:rsidRPr="00162D0A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5F3AA3">
              <w:rPr>
                <w:sz w:val="28"/>
                <w:szCs w:val="28"/>
              </w:rPr>
              <w:t>от 19.09.2018 № 24 (206)</w:t>
            </w:r>
          </w:p>
        </w:tc>
      </w:tr>
      <w:tr w:rsidR="00E269C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Default="00E269C3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5F3AA3" w:rsidRDefault="00E269C3" w:rsidP="00106AF2">
            <w:pPr>
              <w:snapToGrid w:val="0"/>
              <w:jc w:val="center"/>
              <w:rPr>
                <w:sz w:val="28"/>
                <w:szCs w:val="28"/>
              </w:rPr>
            </w:pPr>
            <w:r w:rsidRPr="00C32965">
              <w:rPr>
                <w:sz w:val="28"/>
                <w:szCs w:val="28"/>
              </w:rPr>
              <w:t>10.09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5F3AA3" w:rsidRDefault="00E269C3" w:rsidP="00976647">
            <w:pPr>
              <w:snapToGrid w:val="0"/>
              <w:jc w:val="center"/>
              <w:rPr>
                <w:sz w:val="28"/>
                <w:szCs w:val="28"/>
              </w:rPr>
            </w:pPr>
            <w:r w:rsidRPr="00C32965">
              <w:rPr>
                <w:sz w:val="28"/>
                <w:szCs w:val="28"/>
              </w:rPr>
              <w:t>28/2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Default="00E269C3" w:rsidP="00966A4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DC0E0E" w:rsidRDefault="00E269C3" w:rsidP="00966A4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5F3AA3" w:rsidRDefault="00E269C3" w:rsidP="0093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965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32965">
              <w:rPr>
                <w:sz w:val="28"/>
                <w:szCs w:val="28"/>
              </w:rPr>
              <w:t>Тужинской</w:t>
            </w:r>
            <w:proofErr w:type="spellEnd"/>
            <w:r w:rsidRPr="00C32965">
              <w:rPr>
                <w:sz w:val="28"/>
                <w:szCs w:val="28"/>
              </w:rPr>
              <w:t xml:space="preserve"> районной Думы от 23.06.2017 № 12/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DA0865" w:rsidRDefault="00E269C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DA0865" w:rsidRDefault="00E269C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162D0A" w:rsidRDefault="00E269C3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</w:t>
            </w:r>
            <w:r w:rsidRPr="005F3AA3">
              <w:rPr>
                <w:sz w:val="28"/>
                <w:szCs w:val="28"/>
              </w:rPr>
              <w:t>от 19.09.2018 № 24 (206)</w:t>
            </w:r>
          </w:p>
        </w:tc>
      </w:tr>
      <w:tr w:rsidR="00E269C3" w:rsidRPr="00DA0865" w:rsidTr="008E0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Default="00E269C3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C32965" w:rsidRDefault="00E269C3" w:rsidP="00106AF2">
            <w:pPr>
              <w:snapToGrid w:val="0"/>
              <w:jc w:val="center"/>
              <w:rPr>
                <w:sz w:val="28"/>
                <w:szCs w:val="28"/>
              </w:rPr>
            </w:pPr>
            <w:r w:rsidRPr="00C32965">
              <w:rPr>
                <w:sz w:val="28"/>
                <w:szCs w:val="28"/>
              </w:rPr>
              <w:t>10.09.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C32965" w:rsidRDefault="00E269C3" w:rsidP="00976647">
            <w:pPr>
              <w:snapToGrid w:val="0"/>
              <w:jc w:val="center"/>
              <w:rPr>
                <w:sz w:val="28"/>
                <w:szCs w:val="28"/>
              </w:rPr>
            </w:pPr>
            <w:r w:rsidRPr="00C32965">
              <w:rPr>
                <w:sz w:val="28"/>
                <w:szCs w:val="28"/>
              </w:rPr>
              <w:t>28/2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Default="00E269C3" w:rsidP="00966A4E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DC0E0E" w:rsidRDefault="00E269C3" w:rsidP="00966A4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C32965" w:rsidRDefault="00E269C3" w:rsidP="0093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965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32965">
              <w:rPr>
                <w:sz w:val="28"/>
                <w:szCs w:val="28"/>
              </w:rPr>
              <w:t>Тужинской</w:t>
            </w:r>
            <w:proofErr w:type="spellEnd"/>
            <w:r w:rsidRPr="00C32965">
              <w:rPr>
                <w:sz w:val="28"/>
                <w:szCs w:val="28"/>
              </w:rPr>
              <w:t xml:space="preserve"> районной Думы от 08.12.2017 № 19/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DA0865" w:rsidRDefault="00E269C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DA0865" w:rsidRDefault="00E269C3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3" w:rsidRPr="00162D0A" w:rsidRDefault="00E269C3" w:rsidP="00522360">
            <w:pPr>
              <w:jc w:val="center"/>
              <w:rPr>
                <w:sz w:val="28"/>
                <w:szCs w:val="28"/>
              </w:rPr>
            </w:pPr>
            <w:r w:rsidRPr="00162D0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162D0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proofErr w:type="spellStart"/>
            <w:r w:rsidRPr="00162D0A">
              <w:rPr>
                <w:sz w:val="28"/>
                <w:szCs w:val="28"/>
              </w:rPr>
              <w:t>Тужинского</w:t>
            </w:r>
            <w:proofErr w:type="spellEnd"/>
            <w:r w:rsidRPr="00162D0A">
              <w:rPr>
                <w:sz w:val="28"/>
                <w:szCs w:val="28"/>
              </w:rPr>
              <w:t xml:space="preserve"> муниципального района Кировской области </w:t>
            </w:r>
            <w:r w:rsidRPr="005F3AA3">
              <w:rPr>
                <w:sz w:val="28"/>
                <w:szCs w:val="28"/>
              </w:rPr>
              <w:t xml:space="preserve">от </w:t>
            </w:r>
            <w:r w:rsidRPr="005F3AA3">
              <w:rPr>
                <w:sz w:val="28"/>
                <w:szCs w:val="28"/>
              </w:rPr>
              <w:lastRenderedPageBreak/>
              <w:t>19.09.2018 № 24 (206)</w:t>
            </w:r>
          </w:p>
        </w:tc>
      </w:tr>
    </w:tbl>
    <w:p w:rsidR="00D8622D" w:rsidRDefault="00D8622D" w:rsidP="00462942">
      <w:pPr>
        <w:jc w:val="center"/>
        <w:rPr>
          <w:sz w:val="26"/>
          <w:szCs w:val="26"/>
        </w:rPr>
      </w:pPr>
    </w:p>
    <w:p w:rsidR="00D8622D" w:rsidRDefault="00D8622D" w:rsidP="00462942">
      <w:pPr>
        <w:jc w:val="center"/>
        <w:rPr>
          <w:sz w:val="26"/>
          <w:szCs w:val="26"/>
        </w:rPr>
      </w:pPr>
    </w:p>
    <w:p w:rsidR="00462942" w:rsidRDefault="00381189" w:rsidP="00462942">
      <w:pPr>
        <w:jc w:val="center"/>
        <w:rPr>
          <w:sz w:val="26"/>
          <w:szCs w:val="26"/>
        </w:rPr>
      </w:pPr>
      <w:r w:rsidRPr="00DA0865">
        <w:rPr>
          <w:sz w:val="26"/>
          <w:szCs w:val="26"/>
        </w:rPr>
        <w:t>_______________</w:t>
      </w:r>
    </w:p>
    <w:p w:rsidR="00D8622D" w:rsidRPr="00DA0865" w:rsidRDefault="00D8622D" w:rsidP="00462942">
      <w:pPr>
        <w:jc w:val="center"/>
        <w:rPr>
          <w:sz w:val="26"/>
          <w:szCs w:val="26"/>
        </w:rPr>
      </w:pPr>
    </w:p>
    <w:sectPr w:rsidR="00D8622D" w:rsidRPr="00DA0865" w:rsidSect="004B5D49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58B"/>
    <w:multiLevelType w:val="hybridMultilevel"/>
    <w:tmpl w:val="C2C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compat/>
  <w:rsids>
    <w:rsidRoot w:val="00462942"/>
    <w:rsid w:val="00000C3B"/>
    <w:rsid w:val="0000620C"/>
    <w:rsid w:val="00015F99"/>
    <w:rsid w:val="000452BC"/>
    <w:rsid w:val="00052C55"/>
    <w:rsid w:val="00084F49"/>
    <w:rsid w:val="000908F4"/>
    <w:rsid w:val="000A0CAF"/>
    <w:rsid w:val="000A1FB4"/>
    <w:rsid w:val="000A5CA7"/>
    <w:rsid w:val="000B29EB"/>
    <w:rsid w:val="000B4B1A"/>
    <w:rsid w:val="000C1F96"/>
    <w:rsid w:val="000C22D5"/>
    <w:rsid w:val="000C2587"/>
    <w:rsid w:val="000C5061"/>
    <w:rsid w:val="000E26F1"/>
    <w:rsid w:val="000F0B4D"/>
    <w:rsid w:val="00106AF2"/>
    <w:rsid w:val="00107923"/>
    <w:rsid w:val="00107EEF"/>
    <w:rsid w:val="001166C2"/>
    <w:rsid w:val="00125A6F"/>
    <w:rsid w:val="001403E3"/>
    <w:rsid w:val="001468EB"/>
    <w:rsid w:val="001504CF"/>
    <w:rsid w:val="00172279"/>
    <w:rsid w:val="00187F76"/>
    <w:rsid w:val="001A3ADD"/>
    <w:rsid w:val="001A5F1A"/>
    <w:rsid w:val="001C0262"/>
    <w:rsid w:val="001D04E7"/>
    <w:rsid w:val="001D3B86"/>
    <w:rsid w:val="001E094B"/>
    <w:rsid w:val="001F33B6"/>
    <w:rsid w:val="001F5BE0"/>
    <w:rsid w:val="002100B2"/>
    <w:rsid w:val="002367CC"/>
    <w:rsid w:val="00260897"/>
    <w:rsid w:val="00265819"/>
    <w:rsid w:val="00265923"/>
    <w:rsid w:val="002A075F"/>
    <w:rsid w:val="002A7819"/>
    <w:rsid w:val="002C3D42"/>
    <w:rsid w:val="002C418E"/>
    <w:rsid w:val="002D76E0"/>
    <w:rsid w:val="00317B93"/>
    <w:rsid w:val="00320529"/>
    <w:rsid w:val="003247CC"/>
    <w:rsid w:val="00332BED"/>
    <w:rsid w:val="00351D2B"/>
    <w:rsid w:val="00367444"/>
    <w:rsid w:val="00381189"/>
    <w:rsid w:val="00385A95"/>
    <w:rsid w:val="00392C8A"/>
    <w:rsid w:val="003C57EF"/>
    <w:rsid w:val="003C7C4B"/>
    <w:rsid w:val="003E2603"/>
    <w:rsid w:val="003E4972"/>
    <w:rsid w:val="00402996"/>
    <w:rsid w:val="00421D2E"/>
    <w:rsid w:val="00432A0F"/>
    <w:rsid w:val="004413FE"/>
    <w:rsid w:val="00452CB7"/>
    <w:rsid w:val="00462942"/>
    <w:rsid w:val="0046341F"/>
    <w:rsid w:val="00466063"/>
    <w:rsid w:val="00486954"/>
    <w:rsid w:val="004876C2"/>
    <w:rsid w:val="00496047"/>
    <w:rsid w:val="004B5026"/>
    <w:rsid w:val="004B5D49"/>
    <w:rsid w:val="004C622B"/>
    <w:rsid w:val="004C7809"/>
    <w:rsid w:val="004F4CBC"/>
    <w:rsid w:val="004F59D4"/>
    <w:rsid w:val="004F78C1"/>
    <w:rsid w:val="005114BD"/>
    <w:rsid w:val="00512864"/>
    <w:rsid w:val="00514F2A"/>
    <w:rsid w:val="00522360"/>
    <w:rsid w:val="0052712F"/>
    <w:rsid w:val="0053387C"/>
    <w:rsid w:val="0054521C"/>
    <w:rsid w:val="00547843"/>
    <w:rsid w:val="005649F8"/>
    <w:rsid w:val="005700D1"/>
    <w:rsid w:val="00582BF1"/>
    <w:rsid w:val="00592946"/>
    <w:rsid w:val="005B206A"/>
    <w:rsid w:val="005D7293"/>
    <w:rsid w:val="00603204"/>
    <w:rsid w:val="00614209"/>
    <w:rsid w:val="006162E7"/>
    <w:rsid w:val="00620F2B"/>
    <w:rsid w:val="00631636"/>
    <w:rsid w:val="006339C2"/>
    <w:rsid w:val="00634289"/>
    <w:rsid w:val="0065732E"/>
    <w:rsid w:val="006576D7"/>
    <w:rsid w:val="006671D6"/>
    <w:rsid w:val="00670253"/>
    <w:rsid w:val="00681E41"/>
    <w:rsid w:val="006862D8"/>
    <w:rsid w:val="00690531"/>
    <w:rsid w:val="006B3504"/>
    <w:rsid w:val="006B376B"/>
    <w:rsid w:val="006D2584"/>
    <w:rsid w:val="006D6729"/>
    <w:rsid w:val="006E244E"/>
    <w:rsid w:val="006F510F"/>
    <w:rsid w:val="0072062B"/>
    <w:rsid w:val="00721AFF"/>
    <w:rsid w:val="0074119C"/>
    <w:rsid w:val="007418B0"/>
    <w:rsid w:val="00746B34"/>
    <w:rsid w:val="00747F3F"/>
    <w:rsid w:val="00751609"/>
    <w:rsid w:val="007527CB"/>
    <w:rsid w:val="00765D4E"/>
    <w:rsid w:val="0078343F"/>
    <w:rsid w:val="007B07BD"/>
    <w:rsid w:val="007B2952"/>
    <w:rsid w:val="007C6AB0"/>
    <w:rsid w:val="007D2DB1"/>
    <w:rsid w:val="007E749E"/>
    <w:rsid w:val="007E7967"/>
    <w:rsid w:val="007F21C1"/>
    <w:rsid w:val="00807A16"/>
    <w:rsid w:val="008162FB"/>
    <w:rsid w:val="00816749"/>
    <w:rsid w:val="008247F3"/>
    <w:rsid w:val="00825542"/>
    <w:rsid w:val="0082558D"/>
    <w:rsid w:val="00846ECE"/>
    <w:rsid w:val="0085128C"/>
    <w:rsid w:val="008571B3"/>
    <w:rsid w:val="0087343E"/>
    <w:rsid w:val="0089171D"/>
    <w:rsid w:val="00897B91"/>
    <w:rsid w:val="008A4563"/>
    <w:rsid w:val="008E03C9"/>
    <w:rsid w:val="008E204A"/>
    <w:rsid w:val="008E350D"/>
    <w:rsid w:val="008E6DFF"/>
    <w:rsid w:val="008E7BF0"/>
    <w:rsid w:val="008F1476"/>
    <w:rsid w:val="00900B76"/>
    <w:rsid w:val="00904ACE"/>
    <w:rsid w:val="00907EB3"/>
    <w:rsid w:val="00923E50"/>
    <w:rsid w:val="00925C70"/>
    <w:rsid w:val="00935DAE"/>
    <w:rsid w:val="00940C2E"/>
    <w:rsid w:val="00966A4E"/>
    <w:rsid w:val="00974F48"/>
    <w:rsid w:val="0097630F"/>
    <w:rsid w:val="00976647"/>
    <w:rsid w:val="00982650"/>
    <w:rsid w:val="0099417A"/>
    <w:rsid w:val="009A3D46"/>
    <w:rsid w:val="009A4415"/>
    <w:rsid w:val="009A6D79"/>
    <w:rsid w:val="009B0C1B"/>
    <w:rsid w:val="009B1294"/>
    <w:rsid w:val="009B698A"/>
    <w:rsid w:val="009C2A2A"/>
    <w:rsid w:val="009D5323"/>
    <w:rsid w:val="009E0A4B"/>
    <w:rsid w:val="009E6D18"/>
    <w:rsid w:val="00A0198C"/>
    <w:rsid w:val="00A2798E"/>
    <w:rsid w:val="00A631B5"/>
    <w:rsid w:val="00A63E0D"/>
    <w:rsid w:val="00A63FDA"/>
    <w:rsid w:val="00A911C4"/>
    <w:rsid w:val="00A91E60"/>
    <w:rsid w:val="00AA08F6"/>
    <w:rsid w:val="00AB0931"/>
    <w:rsid w:val="00AC566C"/>
    <w:rsid w:val="00AE0695"/>
    <w:rsid w:val="00AE241B"/>
    <w:rsid w:val="00AF29BF"/>
    <w:rsid w:val="00B07C2F"/>
    <w:rsid w:val="00B16CE3"/>
    <w:rsid w:val="00B27718"/>
    <w:rsid w:val="00B33FFC"/>
    <w:rsid w:val="00B3541B"/>
    <w:rsid w:val="00B54264"/>
    <w:rsid w:val="00B66E02"/>
    <w:rsid w:val="00B741CF"/>
    <w:rsid w:val="00B77DAB"/>
    <w:rsid w:val="00BA55AE"/>
    <w:rsid w:val="00BA5FE4"/>
    <w:rsid w:val="00BA6C58"/>
    <w:rsid w:val="00BB7002"/>
    <w:rsid w:val="00BC6DCC"/>
    <w:rsid w:val="00BD0A08"/>
    <w:rsid w:val="00C02F8F"/>
    <w:rsid w:val="00C05ED3"/>
    <w:rsid w:val="00C16006"/>
    <w:rsid w:val="00C25F71"/>
    <w:rsid w:val="00C46BBB"/>
    <w:rsid w:val="00C50F38"/>
    <w:rsid w:val="00C51989"/>
    <w:rsid w:val="00C604AA"/>
    <w:rsid w:val="00C84C34"/>
    <w:rsid w:val="00C97D64"/>
    <w:rsid w:val="00CB3486"/>
    <w:rsid w:val="00CC18DA"/>
    <w:rsid w:val="00CC1DDB"/>
    <w:rsid w:val="00CC2BA4"/>
    <w:rsid w:val="00CF30EF"/>
    <w:rsid w:val="00D020C8"/>
    <w:rsid w:val="00D12EFB"/>
    <w:rsid w:val="00D20977"/>
    <w:rsid w:val="00D25D2D"/>
    <w:rsid w:val="00D377D4"/>
    <w:rsid w:val="00D47C28"/>
    <w:rsid w:val="00D8622D"/>
    <w:rsid w:val="00D91B98"/>
    <w:rsid w:val="00DA0337"/>
    <w:rsid w:val="00DA0865"/>
    <w:rsid w:val="00DA0A01"/>
    <w:rsid w:val="00DB0BF2"/>
    <w:rsid w:val="00DB2FCA"/>
    <w:rsid w:val="00DC0E0E"/>
    <w:rsid w:val="00DE01B6"/>
    <w:rsid w:val="00DF012A"/>
    <w:rsid w:val="00E02B16"/>
    <w:rsid w:val="00E15375"/>
    <w:rsid w:val="00E21D3B"/>
    <w:rsid w:val="00E269C3"/>
    <w:rsid w:val="00E36FA9"/>
    <w:rsid w:val="00E4728B"/>
    <w:rsid w:val="00E55E98"/>
    <w:rsid w:val="00E56C50"/>
    <w:rsid w:val="00E62D19"/>
    <w:rsid w:val="00E94255"/>
    <w:rsid w:val="00E95EEA"/>
    <w:rsid w:val="00EB2EEF"/>
    <w:rsid w:val="00EB61C7"/>
    <w:rsid w:val="00EC0F1C"/>
    <w:rsid w:val="00EC18A6"/>
    <w:rsid w:val="00EC31CB"/>
    <w:rsid w:val="00EF50B4"/>
    <w:rsid w:val="00F13609"/>
    <w:rsid w:val="00F228DA"/>
    <w:rsid w:val="00F2410B"/>
    <w:rsid w:val="00F34873"/>
    <w:rsid w:val="00F44694"/>
    <w:rsid w:val="00F53F88"/>
    <w:rsid w:val="00F65C3A"/>
    <w:rsid w:val="00F747DC"/>
    <w:rsid w:val="00F80722"/>
    <w:rsid w:val="00F943E1"/>
    <w:rsid w:val="00FA3AA8"/>
    <w:rsid w:val="00FB105A"/>
    <w:rsid w:val="00FB789B"/>
    <w:rsid w:val="00FC2216"/>
    <w:rsid w:val="00FC2786"/>
    <w:rsid w:val="00FD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46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B376B"/>
  </w:style>
  <w:style w:type="paragraph" w:customStyle="1" w:styleId="1">
    <w:name w:val="Текст примечания1"/>
    <w:basedOn w:val="a"/>
    <w:rsid w:val="00F65C3A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FC22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2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22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C22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C97D64"/>
    <w:pPr>
      <w:tabs>
        <w:tab w:val="center" w:pos="4677"/>
        <w:tab w:val="right" w:pos="9355"/>
      </w:tabs>
    </w:pPr>
    <w:rPr>
      <w:rFonts w:eastAsia="Calibri"/>
      <w:color w:val="000000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97D64"/>
    <w:rPr>
      <w:rFonts w:eastAsia="Calibri"/>
      <w:color w:val="000000"/>
      <w:sz w:val="28"/>
      <w:szCs w:val="24"/>
      <w:lang w:eastAsia="en-US"/>
    </w:rPr>
  </w:style>
  <w:style w:type="paragraph" w:customStyle="1" w:styleId="10">
    <w:name w:val="Абзац1 без отступа"/>
    <w:basedOn w:val="a"/>
    <w:uiPriority w:val="99"/>
    <w:rsid w:val="00C97D64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C97D64"/>
    <w:pPr>
      <w:keepNext/>
      <w:keepLines/>
      <w:jc w:val="center"/>
    </w:pPr>
    <w:rPr>
      <w:b/>
      <w:sz w:val="32"/>
      <w:szCs w:val="20"/>
    </w:rPr>
  </w:style>
  <w:style w:type="paragraph" w:styleId="a6">
    <w:name w:val="Body Text Indent"/>
    <w:basedOn w:val="a"/>
    <w:link w:val="a7"/>
    <w:rsid w:val="00C97D64"/>
    <w:pPr>
      <w:suppressAutoHyphens/>
      <w:ind w:firstLine="708"/>
      <w:jc w:val="both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97D64"/>
    <w:rPr>
      <w:sz w:val="24"/>
      <w:szCs w:val="24"/>
      <w:lang w:eastAsia="ar-SA"/>
    </w:rPr>
  </w:style>
  <w:style w:type="paragraph" w:styleId="a8">
    <w:name w:val="No Spacing"/>
    <w:uiPriority w:val="1"/>
    <w:qFormat/>
    <w:rsid w:val="00C97D64"/>
    <w:pPr>
      <w:suppressAutoHyphens/>
    </w:pPr>
    <w:rPr>
      <w:lang w:eastAsia="ar-SA"/>
    </w:rPr>
  </w:style>
  <w:style w:type="paragraph" w:styleId="a9">
    <w:name w:val="Subtitle"/>
    <w:basedOn w:val="a"/>
    <w:link w:val="aa"/>
    <w:qFormat/>
    <w:rsid w:val="00E56C50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E56C5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FF7CD7EAB9EDCD5601C841AB331C628CF7F6198E291C47A21EE785D292B2E1EE3B4B9AB5BF826BFE8DCY4z4F" TargetMode="External"/><Relationship Id="rId13" Type="http://schemas.openxmlformats.org/officeDocument/2006/relationships/hyperlink" Target="consultantplus://offline/ref=635FF7CD7EAB9EDCD5601C841AB331C628CF7F619FE19CCA7921EE785D292B2E1EE3B4B9AB5BF826BFE8DCY4z4F" TargetMode="External"/><Relationship Id="rId18" Type="http://schemas.openxmlformats.org/officeDocument/2006/relationships/hyperlink" Target="consultantplus://offline/ref=635FF7CD7EAB9EDCD5601C841AB331C628CF7F619DE39FCA7E21EE785D292B2E1EE3B4B9AB5BF826BFE8DCY4z4F" TargetMode="External"/><Relationship Id="rId26" Type="http://schemas.openxmlformats.org/officeDocument/2006/relationships/hyperlink" Target="consultantplus://offline/ref=635FF7CD7EAB9EDCD5601C841AB331C628CF7F6193EA9AC57A21EE785D292B2E1EE3B4B9AB5BF826BFE8DCY4z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5FF7CD7EAB9EDCD5601C841AB331C628CF7F619CE09DCA7C21EE785D292B2E1EE3B4B9AB5BF826BFE8DCY4z4F" TargetMode="External"/><Relationship Id="rId7" Type="http://schemas.openxmlformats.org/officeDocument/2006/relationships/hyperlink" Target="consultantplus://offline/ref=635FF7CD7EAB9EDCD5601C841AB331C628CF7F6198E291CD7821EE785D292B2E1EE3B4B9AB5BF826BFE8DCY4z4F" TargetMode="External"/><Relationship Id="rId12" Type="http://schemas.openxmlformats.org/officeDocument/2006/relationships/hyperlink" Target="consultantplus://offline/ref=635FF7CD7EAB9EDCD5601C841AB331C628CF7F619FE19BCB7D21EE785D292B2E1EE3B4B9AB5BF826BFE8DCY4z4F" TargetMode="External"/><Relationship Id="rId17" Type="http://schemas.openxmlformats.org/officeDocument/2006/relationships/hyperlink" Target="consultantplus://offline/ref=635FF7CD7EAB9EDCD5601C841AB331C628CF7F619FE49AC47821EE785D292B2E1EE3B4B9AB5BF826BFE8DCY4z4F" TargetMode="External"/><Relationship Id="rId25" Type="http://schemas.openxmlformats.org/officeDocument/2006/relationships/hyperlink" Target="consultantplus://offline/ref=635FF7CD7EAB9EDCD5601C841AB331C628CF7F6193EA98CE7A21EE785D292B2E1EE3B4B9AB5BF826BFE8DCY4z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5FF7CD7EAB9EDCD5601C841AB331C628CF7F619FE49AC97A21EE785D292B2E1EE3B4B9AB5BF826BFE8DCY4z4F" TargetMode="External"/><Relationship Id="rId20" Type="http://schemas.openxmlformats.org/officeDocument/2006/relationships/hyperlink" Target="consultantplus://offline/ref=635FF7CD7EAB9EDCD5601C841AB331C628CF7F619DE19ACE7B21EE785D292B2E1EE3B4B9AB5BF826BFE8DCY4z4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FF7CD7EAB9EDCD5601C841AB331C628CF7F6199EA91C97F21EE785D292B2E1EE3B4B9AB5BF826BFE8DCY4z4F" TargetMode="External"/><Relationship Id="rId11" Type="http://schemas.openxmlformats.org/officeDocument/2006/relationships/hyperlink" Target="consultantplus://offline/ref=635FF7CD7EAB9EDCD5601C841AB331C628CF7F619FE19ACD7E21EE785D292B2E1EE3B4B9AB5BF826BFE8DCY4z4F" TargetMode="External"/><Relationship Id="rId24" Type="http://schemas.openxmlformats.org/officeDocument/2006/relationships/hyperlink" Target="consultantplus://offline/ref=635FF7CD7EAB9EDCD5601C841AB331C628CF7F6193E199CF7921EE785D292B2E1EE3B4B9AB5BF826BFE8DCY4z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5FF7CD7EAB9EDCD5601C841AB331C628CF7F619FE49ACD7F21EE785D292B2E1EE3B4B9AB5BF826BFE8DCY4z4F" TargetMode="External"/><Relationship Id="rId23" Type="http://schemas.openxmlformats.org/officeDocument/2006/relationships/hyperlink" Target="consultantplus://offline/ref=635FF7CD7EAB9EDCD5601C841AB331C628CF7F619CE798CC7B21EE785D292B2E1EE3B4B9AB5BF826BFE8DCY4z4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35FF7CD7EAB9EDCD5601C841AB331C628CF7F619FE199C57621EE785D292B2E1EE3B4B9AB5BF826BFE8DCY4z4F" TargetMode="External"/><Relationship Id="rId19" Type="http://schemas.openxmlformats.org/officeDocument/2006/relationships/hyperlink" Target="consultantplus://offline/ref=635FF7CD7EAB9EDCD5601C841AB331C628CF7F619DE199CE7721EE785D292B2E1EE3B4B9AB5BF826BFE8DCY4z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FF7CD7EAB9EDCD5601C841AB331C628CF7F6198E19EC47821EE785D292B2E1EE3B4B9AB5BF826BFE8DCY4z4F" TargetMode="External"/><Relationship Id="rId14" Type="http://schemas.openxmlformats.org/officeDocument/2006/relationships/hyperlink" Target="consultantplus://offline/ref=635FF7CD7EAB9EDCD5601C841AB331C628CF7F619FE499CE7621EE785D292B2E1EE3B4B9AB5BF826BFE8DCY4z4F" TargetMode="External"/><Relationship Id="rId22" Type="http://schemas.openxmlformats.org/officeDocument/2006/relationships/hyperlink" Target="consultantplus://offline/ref=635FF7CD7EAB9EDCD5601C841AB331C628CF7F619CE090C87E21EE785D292B2E1EE3B4B9AB5BF826BFE8DCY4z4F" TargetMode="External"/><Relationship Id="rId27" Type="http://schemas.openxmlformats.org/officeDocument/2006/relationships/hyperlink" Target="consultantplus://offline/ref=635FF7CD7EAB9EDCD5601C841AB331C628CF7F6192E69BC87E21EE785D292B2E1EE3B4B9AB5BF826BFE8DCY4z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360-DB58-456F-AA6B-AF9858A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12634</Words>
  <Characters>72015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84481</CharactersWithSpaces>
  <SharedDoc>false</SharedDoc>
  <HLinks>
    <vt:vector size="132" baseType="variant">
      <vt:variant>
        <vt:i4>45219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35FF7CD7EAB9EDCD5601C841AB331C628CF7F6192E69BC87E21EE785D292B2E1EE3B4B9AB5BF826BFE8DCY4z7F</vt:lpwstr>
      </vt:variant>
      <vt:variant>
        <vt:lpwstr/>
      </vt:variant>
      <vt:variant>
        <vt:i4>45220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5FF7CD7EAB9EDCD5601C841AB331C628CF7F6193EA9AC57A21EE785D292B2E1EE3B4B9AB5BF826BFE8DCY4z7F</vt:lpwstr>
      </vt:variant>
      <vt:variant>
        <vt:lpwstr/>
      </vt:variant>
      <vt:variant>
        <vt:i4>45220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5FF7CD7EAB9EDCD5601C841AB331C628CF7F6193EA98CE7A21EE785D292B2E1EE3B4B9AB5BF826BFE8DCY4z7F</vt:lpwstr>
      </vt:variant>
      <vt:variant>
        <vt:lpwstr/>
      </vt:variant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5FF7CD7EAB9EDCD5601C841AB331C628CF7F6193E199CF7921EE785D292B2E1EE3B4B9AB5BF826BFE8DCY4z7F</vt:lpwstr>
      </vt:variant>
      <vt:variant>
        <vt:lpwstr/>
      </vt:variant>
      <vt:variant>
        <vt:i4>4522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35FF7CD7EAB9EDCD5601C841AB331C628CF7F619CE798CC7B21EE785D292B2E1EE3B4B9AB5BF826BFE8DCY4z4F</vt:lpwstr>
      </vt:variant>
      <vt:variant>
        <vt:lpwstr/>
      </vt:variant>
      <vt:variant>
        <vt:i4>45219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5FF7CD7EAB9EDCD5601C841AB331C628CF7F619CE090C87E21EE785D292B2E1EE3B4B9AB5BF826BFE8DCY4z4F</vt:lpwstr>
      </vt:variant>
      <vt:variant>
        <vt:lpwstr/>
      </vt:variant>
      <vt:variant>
        <vt:i4>45219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5FF7CD7EAB9EDCD5601C841AB331C628CF7F619CE09DCA7C21EE785D292B2E1EE3B4B9AB5BF826BFE8DCY4z4F</vt:lpwstr>
      </vt:variant>
      <vt:variant>
        <vt:lpwstr/>
      </vt:variant>
      <vt:variant>
        <vt:i4>45219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35FF7CD7EAB9EDCD5601C841AB331C628CF7F619DE19ACE7B21EE785D292B2E1EE3B4B9AB5BF826BFE8DCY4z4F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5FF7CD7EAB9EDCD5601C841AB331C628CF7F619DE199CE7721EE785D292B2E1EE3B4B9AB5BF826BFE8DCY4z4F</vt:lpwstr>
      </vt:variant>
      <vt:variant>
        <vt:lpwstr/>
      </vt:variant>
      <vt:variant>
        <vt:i4>452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5FF7CD7EAB9EDCD5601C841AB331C628CF7F619DE39FCA7E21EE785D292B2E1EE3B4B9AB5BF826BFE8DCY4z4F</vt:lpwstr>
      </vt:variant>
      <vt:variant>
        <vt:lpwstr/>
      </vt:variant>
      <vt:variant>
        <vt:i4>4521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5FF7CD7EAB9EDCD5601C841AB331C628CF7F619FE49AC47821EE785D292B2E1EE3B4B9AB5BF826BFE8DCY4z4F</vt:lpwstr>
      </vt:variant>
      <vt:variant>
        <vt:lpwstr/>
      </vt:variant>
      <vt:variant>
        <vt:i4>4522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5FF7CD7EAB9EDCD5601C841AB331C628CF7F619FE49AC97A21EE785D292B2E1EE3B4B9AB5BF826BFE8DCY4z4F</vt:lpwstr>
      </vt:variant>
      <vt:variant>
        <vt:lpwstr/>
      </vt:variant>
      <vt:variant>
        <vt:i4>45219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5FF7CD7EAB9EDCD5601C841AB331C628CF7F619FE49ACD7F21EE785D292B2E1EE3B4B9AB5BF826BFE8DCY4z4F</vt:lpwstr>
      </vt:variant>
      <vt:variant>
        <vt:lpwstr/>
      </vt:variant>
      <vt:variant>
        <vt:i4>4521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5FF7CD7EAB9EDCD5601C841AB331C628CF7F619FE499CE7621EE785D292B2E1EE3B4B9AB5BF826BFE8DCY4z4F</vt:lpwstr>
      </vt:variant>
      <vt:variant>
        <vt:lpwstr/>
      </vt:variant>
      <vt:variant>
        <vt:i4>4522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FF7CD7EAB9EDCD5601C841AB331C628CF7F619FE19CCA7921EE785D292B2E1EE3B4B9AB5BF826BFE8DCY4z4F</vt:lpwstr>
      </vt:variant>
      <vt:variant>
        <vt:lpwstr/>
      </vt:variant>
      <vt:variant>
        <vt:i4>45219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FF7CD7EAB9EDCD5601C841AB331C628CF7F619FE19BCB7D21EE785D292B2E1EE3B4B9AB5BF826BFE8DCY4z4F</vt:lpwstr>
      </vt:variant>
      <vt:variant>
        <vt:lpwstr/>
      </vt:variant>
      <vt:variant>
        <vt:i4>45219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FF7CD7EAB9EDCD5601C841AB331C628CF7F619FE19ACD7E21EE785D292B2E1EE3B4B9AB5BF826BFE8DCY4z4F</vt:lpwstr>
      </vt:variant>
      <vt:variant>
        <vt:lpwstr/>
      </vt:variant>
      <vt:variant>
        <vt:i4>45220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FF7CD7EAB9EDCD5601C841AB331C628CF7F619FE199C57621EE785D292B2E1EE3B4B9AB5BF826BFE8DCY4z4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FF7CD7EAB9EDCD5601C841AB331C628CF7F6198E19EC47821EE785D292B2E1EE3B4B9AB5BF826BFE8DCY4z4F</vt:lpwstr>
      </vt:variant>
      <vt:variant>
        <vt:lpwstr/>
      </vt:variant>
      <vt:variant>
        <vt:i4>4522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FF7CD7EAB9EDCD5601C841AB331C628CF7F6198E291C47A21EE785D292B2E1EE3B4B9AB5BF826BFE8DCY4z4F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FF7CD7EAB9EDCD5601C841AB331C628CF7F6198E291CD7821EE785D292B2E1EE3B4B9AB5BF826BFE8DCY4z4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FF7CD7EAB9EDCD5601C841AB331C628CF7F6199EA91C97F21EE785D292B2E1EE3B4B9AB5BF826BFE8DCY4z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Admin</dc:creator>
  <cp:lastModifiedBy>Server</cp:lastModifiedBy>
  <cp:revision>2</cp:revision>
  <cp:lastPrinted>2014-01-09T07:40:00Z</cp:lastPrinted>
  <dcterms:created xsi:type="dcterms:W3CDTF">2018-10-01T06:04:00Z</dcterms:created>
  <dcterms:modified xsi:type="dcterms:W3CDTF">2018-10-01T06:04:00Z</dcterms:modified>
</cp:coreProperties>
</file>